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79A0E" w14:textId="77777777" w:rsidR="00521B91" w:rsidRDefault="00521B91" w:rsidP="00521B91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8A0E52" w14:textId="08654C82" w:rsidR="00F321E4" w:rsidRPr="00D601D2" w:rsidRDefault="00521B91" w:rsidP="00521B91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color w:val="2E74B5" w:themeColor="accent1" w:themeShade="BF"/>
          <w:sz w:val="44"/>
          <w:szCs w:val="28"/>
        </w:rPr>
      </w:pPr>
      <w:r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Załącznik nr 1 do Regulaminu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XI</w:t>
      </w:r>
      <w:r w:rsidR="00CC358F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I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I konkursu w Programie LIDER</w:t>
      </w: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B24CFB" w14:textId="77777777" w:rsidR="00F321E4" w:rsidRPr="003F2012" w:rsidRDefault="00F321E4" w:rsidP="00F321E4">
      <w:pPr>
        <w:rPr>
          <w:rFonts w:asciiTheme="minorHAnsi" w:hAnsiTheme="minorHAnsi"/>
        </w:rPr>
      </w:pPr>
    </w:p>
    <w:p w14:paraId="58400C34" w14:textId="77777777" w:rsidR="00F321E4" w:rsidRPr="003F2012" w:rsidRDefault="00F321E4" w:rsidP="00F321E4">
      <w:pPr>
        <w:rPr>
          <w:rFonts w:asciiTheme="minorHAnsi" w:hAnsiTheme="minorHAnsi"/>
        </w:rPr>
      </w:pPr>
    </w:p>
    <w:p w14:paraId="2C210A9F" w14:textId="77777777" w:rsidR="00F321E4" w:rsidRPr="003F2012" w:rsidRDefault="00F321E4" w:rsidP="00F321E4">
      <w:pPr>
        <w:rPr>
          <w:rFonts w:asciiTheme="minorHAnsi" w:hAnsiTheme="minorHAnsi"/>
        </w:rPr>
      </w:pPr>
    </w:p>
    <w:p w14:paraId="7821D4F7" w14:textId="3D8FF9A7" w:rsidR="00D601D2" w:rsidRPr="00D601D2" w:rsidRDefault="00D601D2" w:rsidP="00D601D2">
      <w:pPr>
        <w:pStyle w:val="Spistreci1"/>
      </w:pPr>
      <w:r>
        <w:t xml:space="preserve">WZÓR </w:t>
      </w:r>
      <w:r w:rsidRPr="00D601D2">
        <w:t>Wniosk</w:t>
      </w:r>
      <w:r>
        <w:t>u</w:t>
      </w:r>
      <w:r w:rsidRPr="00D601D2">
        <w:t xml:space="preserve"> o dofinansowanie Projektu</w:t>
      </w:r>
    </w:p>
    <w:p w14:paraId="44F40516" w14:textId="77777777" w:rsidR="00D601D2" w:rsidRPr="00382230" w:rsidRDefault="00D601D2" w:rsidP="00D601D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D601D2" w:rsidRPr="00382230" w14:paraId="7F8C49FF" w14:textId="77777777" w:rsidTr="00D601D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6073F27C" w14:textId="77777777" w:rsidR="00D601D2" w:rsidRPr="00382230" w:rsidRDefault="00D601D2" w:rsidP="006870B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5B2A628D" w14:textId="77777777" w:rsidR="00D601D2" w:rsidRPr="00382230" w:rsidRDefault="00D601D2" w:rsidP="006870B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4139D75" w14:textId="77777777" w:rsidR="00D601D2" w:rsidRPr="00382230" w:rsidRDefault="00D601D2" w:rsidP="006870B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D601D2" w:rsidRPr="00382230" w14:paraId="00D8643C" w14:textId="77777777" w:rsidTr="00D601D2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3FFBA31" w14:textId="77777777" w:rsidR="00D601D2" w:rsidRPr="00382230" w:rsidRDefault="00D601D2" w:rsidP="006870B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496BBB3" w14:textId="77777777" w:rsidR="00D601D2" w:rsidRPr="00382230" w:rsidRDefault="00D601D2" w:rsidP="006870B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</w:tcPr>
          <w:p w14:paraId="65AB89F5" w14:textId="77777777" w:rsidR="00D601D2" w:rsidRPr="00382230" w:rsidRDefault="00D601D2" w:rsidP="006870B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AA1468A" w14:textId="77777777" w:rsidR="00F321E4" w:rsidRDefault="00F321E4" w:rsidP="00F321E4">
      <w:pPr>
        <w:rPr>
          <w:rFonts w:asciiTheme="minorHAnsi" w:hAnsiTheme="minorHAnsi"/>
        </w:rPr>
      </w:pPr>
    </w:p>
    <w:p w14:paraId="681BC843" w14:textId="77777777" w:rsidR="007857A0" w:rsidRPr="003F2012" w:rsidRDefault="007857A0" w:rsidP="00F321E4">
      <w:pPr>
        <w:rPr>
          <w:rFonts w:asciiTheme="minorHAnsi" w:hAnsiTheme="minorHAnsi"/>
        </w:rPr>
      </w:pPr>
    </w:p>
    <w:p w14:paraId="0CDEB205" w14:textId="3E99C0EA" w:rsidR="00F321E4" w:rsidRPr="00382230" w:rsidRDefault="00F321E4" w:rsidP="00F321E4">
      <w:pPr>
        <w:rPr>
          <w:rFonts w:asciiTheme="minorHAnsi" w:hAnsiTheme="minorHAnsi"/>
        </w:rPr>
      </w:pPr>
    </w:p>
    <w:p w14:paraId="56603112" w14:textId="77777777" w:rsidR="00F321E4" w:rsidRPr="00382230" w:rsidRDefault="00F321E4" w:rsidP="00F321E4">
      <w:pPr>
        <w:rPr>
          <w:rFonts w:asciiTheme="minorHAnsi" w:hAnsiTheme="minorHAnsi"/>
        </w:rPr>
      </w:pPr>
    </w:p>
    <w:p w14:paraId="434775C7" w14:textId="77777777" w:rsidR="00F321E4" w:rsidRPr="00382230" w:rsidRDefault="00F321E4" w:rsidP="00F321E4">
      <w:pPr>
        <w:rPr>
          <w:rFonts w:asciiTheme="minorHAnsi" w:hAnsiTheme="minorHAnsi"/>
        </w:rPr>
      </w:pPr>
    </w:p>
    <w:p w14:paraId="277E1EE6" w14:textId="77777777" w:rsidR="00F321E4" w:rsidRPr="00382230" w:rsidRDefault="00F321E4" w:rsidP="00F321E4">
      <w:pPr>
        <w:rPr>
          <w:rFonts w:asciiTheme="minorHAnsi" w:hAnsiTheme="minorHAnsi"/>
        </w:rPr>
      </w:pPr>
    </w:p>
    <w:p w14:paraId="2C741B99" w14:textId="77777777" w:rsidR="00F321E4" w:rsidRPr="00382230" w:rsidRDefault="00F321E4" w:rsidP="00F321E4">
      <w:pPr>
        <w:rPr>
          <w:rFonts w:asciiTheme="minorHAnsi" w:hAnsiTheme="minorHAnsi"/>
        </w:rPr>
      </w:pPr>
    </w:p>
    <w:p w14:paraId="7D537F57" w14:textId="171F688B" w:rsidR="00F321E4" w:rsidRPr="00382230" w:rsidRDefault="00F321E4" w:rsidP="00F321E4">
      <w:pPr>
        <w:rPr>
          <w:rFonts w:asciiTheme="minorHAnsi" w:hAnsiTheme="minorHAnsi"/>
        </w:rPr>
      </w:pPr>
    </w:p>
    <w:p w14:paraId="074926BE" w14:textId="77777777" w:rsidR="00F321E4" w:rsidRPr="00382230" w:rsidRDefault="00F321E4" w:rsidP="00F321E4">
      <w:pPr>
        <w:rPr>
          <w:rFonts w:asciiTheme="minorHAnsi" w:hAnsiTheme="minorHAnsi"/>
        </w:rPr>
      </w:pPr>
    </w:p>
    <w:p w14:paraId="1C5FFD80" w14:textId="77777777" w:rsidR="00F321E4" w:rsidRPr="00382230" w:rsidRDefault="00F321E4" w:rsidP="00F321E4">
      <w:pPr>
        <w:rPr>
          <w:rFonts w:asciiTheme="minorHAnsi" w:hAnsiTheme="minorHAnsi"/>
        </w:rPr>
      </w:pPr>
    </w:p>
    <w:p w14:paraId="298CCD00" w14:textId="77777777" w:rsidR="00F321E4" w:rsidRPr="00382230" w:rsidRDefault="00F321E4" w:rsidP="00F321E4">
      <w:pPr>
        <w:rPr>
          <w:rFonts w:asciiTheme="minorHAnsi" w:hAnsiTheme="minorHAnsi"/>
        </w:rPr>
      </w:pPr>
    </w:p>
    <w:p w14:paraId="0E88AA0D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Cs/>
          <w:color w:val="0044A8"/>
          <w:lang w:eastAsia="en-US"/>
        </w:rPr>
      </w:pPr>
      <w:r w:rsidRPr="008D33AD">
        <w:rPr>
          <w:rFonts w:asciiTheme="minorHAnsi" w:hAnsiTheme="minorHAnsi" w:cstheme="minorHAnsi"/>
          <w:b/>
          <w:color w:val="0044A8"/>
          <w:lang w:val="pl"/>
        </w:rPr>
        <w:br/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Instytucja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Narodowe Centrum Badań i Rozwoju</w:t>
      </w:r>
    </w:p>
    <w:p w14:paraId="2BF06281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 w:right="140"/>
        <w:rPr>
          <w:rFonts w:asciiTheme="minorHAnsi" w:hAnsiTheme="minorHAnsi" w:cstheme="minorHAnsi"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Program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proofErr w:type="spellStart"/>
      <w:r w:rsidRPr="0028139C">
        <w:rPr>
          <w:rFonts w:asciiTheme="minorHAnsi" w:hAnsiTheme="minorHAnsi" w:cstheme="minorHAnsi"/>
          <w:bCs/>
          <w:color w:val="0044A8"/>
          <w:lang w:eastAsia="en-US"/>
        </w:rPr>
        <w:t>Program</w:t>
      </w:r>
      <w:proofErr w:type="spellEnd"/>
      <w:r w:rsidRPr="0028139C">
        <w:rPr>
          <w:rFonts w:asciiTheme="minorHAnsi" w:hAnsiTheme="minorHAnsi" w:cstheme="minorHAnsi"/>
          <w:bCs/>
          <w:color w:val="0044A8"/>
          <w:lang w:eastAsia="en-US"/>
        </w:rPr>
        <w:t xml:space="preserve"> LIDER</w:t>
      </w:r>
    </w:p>
    <w:p w14:paraId="3FFFC807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Konkurs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XIII</w:t>
      </w:r>
    </w:p>
    <w:p w14:paraId="52A9943A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Ogłoszenie konkursu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  <w:t>29 marca 2022</w:t>
      </w:r>
    </w:p>
    <w:p w14:paraId="4EA84D2F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Nabór wniosków </w:t>
      </w:r>
      <w:r w:rsidRPr="0028139C">
        <w:rPr>
          <w:rFonts w:asciiTheme="minorHAnsi" w:hAnsiTheme="minorHAnsi" w:cstheme="minorHAnsi"/>
        </w:rPr>
        <w:tab/>
      </w:r>
      <w:r w:rsidRPr="0028139C">
        <w:rPr>
          <w:rFonts w:asciiTheme="minorHAnsi" w:hAnsiTheme="minorHAnsi" w:cstheme="minorHAnsi"/>
          <w:color w:val="0044A8"/>
          <w:lang w:eastAsia="en-US"/>
        </w:rPr>
        <w:t>23 maja – 30 czerwca 2022</w:t>
      </w:r>
    </w:p>
    <w:p w14:paraId="29A5F54B" w14:textId="7F426B16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440"/>
        <w:ind w:left="284"/>
        <w:rPr>
          <w:rFonts w:asciiTheme="minorHAnsi" w:hAnsiTheme="minorHAnsi" w:cstheme="minorHAnsi"/>
          <w:color w:val="0044A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DDE5" wp14:editId="32CCD65A">
                <wp:simplePos x="0" y="0"/>
                <wp:positionH relativeFrom="column">
                  <wp:posOffset>-482803</wp:posOffset>
                </wp:positionH>
                <wp:positionV relativeFrom="paragraph">
                  <wp:posOffset>111445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BF29" w14:textId="77777777" w:rsidR="006870BA" w:rsidRPr="00614C59" w:rsidRDefault="006870BA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Jest to dokument poglądowy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1453A5" w14:textId="77777777" w:rsidR="006870BA" w:rsidRPr="00614C59" w:rsidRDefault="006870BA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8" w:history="1">
                              <w:r w:rsidRPr="00614C59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 w:rsidRPr="00614C59">
                              <w:rPr>
                                <w:rStyle w:val="Hipercze"/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BD9D349" w14:textId="77777777" w:rsidR="006870BA" w:rsidRDefault="006870BA" w:rsidP="00D60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DDE5" id="Prostokąt 37" o:spid="_x0000_s1026" style="position:absolute;left:0;text-align:left;margin-left:-38pt;margin-top:87.75pt;width:527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" fillcolor="#2e74b5 [2404]" stroked="f" strokeweight=".5pt">
                <v:textbox>
                  <w:txbxContent>
                    <w:p w14:paraId="2CCABF29" w14:textId="77777777" w:rsidR="006870BA" w:rsidRPr="00614C59" w:rsidRDefault="006870BA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>Jest to dokument poglądowy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791453A5" w14:textId="77777777" w:rsidR="006870BA" w:rsidRPr="00614C59" w:rsidRDefault="006870BA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9" w:history="1">
                        <w:r w:rsidRPr="00614C59">
                          <w:rPr>
                            <w:rStyle w:val="Hipercze"/>
                            <w:rFonts w:asciiTheme="minorHAnsi" w:eastAsia="Calibr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 w:rsidRPr="00614C59">
                        <w:rPr>
                          <w:rStyle w:val="Hipercze"/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1BD9D349" w14:textId="77777777" w:rsidR="006870BA" w:rsidRDefault="006870BA" w:rsidP="00D60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Wersja</w:t>
      </w:r>
      <w:r w:rsidRPr="0028139C">
        <w:rPr>
          <w:rFonts w:asciiTheme="minorHAnsi" w:hAnsiTheme="minorHAnsi" w:cstheme="minorHAnsi"/>
        </w:rPr>
        <w:tab/>
      </w:r>
      <w:r w:rsidRPr="0028139C">
        <w:rPr>
          <w:rFonts w:asciiTheme="minorHAnsi" w:hAnsiTheme="minorHAnsi" w:cstheme="minorHAnsi"/>
          <w:color w:val="0044A8"/>
          <w:lang w:eastAsia="en-US"/>
        </w:rPr>
        <w:t>nr 1.0 z dnia 29 marca 2022 r.</w:t>
      </w:r>
    </w:p>
    <w:p w14:paraId="56B4862D" w14:textId="5F168D95" w:rsidR="001A0121" w:rsidRPr="00521B91" w:rsidRDefault="001A0121" w:rsidP="00521B91">
      <w:pPr>
        <w:rPr>
          <w:rFonts w:asciiTheme="minorHAnsi" w:hAnsiTheme="minorHAnsi"/>
        </w:rPr>
      </w:pP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345"/>
        <w:gridCol w:w="473"/>
        <w:gridCol w:w="584"/>
        <w:gridCol w:w="1609"/>
        <w:gridCol w:w="1685"/>
      </w:tblGrid>
      <w:tr w:rsidR="00A97B14" w:rsidRPr="00382230" w14:paraId="64AF14FA" w14:textId="77777777" w:rsidTr="00383690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C85448" w:rsidRPr="00382230" w14:paraId="46B9A2DD" w14:textId="77777777" w:rsidTr="007D646F">
        <w:trPr>
          <w:trHeight w:val="212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BC4A957" w14:textId="4410AC7C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FFFFFF"/>
              </w:rPr>
              <w:t xml:space="preserve">Czy </w:t>
            </w:r>
            <w:r w:rsidR="003D08C9" w:rsidRPr="00382230">
              <w:rPr>
                <w:rFonts w:ascii="Calibri" w:hAnsi="Calibri"/>
                <w:b/>
                <w:color w:val="FFFFFF"/>
              </w:rPr>
              <w:t>projekt</w:t>
            </w:r>
            <w:r w:rsidRPr="00382230">
              <w:rPr>
                <w:rFonts w:ascii="Calibri" w:hAnsi="Calibri"/>
                <w:b/>
                <w:color w:val="FFFFFF"/>
              </w:rPr>
              <w:t xml:space="preserve"> jest składany do NCBR ponownie?</w:t>
            </w:r>
            <w:r w:rsidR="001A0121" w:rsidRPr="00382230">
              <w:rPr>
                <w:rStyle w:val="Odwoanieprzypisudolnego"/>
                <w:rFonts w:ascii="Calibri" w:hAnsi="Calibri"/>
                <w:b/>
                <w:color w:val="FFFFFF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14:paraId="32A14560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6FEF3463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44FB0761" w14:textId="77777777" w:rsidTr="007D646F">
        <w:trPr>
          <w:trHeight w:val="204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A9DD83" w14:textId="53DEF5C5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1905"/>
              </w:tabs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Nr konkursu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, w którym poprzednio złożono projekt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A3D3A4" w14:textId="77777777" w:rsidR="00AF7E4D" w:rsidRPr="00382230" w:rsidRDefault="00AF7E4D" w:rsidP="00D06F23">
            <w:pPr>
              <w:pStyle w:val="Nagwek6"/>
              <w:keepNext w:val="0"/>
              <w:keepLines w:val="0"/>
              <w:spacing w:before="0"/>
              <w:jc w:val="right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E546CD" w:rsidRPr="00382230" w14:paraId="715AB67B" w14:textId="77777777" w:rsidTr="007D646F">
        <w:trPr>
          <w:trHeight w:val="280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56F50B" w14:textId="7731E8AC" w:rsidR="00AF7E4D" w:rsidRPr="00382230" w:rsidRDefault="00AF7E4D" w:rsidP="00AC164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Nr 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poprzednio złożonego </w:t>
            </w: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wniosku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039AE9" w14:textId="77777777" w:rsidR="00AF7E4D" w:rsidRPr="00382230" w:rsidRDefault="00AF7E4D" w:rsidP="00E4642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4A70CF" w:rsidRPr="00382230" w14:paraId="614B6062" w14:textId="77777777" w:rsidTr="00383690">
        <w:trPr>
          <w:trHeight w:val="15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383690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73A9634" w14:textId="52368D47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4F7DEF77" w14:textId="13A88D16" w:rsidR="00E316E1" w:rsidRPr="00382230" w:rsidRDefault="00A97B14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383690">
        <w:trPr>
          <w:trHeight w:val="41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87CD2F6" w14:textId="1046FD6F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383690">
        <w:trPr>
          <w:trHeight w:val="2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0A4B1799" w14:textId="0943A064" w:rsidR="006C08CC" w:rsidRPr="00382230" w:rsidRDefault="00A01393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Akronim</w:t>
            </w:r>
            <w:r w:rsidR="00C00195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6C08CC" w:rsidRPr="00382230" w14:paraId="428DA984" w14:textId="77777777" w:rsidTr="003D3B93">
        <w:trPr>
          <w:trHeight w:val="394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CCE5487" w14:textId="34A58BBD" w:rsidR="00332668" w:rsidRPr="00382230" w:rsidRDefault="00332668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A26B0" w:rsidRPr="00382230" w14:paraId="3C9123EB" w14:textId="77777777" w:rsidTr="00383690">
        <w:trPr>
          <w:trHeight w:val="200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A352D5" w14:textId="0296B299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208DF87E" w14:textId="77777777" w:rsidTr="00383690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/>
          </w:tcPr>
          <w:p w14:paraId="376B0AE6" w14:textId="0A45C0E0" w:rsidR="003A26B0" w:rsidRPr="00382230" w:rsidRDefault="00905CDC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ENG)</w:t>
            </w:r>
          </w:p>
        </w:tc>
      </w:tr>
      <w:tr w:rsidR="003A26B0" w:rsidRPr="00382230" w14:paraId="0E0958BE" w14:textId="77777777" w:rsidTr="00383690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182B293" w14:textId="6913251D" w:rsidR="00AA12DE" w:rsidRPr="00382230" w:rsidRDefault="00AA12DE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905CDC" w:rsidRPr="00382230" w14:paraId="19950F56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AA0BE6">
        <w:trPr>
          <w:trHeight w:val="226"/>
          <w:jc w:val="center"/>
        </w:trPr>
        <w:tc>
          <w:tcPr>
            <w:tcW w:w="3114" w:type="dxa"/>
            <w:shd w:val="clear" w:color="auto" w:fill="FFFFFF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7C34A0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7C34A0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383690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E546CD" w:rsidRPr="00382230" w14:paraId="582E56ED" w14:textId="77777777" w:rsidTr="00405A10">
        <w:trPr>
          <w:trHeight w:val="287"/>
          <w:jc w:val="center"/>
        </w:trPr>
        <w:tc>
          <w:tcPr>
            <w:tcW w:w="5932" w:type="dxa"/>
            <w:gridSpan w:val="3"/>
            <w:shd w:val="clear" w:color="auto" w:fill="BDD6EE"/>
          </w:tcPr>
          <w:p w14:paraId="765C37C6" w14:textId="77777777" w:rsidR="00AA12DE" w:rsidRPr="00382230" w:rsidRDefault="00AA12DE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3878" w:type="dxa"/>
            <w:gridSpan w:val="3"/>
            <w:shd w:val="clear" w:color="auto" w:fill="BDD6EE"/>
          </w:tcPr>
          <w:p w14:paraId="4AD49393" w14:textId="486C9C73" w:rsidR="00AA12DE" w:rsidRPr="00382230" w:rsidRDefault="00AA12DE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łowa kluczowe (ENG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E546CD" w:rsidRPr="00382230" w14:paraId="310C7C8E" w14:textId="77777777" w:rsidTr="00405A10">
        <w:trPr>
          <w:trHeight w:val="226"/>
          <w:jc w:val="center"/>
        </w:trPr>
        <w:tc>
          <w:tcPr>
            <w:tcW w:w="5932" w:type="dxa"/>
            <w:gridSpan w:val="3"/>
            <w:shd w:val="clear" w:color="auto" w:fill="FFFFFF"/>
          </w:tcPr>
          <w:p w14:paraId="04C9AADA" w14:textId="552A7A76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78" w:type="dxa"/>
            <w:gridSpan w:val="3"/>
            <w:shd w:val="clear" w:color="auto" w:fill="FFFFFF"/>
          </w:tcPr>
          <w:p w14:paraId="47AC1E20" w14:textId="03917F6E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6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7E06FB40" w14:textId="1332464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2B1CF22F" w14:textId="07B3E088" w:rsidR="00E27564" w:rsidRPr="00382230" w:rsidRDefault="00B37CFF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37CFF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1083C3AD" w14:textId="63F147A9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C85448" w:rsidRPr="00382230" w14:paraId="3DE357E8" w14:textId="77777777" w:rsidTr="00E27564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4"/>
            <w:shd w:val="clear" w:color="auto" w:fill="FFFFFF"/>
          </w:tcPr>
          <w:p w14:paraId="481A8EC1" w14:textId="518DA084" w:rsidR="00913167" w:rsidRPr="00382230" w:rsidRDefault="00671958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671958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Pole wypełniane automatycznie</w:t>
            </w:r>
          </w:p>
        </w:tc>
      </w:tr>
    </w:tbl>
    <w:p w14:paraId="21FD9C5A" w14:textId="77777777" w:rsidR="004A174F" w:rsidRPr="005E14EE" w:rsidRDefault="004A174F" w:rsidP="005E14EE">
      <w:pPr>
        <w:spacing w:after="200" w:line="276" w:lineRule="auto"/>
        <w:rPr>
          <w:rFonts w:asciiTheme="minorHAnsi" w:hAnsiTheme="minorHAnsi"/>
          <w:b/>
          <w:color w:val="C00000"/>
          <w:sz w:val="32"/>
          <w:szCs w:val="32"/>
        </w:rPr>
        <w:sectPr w:rsidR="004A174F" w:rsidRPr="005E14EE" w:rsidSect="005E1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302449C6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 xml:space="preserve"> ORAZ JEDNOST</w:t>
      </w:r>
      <w:r w:rsidR="00B25571">
        <w:rPr>
          <w:rFonts w:asciiTheme="minorHAnsi" w:hAnsiTheme="minorHAnsi"/>
          <w:b/>
          <w:color w:val="C00000"/>
          <w:sz w:val="32"/>
          <w:szCs w:val="32"/>
        </w:rPr>
        <w:t>K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>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8A3BCC" w:rsidRPr="00382230" w14:paraId="7FF78354" w14:textId="77777777" w:rsidTr="00383690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762E0F" w:rsidRPr="00382230" w14:paraId="21F6CB1D" w14:textId="77777777" w:rsidTr="00446545">
        <w:trPr>
          <w:trHeight w:val="3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7EC4"/>
            <w:vAlign w:val="center"/>
          </w:tcPr>
          <w:p w14:paraId="48ED012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ierownik Projektu - stopień naukowy (jeśli dotyczy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A3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</w:tr>
      <w:tr w:rsidR="00762E0F" w:rsidRPr="00382230" w14:paraId="4164477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DAD4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Imię 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33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D5F08FE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6043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Nazwisko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41A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4B313D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E8DF0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Kierownik Projektu (K - kobieta/M – mężczyzna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DDF6" w14:textId="4C5F5745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A2516CA" w14:textId="77777777" w:rsidTr="00446545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0CE11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zamieszkania </w:t>
            </w:r>
          </w:p>
        </w:tc>
      </w:tr>
      <w:tr w:rsidR="00365260" w:rsidRPr="00382230" w14:paraId="16D5B335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8038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F1B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0BB8A12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48C00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F38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A1B18C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AC953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BC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EFED03F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9227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06E9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791AB5C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87ABD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743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A1E6FC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67B24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0119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18855F6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B2A3B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AAC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63445A0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568FE4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E94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7FCC77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5FD62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83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3B9EA3C" w14:textId="77777777" w:rsidTr="00446545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77CA45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korespondencyjny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inny niż adres </w:t>
            </w: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mieszkania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365260" w:rsidRPr="00382230" w14:paraId="15C39778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5BDBF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2FE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0643F01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68A1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BA636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F5AFFAC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D1FDF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56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A78C9BE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0F24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0EE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C5EFDF4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E06F7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023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69DEC22" w14:textId="77777777" w:rsidTr="00446545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14AC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F65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</w:tbl>
    <w:p w14:paraId="0378B47D" w14:textId="77777777" w:rsidR="00762E0F" w:rsidRPr="003A2A5E" w:rsidRDefault="00762E0F" w:rsidP="00762E0F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567"/>
        <w:gridCol w:w="2585"/>
      </w:tblGrid>
      <w:tr w:rsidR="00762E0F" w:rsidRPr="00382230" w14:paraId="230C3B9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B0D49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3D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E67E80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56E6B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D28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5572929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3C53F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E10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1BF93F4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A3649B" w14:textId="76F00FA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bywatels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750B1" w14:textId="77777777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0D2BF8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6F546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58B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517B39" w:rsidRPr="00382230" w14:paraId="30A6DB54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123271" w14:textId="52A71FD1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60BFE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CB1483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0B553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12C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753CA3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2C03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D946C" w14:textId="6004795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05C2D58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481E8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Wiek w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niu </w:t>
            </w: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składania wniosku 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0DFF3" w14:textId="41F72F4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6B8497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44481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Miejsce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D3F0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552250B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E609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EBF6" w14:textId="78D5CCF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8D135E6" w14:textId="77777777" w:rsidTr="003A2A5E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63E7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okument tożsam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E03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Typ dokumentu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61A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D1472A3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D0D99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4323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Seria i numer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6F0E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B7BD976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47E8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139B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Wydany przez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FF2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356272D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9526F1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C9C6D" w14:textId="77777777" w:rsidR="00762E0F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872E4D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Data ważności 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9B79F" w14:textId="432E8D1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6037FA" w:rsidRPr="00382230" w14:paraId="0EDC501C" w14:textId="77777777" w:rsidTr="008E5076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BFD3514" w14:textId="58FF7904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</w:t>
            </w:r>
            <w:r w:rsidRPr="006037FA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mer ORCID naukow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61DA7" w14:textId="77777777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935EF46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051FC8E" w14:textId="4463D86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oktora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2B3B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575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54816AAE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52917C3" w14:textId="3C74B1F9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CF21F6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Dokument potwierdzający status </w:t>
            </w:r>
            <w:r w:rsidRPr="00AD2562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doktoranta</w:t>
            </w:r>
            <w: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0061705C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- </w:t>
            </w:r>
            <w:r w:rsidRPr="00EB1D0D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 </w:t>
            </w:r>
            <w:r w:rsidR="00E86657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do załączenia w </w:t>
            </w:r>
            <w:r w:rsidR="0036526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części IX wniosku </w:t>
            </w:r>
            <w:r w:rsidR="00E86657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(</w:t>
            </w:r>
            <w:r w:rsidR="0036526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pozycja</w:t>
            </w:r>
            <w:r w:rsidR="00E86657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 nr 1</w:t>
            </w:r>
            <w:r w:rsidR="00AB1AB8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04BE34FF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3E6830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8465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auczyciel akademicki nie posiadający stopnia dokto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E94D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1C7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7DBC180E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003D2D6" w14:textId="53BAC72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84654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Dokument potwierdzający status nauczyciela akademickiego nieposiadającego stopnia doktora  - </w:t>
            </w:r>
            <w:r w:rsidRPr="0084654F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- załącznik </w:t>
            </w:r>
            <w:r w:rsidR="00365260" w:rsidRPr="001729C3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 xml:space="preserve">w 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formacie pdf</w:t>
            </w:r>
            <w:r w:rsidR="00365260" w:rsidRPr="00D805C5">
              <w:rPr>
                <w:rFonts w:asciiTheme="minorHAnsi" w:hAnsiTheme="minorHAnsi" w:cstheme="minorHAnsi"/>
                <w:sz w:val="22"/>
                <w:szCs w:val="22"/>
              </w:rPr>
              <w:t xml:space="preserve"> 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IX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niosku (pozycja nr 2)</w:t>
            </w:r>
          </w:p>
        </w:tc>
      </w:tr>
      <w:tr w:rsidR="00762E0F" w:rsidRPr="00382230" w14:paraId="421F88F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3F3D9C2" w14:textId="2F0080B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5A6F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23F9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604969ED" w14:textId="77777777" w:rsidTr="00446545">
        <w:trPr>
          <w:trHeight w:val="24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ED602CF" w14:textId="0F7F93F9" w:rsidR="00762E0F" w:rsidRPr="008C5409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lastRenderedPageBreak/>
              <w:t>Data uzy</w:t>
            </w:r>
            <w:r w:rsidR="00B41D7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skania stopnia naukowego doktora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wynikająca z dokumentu potwierdzającego uzyskanie stopnia naukowego (uchwała/dyplom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696F2" w14:textId="259B13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7952FE8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7182C9" w14:textId="63DC63BD" w:rsidR="00762E0F" w:rsidRPr="00382230" w:rsidRDefault="00B41D78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Temat rozprawy doktorskiej 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35A1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A7FF15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156506" w14:textId="79BA10C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Doktora </w:t>
            </w:r>
            <w:r w:rsidR="003E37F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/Doktora habilitowanego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1539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56883902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596BC5" w14:textId="18EB320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okument potwierdzający zatrudnienie w podmiocie, o którym mowa w art. 7 ust. 1 ustawy Prawo o szkolnictwie wyższym i nauce - </w:t>
            </w:r>
            <w:r w:rsidRPr="00EA364F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 (skan)</w:t>
            </w:r>
            <w:r w:rsidR="0036526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- </w:t>
            </w:r>
            <w:r w:rsidR="00365260" w:rsidRPr="001729C3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załącznik w </w:t>
            </w:r>
            <w:r w:rsidR="00365260" w:rsidRPr="00D805C5">
              <w:rPr>
                <w:rFonts w:asciiTheme="minorHAnsi" w:eastAsia="Calibri" w:hAnsiTheme="minorHAnsi" w:cstheme="minorHAnsi"/>
                <w:i/>
                <w:color w:val="002060"/>
                <w:sz w:val="22"/>
                <w:szCs w:val="22"/>
                <w:lang w:eastAsia="en-US"/>
              </w:rPr>
              <w:t xml:space="preserve">formacie </w:t>
            </w:r>
            <w:r w:rsidR="00365260" w:rsidRPr="00D805C5">
              <w:rPr>
                <w:rFonts w:asciiTheme="minorHAnsi" w:eastAsia="Calibri" w:hAnsiTheme="minorHAnsi" w:cs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pdf </w:t>
            </w:r>
            <w:r w:rsidR="00365260" w:rsidRPr="00D805C5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IX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niosku (pozycja nr 3)</w:t>
            </w:r>
          </w:p>
        </w:tc>
      </w:tr>
      <w:tr w:rsidR="00762E0F" w:rsidRPr="00382230" w14:paraId="0007956F" w14:textId="77777777" w:rsidTr="003A2A5E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D92508" w14:textId="10DB09E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rlop rodzicielski/wychowawczy i okres sprawowania opieki nad dzieckiem po obronie doktoratu</w:t>
            </w:r>
            <w:r w:rsidR="00172CC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870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>Data od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F4A05" w14:textId="04AB3C77" w:rsidR="00762E0F" w:rsidRPr="00382230" w:rsidRDefault="00762E0F" w:rsidP="00446545">
            <w:pPr>
              <w:rPr>
                <w:rFonts w:eastAsia="Calibri"/>
                <w:i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FA9BA75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DFC814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8D60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ata do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2329" w14:textId="35A326C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1915516E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D62D6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189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Liczba dn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4650B" w14:textId="58877B22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0EDDD55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1E1BB4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91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Nazwa świadczeni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97B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58B9A49" w14:textId="77777777" w:rsidTr="003A2A5E">
        <w:trPr>
          <w:trHeight w:val="247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050B22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B625" w14:textId="44FB2DB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Załącznik w formie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 xml:space="preserve">pdf </w:t>
            </w:r>
            <w:r w:rsidR="00365260" w:rsidRPr="00D805C5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IX 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wniosku (pozycja nr 5)</w:t>
            </w:r>
            <w:r w:rsidR="00365260"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footnoteReference w:id="3"/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2E0F" w:rsidRPr="00382230" w14:paraId="75E00E2F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AAAB46" w14:textId="7650A7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dnostka która nadała wnioskodawcy stopień naukowy doktor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849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365260" w:rsidRPr="00382230" w14:paraId="7D444801" w14:textId="77777777" w:rsidTr="00497749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EA441F" w14:textId="2646289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Cs/>
                <w:color w:val="002060"/>
                <w:sz w:val="22"/>
                <w:szCs w:val="22"/>
                <w:lang w:eastAsia="en-US"/>
              </w:rPr>
              <w:t xml:space="preserve">Dokument potwierdzający uzyskanie stopnia naukowego/tytułu zawodowego – </w:t>
            </w:r>
            <w:r w:rsidRPr="00F2428C">
              <w:rPr>
                <w:rFonts w:asciiTheme="minorHAnsi" w:eastAsia="Calibri" w:hAnsiTheme="minorHAnsi"/>
                <w:bCs/>
                <w:i/>
                <w:color w:val="002060"/>
                <w:sz w:val="22"/>
                <w:szCs w:val="22"/>
                <w:lang w:eastAsia="en-US"/>
              </w:rPr>
              <w:t>załącznik w formacie pdf (skan)</w:t>
            </w:r>
            <w:r>
              <w:rPr>
                <w:rFonts w:asciiTheme="minorHAnsi" w:eastAsia="Calibri" w:hAnsiTheme="minorHAnsi"/>
                <w:bCs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0268D4">
              <w:rPr>
                <w:rFonts w:asciiTheme="minorHAnsi" w:eastAsia="Calibri" w:hAnsiTheme="minorHAnsi"/>
                <w:bCs/>
                <w:i/>
                <w:color w:val="002060"/>
                <w:sz w:val="22"/>
                <w:szCs w:val="22"/>
                <w:lang w:eastAsia="en-US"/>
              </w:rPr>
              <w:t xml:space="preserve">do załączenia </w:t>
            </w:r>
            <w:r w:rsidRPr="00D805C5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w części </w:t>
            </w:r>
            <w:r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IX</w:t>
            </w:r>
            <w:r w:rsidRPr="00D805C5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 wniosku (pozycja nr 4)</w:t>
            </w:r>
          </w:p>
        </w:tc>
      </w:tr>
      <w:tr w:rsidR="00762E0F" w:rsidRPr="00382230" w14:paraId="76D2AFA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8D1AE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E1D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AB71AC1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A98C89" w14:textId="4883428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Czy wnioskodawca ubiegał się o dofinansowanie w poprzednich konkursach</w:t>
            </w:r>
            <w:r w:rsidR="00AB1AB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jako kierownik projektu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128C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3F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33AFC2BE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D8A4E48" w14:textId="6A06B818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żeli wnioskodawca ubiegał się o dofinansowanie w poprzednich konkursach</w:t>
            </w:r>
            <w:r w:rsidR="00AB1AB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, proszę wskazać nr edycji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9F6D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762E0F" w:rsidRPr="00382230" w14:paraId="2C206FC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CEB9A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Czy wnioskodawca uczestniczył jako wykonawca w zespole badawczym w projekcie finansowanym w ramach poprzednich konkursów w programie LIDER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62D1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BAB89" w14:textId="77777777" w:rsidR="00762E0F" w:rsidRPr="00382230" w:rsidRDefault="00762E0F" w:rsidP="00446545">
            <w:pPr>
              <w:pStyle w:val="Nagwek6"/>
              <w:keepNext w:val="0"/>
              <w:keepLines w:val="0"/>
              <w:tabs>
                <w:tab w:val="left" w:pos="924"/>
                <w:tab w:val="center" w:pos="1184"/>
              </w:tabs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0A092A5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6BEF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żeli wnioskodawca uczestniczył jako wykonawca w zespole badawczym w projekcie finansowanym w ramach poprzednich konkursów w programie LIDER proszę podać numer projektu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DA1F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  <w:p w14:paraId="01CB2107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68BEC808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7A0CC77A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574D8BBB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  <w:p w14:paraId="54F65AE0" w14:textId="77777777" w:rsidR="00762E0F" w:rsidRPr="00382230" w:rsidRDefault="00762E0F" w:rsidP="00446545">
            <w:pPr>
              <w:rPr>
                <w:rFonts w:eastAsia="Calibri"/>
                <w:lang w:eastAsia="en-US"/>
              </w:rPr>
            </w:pPr>
          </w:p>
        </w:tc>
      </w:tr>
      <w:tr w:rsidR="00762E0F" w:rsidRPr="00382230" w14:paraId="32B97AED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A9A206" w14:textId="22B90E6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Życiorys wnioskodawcy, informacje na temat dotychczasowego dorobku naukowego (PL)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AB1AB8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do załączenia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6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3335EDB9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98A218D" w14:textId="48D5B47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List intencyjny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 od podmiotu zainteresowanego komercjalizacją wyników realizacji projektu, określający zakres przyszłych działań czy umów oraz zarys planów dotyczących wyników projekt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załącznik w formacie pdf do załączenia 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7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6E1457EE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6EDA155" w14:textId="4FCD3596" w:rsidR="00762E0F" w:rsidRPr="00382230" w:rsidRDefault="00CD18C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Średniomiesięczna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wota w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ynagrodzeni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a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ierownika projekt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30C86" w14:textId="2606C64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kwota w zł</w:t>
            </w:r>
          </w:p>
        </w:tc>
      </w:tr>
      <w:tr w:rsidR="00762E0F" w:rsidRPr="00382230" w14:paraId="0C3E4ACF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1D7E2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>Dane Jednostki, w której będzie realizowany projekt</w:t>
            </w:r>
          </w:p>
        </w:tc>
      </w:tr>
      <w:tr w:rsidR="00762E0F" w:rsidRPr="00382230" w14:paraId="3B11B69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CC88C5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DA9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EF44809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196924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Nazwa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581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4D1F9B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C55B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skróco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11C2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6BAA0CA9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66548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Nazwa podstawowej jednostki organizacyjnej</w:t>
            </w:r>
            <w:r w:rsidRPr="00382230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1F497D"/>
                <w:sz w:val="20"/>
                <w:szCs w:val="20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61F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DD8A851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B4A2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762E0F" w:rsidRPr="00382230" w14:paraId="0DE1EEF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BBDEF8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B38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ACB63F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999B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3DE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62E0F" w:rsidRPr="00382230" w14:paraId="44CB65B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7C76F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58BA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72A7A9F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A0A65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7D8DF" w14:textId="4185E5BF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F930881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530697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89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61BC2159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BA057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0A6C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6C70D2A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9583E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1C4C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958762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50DC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039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8BBA86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B895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7F4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0A23E64E" w14:textId="77777777" w:rsidTr="00446545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3804F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do korespondencji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jeśli inny niż adres siedziby)</w:t>
            </w:r>
          </w:p>
        </w:tc>
      </w:tr>
      <w:tr w:rsidR="00762E0F" w:rsidRPr="00382230" w14:paraId="46A7C5F1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6FF0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1737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04C9219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61985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E7A7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5E13486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8DC0B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816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1625F5A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BA8E4C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E6A6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01E4B4D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4CB1A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8F6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8A2489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53BCCE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14E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1A2285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4C865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08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B3BDC0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F308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11769" w14:textId="60E31F61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762E0F" w:rsidRPr="00382230" w14:paraId="16DFD791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273E9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EFD7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4D42248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45D94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0FAC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517B39" w:rsidRPr="00382230" w14:paraId="770BF0B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C310D8E" w14:textId="02B5DC63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1F1F5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E1914C2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D80F0C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25EB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6FDB105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33E34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9FD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099778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7CF12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BFA9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397D757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04D9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KD głównej działalności Jednostki 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FFD8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476B3FC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0F244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F826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3379A2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7A874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40A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4664E82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2091D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cy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7EB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7783DB3D" w14:textId="77777777" w:rsidTr="00446545">
        <w:trPr>
          <w:trHeight w:val="278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6B42AA1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Jednostki, w której będzie realizowany projekt</w:t>
            </w:r>
          </w:p>
        </w:tc>
      </w:tr>
      <w:tr w:rsidR="00762E0F" w:rsidRPr="00382230" w14:paraId="0DA2D276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7EBD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636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B23BC6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A70AAB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1407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942628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4FE74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5E8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AF0881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2CAD97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49C6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3001AE4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8A1AA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6A5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97616CC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1485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6F6C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5CCCF088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255562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7831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B38E990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D346F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5598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23BB687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164F86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5F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6E8E674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D63AF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14BE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16FDB376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FDDE9B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poczty elektronicznej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D3D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9DEE13" w14:textId="77777777" w:rsidTr="003A2A5E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DA855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B36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C5409" w:rsidRPr="00382230" w14:paraId="40C724A2" w14:textId="77777777" w:rsidTr="003F78F2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CB2E97" w14:textId="170FA1FE" w:rsidR="008C5409" w:rsidRPr="00382230" w:rsidRDefault="008C5409" w:rsidP="00B357A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Pełnomocnictwo do reprezentacji  Jednostki - </w:t>
            </w:r>
            <w:r w:rsidRPr="00FE23C7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  <w:r w:rsidR="00B357A4">
              <w:rPr>
                <w:rStyle w:val="Odwoaniedokomentarza"/>
                <w:rFonts w:ascii="Calibri" w:eastAsia="Calibri" w:hAnsi="Calibri"/>
                <w:color w:val="auto"/>
              </w:rPr>
              <w:t xml:space="preserve"> </w:t>
            </w:r>
            <w:r w:rsidR="00762E0F"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5"/>
            </w:r>
          </w:p>
        </w:tc>
      </w:tr>
    </w:tbl>
    <w:p w14:paraId="5BE0B0F2" w14:textId="77777777" w:rsidR="001507C1" w:rsidRPr="00382230" w:rsidRDefault="001507C1" w:rsidP="00F23B67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5BE2F635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7"/>
        <w:gridCol w:w="3044"/>
        <w:gridCol w:w="841"/>
        <w:gridCol w:w="119"/>
        <w:gridCol w:w="629"/>
        <w:gridCol w:w="689"/>
        <w:gridCol w:w="1451"/>
      </w:tblGrid>
      <w:tr w:rsidR="00021735" w:rsidRPr="00382230" w14:paraId="7B4AC454" w14:textId="77777777" w:rsidTr="00CA2573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/>
          </w:tcPr>
          <w:p w14:paraId="39793DF5" w14:textId="4DC63CB4" w:rsidR="00021735" w:rsidRPr="00382230" w:rsidRDefault="002A1B0F" w:rsidP="00AD25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D2562">
              <w:rPr>
                <w:rFonts w:asciiTheme="minorHAnsi" w:hAnsiTheme="minorHAnsi"/>
                <w:b/>
                <w:color w:val="FFFFFF"/>
              </w:rPr>
              <w:t>O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 xml:space="preserve">pis projektu </w:t>
            </w:r>
          </w:p>
        </w:tc>
      </w:tr>
      <w:tr w:rsidR="006C7528" w:rsidRPr="00382230" w14:paraId="31FCFECC" w14:textId="77777777" w:rsidTr="00A55D9A">
        <w:trPr>
          <w:trHeight w:val="469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C9D84D1" w14:textId="7F968340" w:rsidR="006C7528" w:rsidRPr="00FE23C7" w:rsidRDefault="006C7528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</w:p>
        </w:tc>
      </w:tr>
      <w:tr w:rsidR="00021735" w:rsidRPr="00382230" w14:paraId="659BAE72" w14:textId="77777777" w:rsidTr="00CA2573">
        <w:trPr>
          <w:trHeight w:val="270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/>
          </w:tcPr>
          <w:p w14:paraId="6DF4DBA8" w14:textId="49139E68" w:rsidR="00021735" w:rsidRPr="00382230" w:rsidRDefault="002A1B0F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712527" w:rsidRPr="00382230">
              <w:rPr>
                <w:rFonts w:asciiTheme="minorHAnsi" w:hAnsiTheme="minorHAnsi"/>
                <w:b/>
                <w:color w:val="FFFFFF"/>
              </w:rPr>
              <w:t>Identyfikacja potrzeby rynkowej</w:t>
            </w:r>
            <w:r w:rsidR="009B67C4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>(jeśli dotyczy)</w:t>
            </w:r>
            <w:r w:rsidR="001E3C9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21735" w:rsidRPr="00382230" w14:paraId="713E67F8" w14:textId="77777777" w:rsidTr="0062579E">
        <w:trPr>
          <w:trHeight w:val="27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0803358" w14:textId="035304ED" w:rsidR="00021735" w:rsidRPr="00382230" w:rsidRDefault="00712527" w:rsidP="00FE23C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021735" w:rsidRPr="00382230" w14:paraId="76B0E901" w14:textId="77777777" w:rsidTr="00A55D9A">
        <w:trPr>
          <w:trHeight w:val="540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4266A411" w14:textId="77777777" w:rsidR="00021735" w:rsidRPr="00382230" w:rsidRDefault="00021735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075C6149" w14:textId="77777777" w:rsidTr="00712527">
        <w:trPr>
          <w:trHeight w:val="292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7BE7D17B" w14:textId="77777777" w:rsidR="00F12C73" w:rsidRPr="00382230" w:rsidRDefault="00F12C73" w:rsidP="0071252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12527" w:rsidRPr="00382230" w14:paraId="4E5CF11A" w14:textId="77777777" w:rsidTr="0062579E">
        <w:trPr>
          <w:trHeight w:val="31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7E0CDBE6" w14:textId="133A0F88" w:rsidR="00712527" w:rsidRPr="00382230" w:rsidRDefault="00E80216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E80216" w:rsidRPr="00382230" w14:paraId="58923692" w14:textId="77777777" w:rsidTr="00A55D9A">
        <w:trPr>
          <w:trHeight w:val="500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62224A88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661DD561" w14:textId="77777777" w:rsidTr="00E80216">
        <w:trPr>
          <w:trHeight w:val="198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7C445FD8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E80216" w:rsidRPr="00382230" w14:paraId="2921C2B9" w14:textId="77777777" w:rsidTr="0062579E">
        <w:trPr>
          <w:trHeight w:val="29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18FEA71" w14:textId="0B43A25D" w:rsidR="00E80216" w:rsidRPr="00382230" w:rsidRDefault="001B0542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E80216" w:rsidRPr="00382230" w14:paraId="0CC62BF5" w14:textId="77777777" w:rsidTr="00A55D9A">
        <w:trPr>
          <w:trHeight w:val="544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744817CE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3A149D27" w14:textId="77777777" w:rsidTr="00F12C73">
        <w:trPr>
          <w:trHeight w:val="260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2990FBB2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3C90" w:rsidRPr="00382230" w14:paraId="2AF1DDB2" w14:textId="77777777" w:rsidTr="00CA2573">
        <w:trPr>
          <w:trHeight w:val="276"/>
          <w:jc w:val="center"/>
        </w:trPr>
        <w:tc>
          <w:tcPr>
            <w:tcW w:w="9810" w:type="dxa"/>
            <w:gridSpan w:val="7"/>
            <w:shd w:val="clear" w:color="auto" w:fill="1F3864"/>
          </w:tcPr>
          <w:p w14:paraId="43DDB191" w14:textId="0236BC55" w:rsidR="001E3C90" w:rsidRPr="00382230" w:rsidRDefault="001E3C90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Pr="000F294B">
              <w:rPr>
                <w:rFonts w:asciiTheme="minorHAnsi" w:hAnsiTheme="minorHAnsi"/>
                <w:b/>
                <w:color w:val="FFFFFF"/>
              </w:rPr>
              <w:t xml:space="preserve">Nowość rezultatów projektu </w:t>
            </w:r>
          </w:p>
        </w:tc>
      </w:tr>
      <w:tr w:rsidR="001E3C90" w:rsidRPr="00382230" w14:paraId="1F93C670" w14:textId="77777777" w:rsidTr="000E348F">
        <w:trPr>
          <w:trHeight w:val="29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089A3945" w14:textId="39D8135E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Kluczowa innowacja w </w:t>
            </w:r>
            <w:r w:rsidRPr="00561D34">
              <w:rPr>
                <w:rFonts w:asciiTheme="minorHAnsi" w:hAnsiTheme="minorHAnsi"/>
                <w:b/>
                <w:color w:val="FFFFFF" w:themeColor="background1"/>
              </w:rPr>
              <w:t xml:space="preserve">projekcie </w:t>
            </w:r>
          </w:p>
        </w:tc>
      </w:tr>
      <w:tr w:rsidR="001E3C90" w:rsidRPr="00382230" w14:paraId="74B263F8" w14:textId="77777777" w:rsidTr="00FE23C7">
        <w:trPr>
          <w:trHeight w:val="358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3307D46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dukt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/>
            <w:vAlign w:val="center"/>
          </w:tcPr>
          <w:p w14:paraId="76429DF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Calibri" w:hAnsi="Calibri"/>
                <w:color w:val="002060"/>
                <w:sz w:val="22"/>
              </w:rPr>
              <w:sym w:font="Wingdings" w:char="F0A8"/>
            </w:r>
          </w:p>
        </w:tc>
      </w:tr>
      <w:tr w:rsidR="001E3C90" w:rsidRPr="00382230" w14:paraId="7C48014C" w14:textId="77777777" w:rsidTr="006B76C4">
        <w:trPr>
          <w:trHeight w:val="489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AB21933" w14:textId="03342AE2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2888" w:type="dxa"/>
            <w:gridSpan w:val="4"/>
            <w:shd w:val="clear" w:color="auto" w:fill="FFFFFF"/>
            <w:vAlign w:val="center"/>
          </w:tcPr>
          <w:p w14:paraId="1D7DC05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E3C90" w:rsidRPr="00382230" w14:paraId="312F45DC" w14:textId="77777777" w:rsidTr="006B76C4">
        <w:trPr>
          <w:trHeight w:val="214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166B5F2" w14:textId="7654A98E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2888" w:type="dxa"/>
            <w:gridSpan w:val="4"/>
            <w:shd w:val="clear" w:color="auto" w:fill="FFFFFF"/>
            <w:vAlign w:val="center"/>
          </w:tcPr>
          <w:p w14:paraId="0C5EF02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E3C90" w:rsidRPr="00382230" w14:paraId="3B174F26" w14:textId="77777777" w:rsidTr="006B76C4">
        <w:trPr>
          <w:trHeight w:val="363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D97C5E9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ces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/>
            <w:vAlign w:val="center"/>
          </w:tcPr>
          <w:p w14:paraId="4290764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Calibri" w:hAnsi="Calibri"/>
                <w:color w:val="002060"/>
                <w:sz w:val="22"/>
              </w:rPr>
              <w:sym w:font="Wingdings" w:char="F0A8"/>
            </w:r>
          </w:p>
        </w:tc>
      </w:tr>
      <w:tr w:rsidR="001E3C90" w:rsidRPr="00382230" w14:paraId="728BC8C1" w14:textId="77777777" w:rsidTr="006B76C4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8444338" w14:textId="073AA8B0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2888" w:type="dxa"/>
            <w:gridSpan w:val="4"/>
            <w:shd w:val="clear" w:color="auto" w:fill="FFFFFF"/>
            <w:vAlign w:val="center"/>
          </w:tcPr>
          <w:p w14:paraId="3DD369BA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E3C90" w:rsidRPr="00382230" w14:paraId="5C11F0FF" w14:textId="77777777" w:rsidTr="006B76C4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7A17930" w14:textId="14CEBCCD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2888" w:type="dxa"/>
            <w:gridSpan w:val="4"/>
            <w:shd w:val="clear" w:color="auto" w:fill="FFFFFF"/>
            <w:vAlign w:val="center"/>
          </w:tcPr>
          <w:p w14:paraId="08B327F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E3C90" w:rsidRPr="00382230" w14:paraId="23706502" w14:textId="77777777" w:rsidTr="0062579E">
        <w:trPr>
          <w:trHeight w:val="25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40E16F1C" w14:textId="69C99466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oziom n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woś</w:t>
            </w: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ci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rezultatów projektu</w:t>
            </w:r>
          </w:p>
        </w:tc>
      </w:tr>
      <w:tr w:rsidR="001E3C90" w:rsidRPr="00382230" w14:paraId="3F51CF87" w14:textId="77777777" w:rsidTr="006B76C4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BE2E4C7" w14:textId="2BBD1B8D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danego przedsiębiorstw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A6F6A68" w14:textId="77777777" w:rsidR="001E3C90" w:rsidRPr="00382230" w:rsidRDefault="001E3C90" w:rsidP="001E3C9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E3C90" w:rsidRPr="00382230" w14:paraId="2609CBE6" w14:textId="77777777" w:rsidTr="006B76C4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16F62AC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2929074D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E3C90" w:rsidRPr="00382230" w14:paraId="0AAFE56E" w14:textId="77777777" w:rsidTr="006B76C4">
        <w:trPr>
          <w:trHeight w:val="331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60DFFB00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BAD194A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1E3C90" w:rsidRPr="00382230" w14:paraId="67BD5940" w14:textId="77777777" w:rsidTr="00123341">
        <w:trPr>
          <w:trHeight w:val="420"/>
          <w:jc w:val="center"/>
        </w:trPr>
        <w:tc>
          <w:tcPr>
            <w:tcW w:w="9810" w:type="dxa"/>
            <w:gridSpan w:val="7"/>
            <w:shd w:val="clear" w:color="auto" w:fill="BDD6EE" w:themeFill="accent1" w:themeFillTint="66"/>
            <w:vAlign w:val="center"/>
          </w:tcPr>
          <w:p w14:paraId="1901739F" w14:textId="19A42C4E" w:rsidR="001E3C90" w:rsidRPr="00382230" w:rsidRDefault="001E3C90" w:rsidP="001E3C9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nowości rezultatów projektu </w:t>
            </w:r>
          </w:p>
        </w:tc>
      </w:tr>
      <w:tr w:rsidR="001E3C90" w:rsidRPr="00382230" w14:paraId="7F187898" w14:textId="77777777" w:rsidTr="00A55D9A">
        <w:trPr>
          <w:trHeight w:val="67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6F2BD1B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2A437AAC" w14:textId="77777777" w:rsidTr="00C74578">
        <w:trPr>
          <w:trHeight w:val="326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68D764D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FE23C7" w:rsidDel="00511C18">
              <w:rPr>
                <w:rFonts w:ascii="Calibri" w:eastAsia="Calibri" w:hAnsi="Calibri"/>
                <w:i/>
                <w:color w:val="002060"/>
                <w:sz w:val="22"/>
              </w:rPr>
              <w:t xml:space="preserve"> </w:t>
            </w:r>
            <w:r w:rsidRPr="00FE23C7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jeśli dotyczy)</w:t>
            </w:r>
          </w:p>
        </w:tc>
      </w:tr>
      <w:tr w:rsidR="001E3C90" w:rsidRPr="00382230" w14:paraId="040B0EAC" w14:textId="77777777" w:rsidTr="000E348F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548DD4"/>
          </w:tcPr>
          <w:p w14:paraId="407282A7" w14:textId="711E85AC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Nowe cechy i funkcjonalności rezultatów projektu  </w:t>
            </w:r>
          </w:p>
        </w:tc>
      </w:tr>
      <w:tr w:rsidR="001E3C90" w:rsidRPr="00382230" w14:paraId="0F0A54AF" w14:textId="77777777" w:rsidTr="006B76C4">
        <w:trPr>
          <w:trHeight w:val="280"/>
          <w:jc w:val="center"/>
        </w:trPr>
        <w:tc>
          <w:tcPr>
            <w:tcW w:w="3037" w:type="dxa"/>
            <w:shd w:val="clear" w:color="auto" w:fill="BDD6EE"/>
          </w:tcPr>
          <w:p w14:paraId="373E9355" w14:textId="77777777" w:rsidR="001E3C90" w:rsidRPr="00382230" w:rsidRDefault="001E3C90" w:rsidP="001E3C90">
            <w:pPr>
              <w:spacing w:line="256" w:lineRule="auto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Cecha/funkcjonalność rezultatu projektu</w:t>
            </w:r>
          </w:p>
        </w:tc>
        <w:tc>
          <w:tcPr>
            <w:tcW w:w="3044" w:type="dxa"/>
            <w:shd w:val="clear" w:color="auto" w:fill="BDD6EE"/>
          </w:tcPr>
          <w:p w14:paraId="76A6FC37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Korzyść/przewaga</w:t>
            </w:r>
          </w:p>
        </w:tc>
        <w:tc>
          <w:tcPr>
            <w:tcW w:w="3729" w:type="dxa"/>
            <w:gridSpan w:val="5"/>
            <w:shd w:val="clear" w:color="auto" w:fill="BDD6EE"/>
          </w:tcPr>
          <w:p w14:paraId="7F26D019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arametry techniczne</w:t>
            </w:r>
          </w:p>
        </w:tc>
      </w:tr>
      <w:tr w:rsidR="001E3C90" w:rsidRPr="00382230" w14:paraId="313D9803" w14:textId="77777777" w:rsidTr="00A55D9A">
        <w:trPr>
          <w:trHeight w:val="988"/>
          <w:jc w:val="center"/>
        </w:trPr>
        <w:tc>
          <w:tcPr>
            <w:tcW w:w="3037" w:type="dxa"/>
            <w:tcBorders>
              <w:bottom w:val="single" w:sz="4" w:space="0" w:color="auto"/>
            </w:tcBorders>
            <w:shd w:val="clear" w:color="auto" w:fill="FFFFFF"/>
          </w:tcPr>
          <w:p w14:paraId="59BD5A3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/>
          </w:tcPr>
          <w:p w14:paraId="53CE4B1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7696467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</w:tr>
      <w:tr w:rsidR="001E3C90" w:rsidRPr="00382230" w14:paraId="3FEB71AE" w14:textId="77777777" w:rsidTr="00316BE6">
        <w:trPr>
          <w:trHeight w:val="306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1DB18FEE" w14:textId="038C8AEC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 xml:space="preserve">4. </w:t>
            </w:r>
            <w:r w:rsidRPr="00774659">
              <w:rPr>
                <w:rFonts w:asciiTheme="minorHAnsi" w:hAnsiTheme="minorHAnsi"/>
                <w:b/>
                <w:color w:val="FFFFFF"/>
              </w:rPr>
              <w:t xml:space="preserve">Planowane wdrożenie wyników projektu </w:t>
            </w:r>
          </w:p>
        </w:tc>
      </w:tr>
      <w:tr w:rsidR="001E3C90" w:rsidRPr="00382230" w14:paraId="3A438D58" w14:textId="77777777" w:rsidTr="000E348F">
        <w:trPr>
          <w:trHeight w:val="30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230963BA" w14:textId="52F30C3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774659">
              <w:rPr>
                <w:rFonts w:asciiTheme="minorHAnsi" w:hAnsiTheme="minorHAnsi"/>
                <w:b/>
                <w:color w:val="FFFFFF" w:themeColor="background1"/>
              </w:rPr>
              <w:t>Potencjalne miejsce wdrożenia</w:t>
            </w:r>
          </w:p>
        </w:tc>
      </w:tr>
      <w:tr w:rsidR="001E3C90" w:rsidRPr="00382230" w14:paraId="6927DABA" w14:textId="77777777" w:rsidTr="006B76C4">
        <w:trPr>
          <w:trHeight w:val="372"/>
          <w:jc w:val="center"/>
        </w:trPr>
        <w:tc>
          <w:tcPr>
            <w:tcW w:w="6081" w:type="dxa"/>
            <w:gridSpan w:val="2"/>
            <w:shd w:val="clear" w:color="auto" w:fill="C6D9F1"/>
          </w:tcPr>
          <w:p w14:paraId="4C923A57" w14:textId="1FB9B983" w:rsidR="001E3C90" w:rsidRPr="00382230" w:rsidRDefault="001E3C90" w:rsidP="001E3C90">
            <w:pPr>
              <w:keepNext/>
              <w:snapToGrid w:val="0"/>
              <w:rPr>
                <w:rFonts w:asciiTheme="minorHAnsi" w:hAnsiTheme="minorHAnsi"/>
                <w:b/>
                <w:color w:val="002060"/>
              </w:rPr>
            </w:pPr>
            <w:r w:rsidRPr="00774659">
              <w:rPr>
                <w:rFonts w:asciiTheme="minorHAnsi" w:hAnsiTheme="minorHAnsi"/>
                <w:b/>
                <w:color w:val="002060"/>
              </w:rPr>
              <w:t>Wdrożenie wyników projektu planowane jest na terenie RP</w:t>
            </w:r>
          </w:p>
        </w:tc>
        <w:tc>
          <w:tcPr>
            <w:tcW w:w="1589" w:type="dxa"/>
            <w:gridSpan w:val="3"/>
            <w:shd w:val="clear" w:color="auto" w:fill="FFFFFF"/>
            <w:vAlign w:val="center"/>
          </w:tcPr>
          <w:p w14:paraId="20D4FF7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140" w:type="dxa"/>
            <w:gridSpan w:val="2"/>
            <w:shd w:val="clear" w:color="auto" w:fill="FFFFFF"/>
            <w:vAlign w:val="center"/>
          </w:tcPr>
          <w:p w14:paraId="265A16C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51C5ED02" w14:textId="77777777" w:rsidTr="006B76C4">
        <w:trPr>
          <w:trHeight w:val="402"/>
          <w:jc w:val="center"/>
        </w:trPr>
        <w:tc>
          <w:tcPr>
            <w:tcW w:w="6081" w:type="dxa"/>
            <w:gridSpan w:val="2"/>
            <w:shd w:val="clear" w:color="auto" w:fill="C6D9F1"/>
            <w:vAlign w:val="center"/>
          </w:tcPr>
          <w:p w14:paraId="38FF1200" w14:textId="77777777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rzewidywana data wdrożenia</w:t>
            </w:r>
            <w:r w:rsidRPr="00382230"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6"/>
            </w:r>
          </w:p>
        </w:tc>
        <w:tc>
          <w:tcPr>
            <w:tcW w:w="3729" w:type="dxa"/>
            <w:gridSpan w:val="5"/>
            <w:shd w:val="clear" w:color="auto" w:fill="FFFFFF"/>
            <w:vAlign w:val="center"/>
          </w:tcPr>
          <w:p w14:paraId="2C624A37" w14:textId="34007985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E3C90" w:rsidRPr="00382230" w14:paraId="085B0175" w14:textId="77777777" w:rsidTr="000E348F">
        <w:trPr>
          <w:trHeight w:val="250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31223514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Uzasadnienie </w:t>
            </w:r>
            <w:r w:rsidRPr="00382230">
              <w:rPr>
                <w:rFonts w:asciiTheme="minorHAnsi" w:hAnsiTheme="minorHAnsi"/>
                <w:b/>
                <w:i/>
                <w:color w:val="002060"/>
              </w:rPr>
              <w:t>(jeśli dotyczy)</w:t>
            </w:r>
          </w:p>
        </w:tc>
      </w:tr>
      <w:tr w:rsidR="001E3C90" w:rsidRPr="00382230" w14:paraId="7048E50B" w14:textId="77777777" w:rsidTr="00A55D9A">
        <w:trPr>
          <w:trHeight w:val="60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26539A08" w14:textId="33350341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39936563" w14:textId="77777777" w:rsidTr="00C47A2D">
        <w:trPr>
          <w:trHeight w:val="34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3D1068DB" w14:textId="5F2C4E13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Sposób wdrożenia </w:t>
            </w:r>
          </w:p>
        </w:tc>
      </w:tr>
      <w:tr w:rsidR="001E3C90" w:rsidRPr="00382230" w14:paraId="4D663D0B" w14:textId="77777777" w:rsidTr="00A55D9A">
        <w:trPr>
          <w:trHeight w:val="132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A559E9" w14:textId="58897BB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prowadzenie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do własnej działalności gospodarczej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przez rozpoczęcie produkcji lub świadczenia usług na bazie uzyskanych wyników projektu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70771C67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248996A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405F62C0" w14:textId="77777777" w:rsidTr="00A55D9A">
        <w:trPr>
          <w:trHeight w:val="141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40B2CC" w14:textId="56422C8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>udzielenie licencji (na zasadach rynkowych) na korzystanie z przysługujących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w działalności gospodarczej prowadzonej przez inne przedsiębiorstwo</w:t>
            </w:r>
            <w:r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5B183A36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4B7E1E5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617CE7BB" w14:textId="77777777" w:rsidTr="00A55D9A">
        <w:trPr>
          <w:trHeight w:val="1560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265C237D" w14:textId="7EB83AF8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przedaż (na zasadach rynkowych)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w celu wprowadzenia ich do działalności gospodarczej innego przedsiębiorstwa (z zastrzeżeniem, że za wdrożenie wyników nie uznaje się zbycia tych wyników w celu ich dalszej odsprzedaży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37CA2DA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624739AF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28D31066" w14:textId="77777777" w:rsidTr="00DD575C">
        <w:trPr>
          <w:trHeight w:val="344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0FD2E62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wdrożenia </w:t>
            </w:r>
          </w:p>
        </w:tc>
      </w:tr>
      <w:tr w:rsidR="001E3C90" w:rsidRPr="00382230" w14:paraId="70B63B79" w14:textId="77777777" w:rsidTr="0062579E">
        <w:trPr>
          <w:trHeight w:val="216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4428EA6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Opis wdrożenia</w:t>
            </w:r>
          </w:p>
        </w:tc>
      </w:tr>
      <w:tr w:rsidR="001E3C90" w:rsidRPr="00382230" w14:paraId="199DADF6" w14:textId="77777777" w:rsidTr="00A55D9A">
        <w:trPr>
          <w:trHeight w:val="549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22CC7B2A" w14:textId="77777777" w:rsidR="001E3C90" w:rsidRPr="00382230" w:rsidRDefault="001E3C90" w:rsidP="001E3C90">
            <w:pPr>
              <w:rPr>
                <w:rFonts w:asciiTheme="minorHAnsi" w:hAnsiTheme="minorHAnsi"/>
              </w:rPr>
            </w:pPr>
          </w:p>
        </w:tc>
      </w:tr>
      <w:tr w:rsidR="001E3C90" w:rsidRPr="00382230" w14:paraId="71FCFF27" w14:textId="77777777" w:rsidTr="00770BB2">
        <w:trPr>
          <w:trHeight w:val="24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5127769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ygotowanie do wdrożenia</w:t>
            </w:r>
          </w:p>
        </w:tc>
      </w:tr>
      <w:tr w:rsidR="001E3C90" w:rsidRPr="00382230" w14:paraId="0AE984A5" w14:textId="77777777" w:rsidTr="00A55D9A">
        <w:trPr>
          <w:trHeight w:val="534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44584F5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0D2C59" w14:paraId="6F944BBE" w14:textId="77777777" w:rsidTr="0062579E">
        <w:trPr>
          <w:trHeight w:val="19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76B096C0" w14:textId="73671D96" w:rsidR="001E3C90" w:rsidRPr="000D2C59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>Ryzyka związane z wdrożeniem</w:t>
            </w:r>
          </w:p>
        </w:tc>
      </w:tr>
      <w:tr w:rsidR="001E3C90" w:rsidRPr="00382230" w14:paraId="068AABFE" w14:textId="77777777" w:rsidTr="00A55D9A">
        <w:trPr>
          <w:trHeight w:val="545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235171E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1E3C90" w:rsidRPr="00382230" w14:paraId="1F665D82" w14:textId="77777777" w:rsidTr="0062579E">
        <w:trPr>
          <w:trHeight w:val="20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10F4EE4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1E3C90" w:rsidRPr="00382230" w14:paraId="59EE78E9" w14:textId="77777777" w:rsidTr="000E348F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604BE073" w14:textId="671F1762" w:rsidR="001E3C90" w:rsidRPr="0092692E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łaściciel/e praw do wyników projektu </w:t>
            </w:r>
          </w:p>
        </w:tc>
      </w:tr>
      <w:tr w:rsidR="001E3C90" w:rsidRPr="00382230" w14:paraId="4E10C09B" w14:textId="77777777" w:rsidTr="00A55D9A">
        <w:trPr>
          <w:trHeight w:val="647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49E0BF1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74019C09" w14:textId="77777777" w:rsidTr="0062579E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176E0D51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1E3C90" w:rsidRPr="00382230" w14:paraId="58514409" w14:textId="77777777" w:rsidTr="00A55D9A">
        <w:trPr>
          <w:trHeight w:val="662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3B341688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1D7A9299" w14:textId="77777777" w:rsidTr="0062579E">
        <w:trPr>
          <w:trHeight w:val="16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40ABE4F0" w14:textId="2E8035CF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ykazanie braku barier we wdrożeniu/skomercjalizowaniu rezultatów prac B+R </w:t>
            </w:r>
          </w:p>
        </w:tc>
      </w:tr>
      <w:tr w:rsidR="001E3C90" w:rsidRPr="00382230" w14:paraId="67EFDADB" w14:textId="77777777" w:rsidTr="00A55D9A">
        <w:trPr>
          <w:trHeight w:val="561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3C90" w:rsidRPr="00382230" w14:paraId="54C28113" w14:textId="77777777" w:rsidTr="00CF1739">
        <w:trPr>
          <w:trHeight w:val="280"/>
          <w:jc w:val="center"/>
        </w:trPr>
        <w:tc>
          <w:tcPr>
            <w:tcW w:w="9810" w:type="dxa"/>
            <w:gridSpan w:val="7"/>
            <w:shd w:val="clear" w:color="auto" w:fill="1F3864"/>
          </w:tcPr>
          <w:p w14:paraId="78E06D00" w14:textId="262FEFF2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 xml:space="preserve">5. </w:t>
            </w:r>
            <w:r w:rsidRPr="008D66C0">
              <w:rPr>
                <w:rFonts w:asciiTheme="minorHAnsi" w:hAnsiTheme="minorHAnsi"/>
                <w:b/>
                <w:color w:val="FFFFFF"/>
              </w:rPr>
              <w:t>Planowana opłacalność wdrożenia</w:t>
            </w:r>
          </w:p>
        </w:tc>
      </w:tr>
      <w:tr w:rsidR="001E3C90" w:rsidRPr="00382230" w14:paraId="35F0CA11" w14:textId="77777777" w:rsidTr="00770BB2">
        <w:trPr>
          <w:trHeight w:val="290"/>
          <w:jc w:val="center"/>
        </w:trPr>
        <w:tc>
          <w:tcPr>
            <w:tcW w:w="9810" w:type="dxa"/>
            <w:gridSpan w:val="7"/>
            <w:shd w:val="clear" w:color="auto" w:fill="2E74B5" w:themeFill="accent1" w:themeFillShade="BF"/>
          </w:tcPr>
          <w:p w14:paraId="77D8097C" w14:textId="754EFD85" w:rsidR="001E3C90" w:rsidRPr="00382230" w:rsidRDefault="001E3C90" w:rsidP="00B35444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Opis korzyści wynikających z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potencjalnego </w:t>
            </w:r>
            <w:r w:rsidRPr="008D66C0">
              <w:rPr>
                <w:rFonts w:asciiTheme="minorHAnsi" w:hAnsiTheme="minorHAnsi"/>
                <w:b/>
                <w:color w:val="FFFFFF" w:themeColor="background1"/>
              </w:rPr>
              <w:t>wdrożenia rezultatów projektu</w:t>
            </w:r>
          </w:p>
        </w:tc>
      </w:tr>
      <w:tr w:rsidR="001E3C90" w:rsidRPr="00382230" w14:paraId="17063D19" w14:textId="77777777" w:rsidTr="001214BD">
        <w:trPr>
          <w:trHeight w:val="1219"/>
          <w:jc w:val="center"/>
        </w:trPr>
        <w:tc>
          <w:tcPr>
            <w:tcW w:w="9810" w:type="dxa"/>
            <w:gridSpan w:val="7"/>
            <w:shd w:val="clear" w:color="auto" w:fill="FFFFFF"/>
          </w:tcPr>
          <w:p w14:paraId="0B6AB09D" w14:textId="77777777" w:rsidR="001E3C90" w:rsidRPr="00382230" w:rsidRDefault="001E3C90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B35444" w:rsidRPr="00382230" w14:paraId="753C863E" w14:textId="77777777" w:rsidTr="001214BD">
        <w:trPr>
          <w:trHeight w:val="44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D54B1FA" w14:textId="135B3455" w:rsidR="00B35444" w:rsidRPr="00382230" w:rsidRDefault="00B35444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  <w:r w:rsidRPr="006109E3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6"/>
          <w:footerReference w:type="first" r:id="rId17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7777777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875"/>
        <w:gridCol w:w="218"/>
        <w:gridCol w:w="172"/>
        <w:gridCol w:w="1136"/>
        <w:gridCol w:w="1272"/>
        <w:gridCol w:w="2129"/>
      </w:tblGrid>
      <w:tr w:rsidR="00271FE7" w:rsidRPr="00382230" w14:paraId="2215E185" w14:textId="77777777" w:rsidTr="00ED40D2">
        <w:trPr>
          <w:trHeight w:val="33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1F3864"/>
          </w:tcPr>
          <w:p w14:paraId="43A4BDE5" w14:textId="2F41683E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Poziom gotowości technologicznej </w:t>
            </w:r>
          </w:p>
        </w:tc>
      </w:tr>
      <w:tr w:rsidR="0060660C" w:rsidRPr="0060660C" w14:paraId="3EEC3DFD" w14:textId="77777777" w:rsidTr="000E348F">
        <w:trPr>
          <w:trHeight w:val="287"/>
          <w:jc w:val="center"/>
        </w:trPr>
        <w:tc>
          <w:tcPr>
            <w:tcW w:w="5275" w:type="dxa"/>
            <w:gridSpan w:val="2"/>
            <w:shd w:val="clear" w:color="auto" w:fill="BDD6EE"/>
          </w:tcPr>
          <w:p w14:paraId="2B5CAD27" w14:textId="00FDD608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0660C">
              <w:rPr>
                <w:rFonts w:asciiTheme="minorHAnsi" w:hAnsiTheme="minorHAnsi"/>
                <w:b/>
                <w:szCs w:val="22"/>
              </w:rPr>
              <w:br w:type="page"/>
            </w: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przed rozpoczęciem realizacji projektu </w:t>
            </w:r>
          </w:p>
        </w:tc>
        <w:tc>
          <w:tcPr>
            <w:tcW w:w="4927" w:type="dxa"/>
            <w:gridSpan w:val="5"/>
            <w:shd w:val="clear" w:color="auto" w:fill="FFFFFF"/>
          </w:tcPr>
          <w:p w14:paraId="1D6B7821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59678F8A" w14:textId="77777777" w:rsidTr="000E348F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/>
          </w:tcPr>
          <w:p w14:paraId="0812EF00" w14:textId="556A3DBD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13E214AC" w14:textId="77777777" w:rsidTr="000E348F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4CB3416F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60660C" w:rsidRPr="0060660C" w14:paraId="4CFBBD41" w14:textId="77777777" w:rsidTr="000E348F">
        <w:trPr>
          <w:trHeight w:val="287"/>
          <w:jc w:val="center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633FB9B0" w14:textId="4D2A05EA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na zakończenie realizacji projektu </w:t>
            </w:r>
          </w:p>
        </w:tc>
        <w:tc>
          <w:tcPr>
            <w:tcW w:w="49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C37F6A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1CBC6A81" w14:textId="77777777" w:rsidTr="000E348F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/>
          </w:tcPr>
          <w:p w14:paraId="709845D8" w14:textId="3660B909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30D8FFC1" w14:textId="77777777" w:rsidTr="000E348F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78996C34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271FE7" w:rsidRPr="00382230" w14:paraId="1E7B5C92" w14:textId="77777777" w:rsidTr="00ED40D2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271FE7" w:rsidRPr="00382230" w14:paraId="41DC522E" w14:textId="77777777" w:rsidTr="00ED40D2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70C0"/>
          </w:tcPr>
          <w:p w14:paraId="7D9B175D" w14:textId="473E76B8" w:rsidR="00271FE7" w:rsidRPr="00382230" w:rsidRDefault="000D213F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 BADANIA </w:t>
            </w:r>
            <w:r>
              <w:rPr>
                <w:rFonts w:asciiTheme="minorHAnsi" w:hAnsiTheme="minorHAnsi"/>
                <w:b/>
                <w:color w:val="FFFFFF"/>
              </w:rPr>
              <w:t>APLIKACYJNE</w:t>
            </w:r>
          </w:p>
        </w:tc>
      </w:tr>
      <w:tr w:rsidR="00271FE7" w:rsidRPr="00382230" w14:paraId="0F7BD7E7" w14:textId="77777777" w:rsidTr="00B24918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/>
          </w:tcPr>
          <w:p w14:paraId="3C49913E" w14:textId="062AD2A9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7" w:type="dxa"/>
            <w:gridSpan w:val="3"/>
            <w:shd w:val="clear" w:color="auto" w:fill="FFFFFF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00B24918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/>
          </w:tcPr>
          <w:p w14:paraId="1D1665F4" w14:textId="3D85E3F6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00B24918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/>
          </w:tcPr>
          <w:p w14:paraId="63E85035" w14:textId="62E1A375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00B24918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1E27108" w14:textId="4E158C4B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8033C2">
              <w:rPr>
                <w:rFonts w:asciiTheme="minorHAnsi" w:hAnsiTheme="minorHAnsi"/>
                <w:b/>
                <w:color w:val="002060"/>
              </w:rPr>
              <w:t>zadania</w:t>
            </w:r>
            <w:r w:rsidR="008033C2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537" w:type="dxa"/>
            <w:gridSpan w:val="3"/>
            <w:shd w:val="clear" w:color="auto" w:fill="FFFFFF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00B24918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33C60A8B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7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00B24918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387BA721" w14:textId="43F373FD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8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0AA0C6A1" w14:textId="2309B770" w:rsidTr="00ED40D2">
        <w:trPr>
          <w:trHeight w:val="287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BDD6EE"/>
          </w:tcPr>
          <w:p w14:paraId="3572A7EC" w14:textId="16B54499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C64915">
              <w:rPr>
                <w:rFonts w:asciiTheme="minorHAnsi" w:hAnsiTheme="minorHAnsi"/>
                <w:b/>
                <w:color w:val="002060"/>
              </w:rPr>
              <w:t xml:space="preserve">Zagadnienie </w:t>
            </w:r>
            <w:r w:rsidRPr="00B35444">
              <w:rPr>
                <w:rFonts w:asciiTheme="minorHAnsi" w:hAnsiTheme="minorHAnsi" w:cstheme="minorHAnsi"/>
                <w:color w:val="002060"/>
              </w:rPr>
              <w:t>technologiczne</w:t>
            </w:r>
            <w:r w:rsidRPr="00B35444">
              <w:rPr>
                <w:rStyle w:val="Odwoanieprzypisudolnego"/>
                <w:rFonts w:asciiTheme="minorHAnsi" w:hAnsiTheme="minorHAnsi" w:cstheme="minorHAnsi"/>
                <w:color w:val="002060"/>
                <w:vertAlign w:val="baseline"/>
              </w:rPr>
              <w:t xml:space="preserve"> </w:t>
            </w:r>
          </w:p>
        </w:tc>
      </w:tr>
      <w:tr w:rsidR="00262553" w:rsidRPr="00382230" w14:paraId="114CA4D8" w14:textId="55601DA7" w:rsidTr="00754710">
        <w:trPr>
          <w:trHeight w:val="66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3381B013" w14:textId="0E7C65F5" w:rsidR="00262553" w:rsidRPr="00382230" w:rsidRDefault="00262553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B059CB" w:rsidRPr="00382230" w14:paraId="73058A0A" w14:textId="77777777" w:rsidTr="00B059CB">
        <w:trPr>
          <w:trHeight w:val="422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1C2C8561" w14:textId="51326E73" w:rsidR="00B059CB" w:rsidRPr="00382230" w:rsidRDefault="00B059CB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2E97ACE6" w14:textId="77777777" w:rsidTr="00ED40D2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/>
          </w:tcPr>
          <w:p w14:paraId="0CAEF272" w14:textId="16C41C1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271FE7" w:rsidRPr="00382230" w14:paraId="5CF8C9D5" w14:textId="77777777" w:rsidTr="00754710">
        <w:trPr>
          <w:trHeight w:val="68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01D3EA3" w14:textId="77777777" w:rsidR="00B13766" w:rsidRPr="00382230" w:rsidRDefault="00B13766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422F1991" w14:textId="77777777" w:rsidTr="00ED40D2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/>
          </w:tcPr>
          <w:p w14:paraId="4F63C951" w14:textId="77BA51DF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4276EC" w:rsidRPr="00382230" w14:paraId="6EE37970" w14:textId="77777777" w:rsidTr="0071696D">
        <w:trPr>
          <w:trHeight w:val="721"/>
          <w:jc w:val="center"/>
        </w:trPr>
        <w:tc>
          <w:tcPr>
            <w:tcW w:w="3400" w:type="dxa"/>
            <w:shd w:val="clear" w:color="auto" w:fill="FFFFFF"/>
          </w:tcPr>
          <w:p w14:paraId="42A75A67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6764D381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4"/>
            <w:shd w:val="clear" w:color="auto" w:fill="FFFFFF"/>
          </w:tcPr>
          <w:p w14:paraId="7D988862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2212E524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2"/>
            <w:shd w:val="clear" w:color="auto" w:fill="FFFFFF"/>
          </w:tcPr>
          <w:p w14:paraId="586ED92D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3340D00" w14:textId="53BF27C0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276EC" w:rsidRPr="00382230" w14:paraId="6739E8AC" w14:textId="77777777" w:rsidTr="00D82E91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51BF4236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315BE8C3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2DFD3DD5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00FE7" w:rsidRPr="00382230" w14:paraId="7CDEF854" w14:textId="15636488" w:rsidTr="00C00FE7">
        <w:trPr>
          <w:trHeight w:val="400"/>
          <w:jc w:val="center"/>
        </w:trPr>
        <w:tc>
          <w:tcPr>
            <w:tcW w:w="5493" w:type="dxa"/>
            <w:gridSpan w:val="3"/>
            <w:shd w:val="clear" w:color="auto" w:fill="BDD6EE"/>
          </w:tcPr>
          <w:p w14:paraId="0F347241" w14:textId="41E3D25F" w:rsidR="00C00FE7" w:rsidRPr="00382230" w:rsidRDefault="00C00FE7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2580" w:type="dxa"/>
            <w:gridSpan w:val="3"/>
            <w:shd w:val="clear" w:color="auto" w:fill="BDD6EE" w:themeFill="accent1" w:themeFillTint="66"/>
          </w:tcPr>
          <w:p w14:paraId="6A0FD804" w14:textId="6EE23C9E" w:rsidR="00C00FE7" w:rsidRPr="00382230" w:rsidRDefault="00C00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9" w:type="dxa"/>
            <w:shd w:val="clear" w:color="auto" w:fill="FFFFFF"/>
          </w:tcPr>
          <w:p w14:paraId="21146DC1" w14:textId="77777777" w:rsidR="00C00FE7" w:rsidRPr="00382230" w:rsidRDefault="00C00FE7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10E9976B" w14:textId="0E46C0C3" w:rsidR="00ED40D2" w:rsidRPr="00382230" w:rsidRDefault="00ED40D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5"/>
        <w:gridCol w:w="911"/>
        <w:gridCol w:w="457"/>
        <w:gridCol w:w="1091"/>
        <w:gridCol w:w="355"/>
        <w:gridCol w:w="409"/>
        <w:gridCol w:w="349"/>
        <w:gridCol w:w="106"/>
        <w:gridCol w:w="313"/>
        <w:gridCol w:w="419"/>
        <w:gridCol w:w="311"/>
        <w:gridCol w:w="108"/>
        <w:gridCol w:w="387"/>
        <w:gridCol w:w="318"/>
        <w:gridCol w:w="318"/>
        <w:gridCol w:w="421"/>
        <w:gridCol w:w="419"/>
        <w:gridCol w:w="419"/>
        <w:gridCol w:w="397"/>
        <w:gridCol w:w="318"/>
        <w:gridCol w:w="249"/>
      </w:tblGrid>
      <w:tr w:rsidR="00271FE7" w:rsidRPr="00382230" w14:paraId="1F09EF59" w14:textId="77777777" w:rsidTr="00754710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0070C0"/>
          </w:tcPr>
          <w:p w14:paraId="6C62A2BC" w14:textId="5538FD4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271FE7" w:rsidRPr="00382230" w14:paraId="0363613B" w14:textId="77777777" w:rsidTr="00754710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/>
          </w:tcPr>
          <w:p w14:paraId="5B2FF648" w14:textId="5C0A51D0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397" w:type="dxa"/>
            <w:gridSpan w:val="13"/>
            <w:shd w:val="clear" w:color="auto" w:fill="FFFFFF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00754710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/>
          </w:tcPr>
          <w:p w14:paraId="1695C896" w14:textId="12F18776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shd w:val="clear" w:color="auto" w:fill="FFFFFF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00754710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/>
          </w:tcPr>
          <w:p w14:paraId="1A01FCFA" w14:textId="6000A605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</w:p>
        </w:tc>
        <w:tc>
          <w:tcPr>
            <w:tcW w:w="4397" w:type="dxa"/>
            <w:gridSpan w:val="13"/>
            <w:shd w:val="clear" w:color="auto" w:fill="FFFFFF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00754710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6EA89F63" w14:textId="13EDF898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397" w:type="dxa"/>
            <w:gridSpan w:val="13"/>
            <w:shd w:val="clear" w:color="auto" w:fill="FFFFFF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00754710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2B668C7A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9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00754710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/>
          </w:tcPr>
          <w:p w14:paraId="4DCB1C18" w14:textId="1827F313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10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76EF52DC" w14:textId="77777777" w:rsidTr="00754710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BDD6EE"/>
          </w:tcPr>
          <w:p w14:paraId="05ED2D4B" w14:textId="00C12840" w:rsidR="00271FE7" w:rsidRPr="00382230" w:rsidRDefault="00D16518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gadnienie technologiczne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262553" w:rsidRPr="00382230" w14:paraId="1C4B6CF4" w14:textId="77777777" w:rsidTr="00754710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4AEE1A19" w14:textId="01F99B1B" w:rsidR="006E390C" w:rsidRDefault="006E390C" w:rsidP="006E390C">
            <w:pPr>
              <w:tabs>
                <w:tab w:val="left" w:pos="2112"/>
              </w:tabs>
            </w:pPr>
          </w:p>
          <w:p w14:paraId="08AEA4FF" w14:textId="74BFF174" w:rsidR="00262553" w:rsidRPr="006E390C" w:rsidRDefault="00262553" w:rsidP="006E390C">
            <w:pPr>
              <w:tabs>
                <w:tab w:val="left" w:pos="2148"/>
              </w:tabs>
            </w:pPr>
          </w:p>
        </w:tc>
      </w:tr>
      <w:tr w:rsidR="00196DEB" w:rsidRPr="00382230" w14:paraId="3D27A226" w14:textId="77777777" w:rsidTr="00754710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2536AA15" w14:textId="66C7BA4F" w:rsidR="00196DEB" w:rsidRDefault="00196DEB" w:rsidP="006E390C">
            <w:pPr>
              <w:tabs>
                <w:tab w:val="left" w:pos="2112"/>
              </w:tabs>
            </w:pPr>
          </w:p>
        </w:tc>
      </w:tr>
      <w:tr w:rsidR="00802D7A" w:rsidRPr="00382230" w14:paraId="527CC49B" w14:textId="77777777" w:rsidTr="00754710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/>
          </w:tcPr>
          <w:p w14:paraId="4770EE8F" w14:textId="17434F81" w:rsidR="00802D7A" w:rsidRPr="00382230" w:rsidRDefault="000A09BB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120775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802D7A" w:rsidRPr="00382230" w14:paraId="788142FE" w14:textId="77777777" w:rsidTr="00754710">
        <w:trPr>
          <w:trHeight w:val="647"/>
          <w:jc w:val="center"/>
        </w:trPr>
        <w:tc>
          <w:tcPr>
            <w:tcW w:w="10060" w:type="dxa"/>
            <w:gridSpan w:val="21"/>
            <w:shd w:val="clear" w:color="auto" w:fill="FFFFFF"/>
          </w:tcPr>
          <w:p w14:paraId="70A15686" w14:textId="77777777" w:rsidR="00802D7A" w:rsidRPr="00382230" w:rsidRDefault="00802D7A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802D7A" w:rsidRPr="00382230" w14:paraId="5BE0A971" w14:textId="77777777" w:rsidTr="00754710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/>
          </w:tcPr>
          <w:p w14:paraId="11F41545" w14:textId="1E4F3C50" w:rsidR="00802D7A" w:rsidRPr="00382230" w:rsidRDefault="00802D7A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D82E91" w:rsidRPr="00382230" w14:paraId="69605AA1" w14:textId="77777777" w:rsidTr="0071696D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/>
          </w:tcPr>
          <w:p w14:paraId="21B1460F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47E98C7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3" w:type="dxa"/>
            <w:gridSpan w:val="8"/>
            <w:shd w:val="clear" w:color="auto" w:fill="FFFFFF"/>
          </w:tcPr>
          <w:p w14:paraId="28D963D9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65BEA6C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4" w:type="dxa"/>
            <w:gridSpan w:val="10"/>
            <w:shd w:val="clear" w:color="auto" w:fill="FFFFFF"/>
          </w:tcPr>
          <w:p w14:paraId="36D850B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C88DBAD" w14:textId="7C5AF15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D82E91" w:rsidRPr="00382230" w14:paraId="7E6F8564" w14:textId="77777777" w:rsidTr="0071696D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/>
          </w:tcPr>
          <w:p w14:paraId="4E4159E7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3" w:type="dxa"/>
            <w:gridSpan w:val="8"/>
            <w:shd w:val="clear" w:color="auto" w:fill="FFFFFF"/>
          </w:tcPr>
          <w:p w14:paraId="3C22C723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4" w:type="dxa"/>
            <w:gridSpan w:val="10"/>
            <w:shd w:val="clear" w:color="auto" w:fill="FFFFFF"/>
          </w:tcPr>
          <w:p w14:paraId="1D3E69D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2E91" w:rsidRPr="00382230" w14:paraId="6B521581" w14:textId="7C14BCEA" w:rsidTr="00B25571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/>
          </w:tcPr>
          <w:p w14:paraId="1830C469" w14:textId="60C98B5F" w:rsidR="00D82E91" w:rsidRPr="00382230" w:rsidRDefault="00D82E91" w:rsidP="00D82E91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2A04C34" w14:textId="57BED0D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82E91" w:rsidRPr="00382230" w14:paraId="40038FDE" w14:textId="77777777" w:rsidTr="00B25571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1F3864"/>
          </w:tcPr>
          <w:p w14:paraId="657120C8" w14:textId="57053D14" w:rsidR="00D82E91" w:rsidRPr="00382230" w:rsidRDefault="00D82E91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. </w:t>
            </w:r>
            <w:r w:rsidR="00CD1A14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CD1A14" w:rsidRPr="00382230" w14:paraId="380AAFC9" w14:textId="77777777" w:rsidTr="00B25571">
        <w:trPr>
          <w:trHeight w:val="771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AD8" w14:textId="77777777" w:rsidR="00CD1A14" w:rsidRDefault="00CD1A14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CD1A14" w:rsidRPr="00382230" w14:paraId="5B4B34E3" w14:textId="77777777" w:rsidTr="00B25571">
        <w:trPr>
          <w:trHeight w:val="287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</w:tcBorders>
            <w:shd w:val="clear" w:color="auto" w:fill="1F3864"/>
          </w:tcPr>
          <w:p w14:paraId="5B44039B" w14:textId="26F402CC" w:rsidR="00CD1A14" w:rsidRDefault="00CD1A14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D82E91" w:rsidRPr="00382230" w14:paraId="67A45ABA" w14:textId="77777777" w:rsidTr="00754710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2E74B5" w:themeFill="accent1" w:themeFillShade="BF"/>
          </w:tcPr>
          <w:p w14:paraId="63B311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Wykres Gantta (przykład)</w:t>
            </w:r>
          </w:p>
        </w:tc>
      </w:tr>
      <w:tr w:rsidR="00D82E91" w:rsidRPr="00382230" w14:paraId="27A9B26D" w14:textId="77777777" w:rsidTr="00754710">
        <w:trPr>
          <w:trHeight w:val="287"/>
          <w:jc w:val="center"/>
        </w:trPr>
        <w:tc>
          <w:tcPr>
            <w:tcW w:w="1985" w:type="dxa"/>
            <w:vMerge w:val="restart"/>
            <w:shd w:val="clear" w:color="auto" w:fill="BDD6EE" w:themeFill="accent1" w:themeFillTint="66"/>
            <w:vAlign w:val="center"/>
          </w:tcPr>
          <w:p w14:paraId="0602008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Kategoria prac </w:t>
            </w: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911" w:type="dxa"/>
            <w:vMerge w:val="restart"/>
            <w:shd w:val="clear" w:color="auto" w:fill="BDD6EE" w:themeFill="accent1" w:themeFillTint="66"/>
            <w:vAlign w:val="center"/>
          </w:tcPr>
          <w:p w14:paraId="15DAE648" w14:textId="2EF4B233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4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370" w:type="dxa"/>
            <w:gridSpan w:val="8"/>
            <w:shd w:val="clear" w:color="auto" w:fill="BDD6EE" w:themeFill="accent1" w:themeFillTint="66"/>
            <w:vAlign w:val="center"/>
          </w:tcPr>
          <w:p w14:paraId="4CCB8454" w14:textId="1B1EE28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282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D82E91" w:rsidRPr="00382230" w14:paraId="26B1BED2" w14:textId="77777777" w:rsidTr="00754710">
        <w:trPr>
          <w:trHeight w:val="448"/>
          <w:jc w:val="center"/>
        </w:trPr>
        <w:tc>
          <w:tcPr>
            <w:tcW w:w="1985" w:type="dxa"/>
            <w:vMerge/>
            <w:shd w:val="clear" w:color="auto" w:fill="BDD6EE" w:themeFill="accent1" w:themeFillTint="66"/>
            <w:vAlign w:val="center"/>
          </w:tcPr>
          <w:p w14:paraId="342ED23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vMerge/>
            <w:shd w:val="clear" w:color="auto" w:fill="BDD6EE" w:themeFill="accent1" w:themeFillTint="66"/>
            <w:vAlign w:val="center"/>
          </w:tcPr>
          <w:p w14:paraId="03447BC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shd w:val="clear" w:color="auto" w:fill="BDD6EE" w:themeFill="accent1" w:themeFillTint="66"/>
            <w:vAlign w:val="center"/>
          </w:tcPr>
          <w:p w14:paraId="754D40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D82E91" w:rsidRPr="00382230" w:rsidRDefault="00D82E91" w:rsidP="00D82E91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409" w:type="dxa"/>
            <w:shd w:val="clear" w:color="auto" w:fill="BDD6EE" w:themeFill="accent1" w:themeFillTint="66"/>
            <w:vAlign w:val="center"/>
          </w:tcPr>
          <w:p w14:paraId="7DBF36C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49" w:type="dxa"/>
            <w:shd w:val="clear" w:color="auto" w:fill="BDD6EE" w:themeFill="accent1" w:themeFillTint="66"/>
            <w:vAlign w:val="center"/>
          </w:tcPr>
          <w:p w14:paraId="2BA5C2D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11309BD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10D6F92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2221C8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87" w:type="dxa"/>
            <w:shd w:val="clear" w:color="auto" w:fill="BDD6EE" w:themeFill="accent1" w:themeFillTint="66"/>
            <w:vAlign w:val="center"/>
          </w:tcPr>
          <w:p w14:paraId="051D725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733EA43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BDD6EE" w:themeFill="accent1" w:themeFillTint="66"/>
            <w:vAlign w:val="center"/>
          </w:tcPr>
          <w:p w14:paraId="452E73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7" w:type="dxa"/>
            <w:shd w:val="clear" w:color="auto" w:fill="BDD6EE" w:themeFill="accent1" w:themeFillTint="66"/>
            <w:vAlign w:val="center"/>
          </w:tcPr>
          <w:p w14:paraId="611C188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49" w:type="dxa"/>
            <w:shd w:val="clear" w:color="auto" w:fill="BDD6EE" w:themeFill="accent1" w:themeFillTint="66"/>
            <w:vAlign w:val="center"/>
          </w:tcPr>
          <w:p w14:paraId="358411F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D82E91" w:rsidRPr="00382230" w14:paraId="0A1FCB0C" w14:textId="77777777" w:rsidTr="00754710">
        <w:trPr>
          <w:trHeight w:val="287"/>
          <w:jc w:val="center"/>
        </w:trPr>
        <w:tc>
          <w:tcPr>
            <w:tcW w:w="1985" w:type="dxa"/>
            <w:shd w:val="clear" w:color="auto" w:fill="FFFFFF"/>
          </w:tcPr>
          <w:p w14:paraId="0BF2377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/>
          </w:tcPr>
          <w:p w14:paraId="6646740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/>
          </w:tcPr>
          <w:p w14:paraId="37DEC375" w14:textId="756F6309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/>
          </w:tcPr>
          <w:p w14:paraId="4554BBC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/>
          </w:tcPr>
          <w:p w14:paraId="5EB3D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33E90FF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F177E8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135DF98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/>
          </w:tcPr>
          <w:p w14:paraId="173A8CE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F3534F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</w:tcPr>
          <w:p w14:paraId="473D05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/>
          </w:tcPr>
          <w:p w14:paraId="763A257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/>
          </w:tcPr>
          <w:p w14:paraId="0A4813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B2418F7" w14:textId="77777777" w:rsidTr="00754710">
        <w:trPr>
          <w:trHeight w:val="287"/>
          <w:jc w:val="center"/>
        </w:trPr>
        <w:tc>
          <w:tcPr>
            <w:tcW w:w="1985" w:type="dxa"/>
            <w:shd w:val="clear" w:color="auto" w:fill="FFFFFF"/>
          </w:tcPr>
          <w:p w14:paraId="00BD46C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/>
          </w:tcPr>
          <w:p w14:paraId="78511B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/>
          </w:tcPr>
          <w:p w14:paraId="5AA0B94F" w14:textId="7E826B11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/>
          </w:tcPr>
          <w:p w14:paraId="75336E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/>
          </w:tcPr>
          <w:p w14:paraId="51221A4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24562B0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18BD3EE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2F21EB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/>
          </w:tcPr>
          <w:p w14:paraId="436665B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3C0FB7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</w:tcPr>
          <w:p w14:paraId="5D7C79C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/>
          </w:tcPr>
          <w:p w14:paraId="155FA7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/>
          </w:tcPr>
          <w:p w14:paraId="106CDB4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7F5A8F4" w14:textId="77777777" w:rsidTr="00754710">
        <w:trPr>
          <w:trHeight w:val="287"/>
          <w:jc w:val="center"/>
        </w:trPr>
        <w:tc>
          <w:tcPr>
            <w:tcW w:w="1985" w:type="dxa"/>
            <w:shd w:val="clear" w:color="auto" w:fill="FFFFFF"/>
          </w:tcPr>
          <w:p w14:paraId="72DE991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/>
          </w:tcPr>
          <w:p w14:paraId="60A3EDA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/>
          </w:tcPr>
          <w:p w14:paraId="0BE03772" w14:textId="7A48AC22" w:rsidR="00D82E91" w:rsidRPr="00382230" w:rsidRDefault="00D82E91" w:rsidP="00C439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/>
          </w:tcPr>
          <w:p w14:paraId="47481D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/>
          </w:tcPr>
          <w:p w14:paraId="34923DF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6960622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31A182A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1C1EF5E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/>
          </w:tcPr>
          <w:p w14:paraId="6ACC443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174A1E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</w:tcPr>
          <w:p w14:paraId="4274691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/>
          </w:tcPr>
          <w:p w14:paraId="0F811E4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/>
          </w:tcPr>
          <w:p w14:paraId="5CAEC62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5D0AD48" w14:textId="77777777" w:rsidTr="00754710">
        <w:trPr>
          <w:trHeight w:val="385"/>
          <w:jc w:val="center"/>
        </w:trPr>
        <w:tc>
          <w:tcPr>
            <w:tcW w:w="1985" w:type="dxa"/>
            <w:shd w:val="clear" w:color="auto" w:fill="FFFFFF"/>
          </w:tcPr>
          <w:p w14:paraId="665F751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/>
          </w:tcPr>
          <w:p w14:paraId="771C45D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/>
          </w:tcPr>
          <w:p w14:paraId="12AFB8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/>
          </w:tcPr>
          <w:p w14:paraId="7A4A871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/>
          </w:tcPr>
          <w:p w14:paraId="182DB40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/>
          </w:tcPr>
          <w:p w14:paraId="2C606AC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09EC2B6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4449FE9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/>
          </w:tcPr>
          <w:p w14:paraId="65B8971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/>
          </w:tcPr>
          <w:p w14:paraId="7589E6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64DB15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2D982E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</w:tcPr>
          <w:p w14:paraId="424413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48BED88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5C8484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/>
          </w:tcPr>
          <w:p w14:paraId="62D4B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51A78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/>
          </w:tcPr>
          <w:p w14:paraId="3389500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DOLNOŚĆ WNIOS</w:t>
      </w:r>
      <w:r w:rsidR="001507C1" w:rsidRPr="00382230">
        <w:rPr>
          <w:rFonts w:asciiTheme="minorHAnsi" w:hAnsiTheme="minorHAnsi"/>
          <w:b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1"/>
        <w:gridCol w:w="1378"/>
        <w:gridCol w:w="1836"/>
        <w:gridCol w:w="755"/>
        <w:gridCol w:w="970"/>
        <w:gridCol w:w="1194"/>
        <w:gridCol w:w="333"/>
        <w:gridCol w:w="969"/>
        <w:gridCol w:w="223"/>
        <w:gridCol w:w="1321"/>
      </w:tblGrid>
      <w:tr w:rsidR="00AB1A47" w:rsidRPr="00382230" w14:paraId="3C386F82" w14:textId="77777777" w:rsidTr="00744F26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653EFB38" w14:textId="21FD7BB2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>Opis działalności Jednostki</w:t>
            </w:r>
          </w:p>
        </w:tc>
      </w:tr>
      <w:tr w:rsidR="00841E22" w:rsidRPr="00382230" w14:paraId="308ECBCE" w14:textId="77777777" w:rsidTr="00744F26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0255CC64" w14:textId="77777777" w:rsidR="005163CC" w:rsidRPr="00382230" w:rsidRDefault="005163CC" w:rsidP="00C24EF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8351A" w:rsidRPr="00382230" w14:paraId="173B951E" w14:textId="77777777" w:rsidTr="0062681B">
        <w:trPr>
          <w:trHeight w:val="332"/>
          <w:jc w:val="center"/>
        </w:trPr>
        <w:tc>
          <w:tcPr>
            <w:tcW w:w="501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42A129" w14:textId="3EA55F3A" w:rsidR="0098351A" w:rsidRPr="00382230" w:rsidRDefault="0098351A" w:rsidP="00AC0E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51A7A">
              <w:rPr>
                <w:rFonts w:asciiTheme="minorHAnsi" w:hAnsiTheme="minorHAnsi"/>
                <w:sz w:val="22"/>
                <w:szCs w:val="22"/>
              </w:rPr>
              <w:t>Ocena parametryczna Jednostki (o ile dotyczy)</w:t>
            </w:r>
          </w:p>
        </w:tc>
        <w:tc>
          <w:tcPr>
            <w:tcW w:w="501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C2D7704" w14:textId="77777777" w:rsidR="0098351A" w:rsidRPr="00382230" w:rsidRDefault="0098351A" w:rsidP="0062681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00744F26">
        <w:trPr>
          <w:trHeight w:val="351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47B82F72" w14:textId="1C3D782C" w:rsidR="00116DFF" w:rsidDel="00116DFF" w:rsidRDefault="00116DFF" w:rsidP="00C24EF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AC0E5C" w:rsidRPr="00AC0E5C">
              <w:rPr>
                <w:rFonts w:asciiTheme="minorHAnsi" w:eastAsia="Calibri" w:hAnsiTheme="minorHAnsi"/>
                <w:b/>
                <w:color w:val="FFFFFF"/>
                <w:lang w:eastAsia="en-US"/>
              </w:rPr>
              <w:t>Kadra naukowo-badawcza zaangażowana w projekt</w:t>
            </w:r>
            <w:r w:rsidR="00C24EFB">
              <w:rPr>
                <w:rFonts w:asciiTheme="minorHAnsi" w:eastAsia="Calibri" w:hAnsiTheme="minorHAnsi"/>
                <w:b/>
                <w:color w:val="FFFFFF"/>
                <w:lang w:eastAsia="en-US"/>
              </w:rPr>
              <w:t>.</w:t>
            </w:r>
          </w:p>
        </w:tc>
      </w:tr>
      <w:tr w:rsidR="006124B1" w:rsidRPr="00382230" w14:paraId="0FC06DD4" w14:textId="77777777" w:rsidTr="00744F26">
        <w:trPr>
          <w:trHeight w:val="287"/>
          <w:jc w:val="center"/>
        </w:trPr>
        <w:tc>
          <w:tcPr>
            <w:tcW w:w="10020" w:type="dxa"/>
            <w:gridSpan w:val="10"/>
            <w:shd w:val="clear" w:color="auto" w:fill="0070C0"/>
          </w:tcPr>
          <w:p w14:paraId="5A8DDF68" w14:textId="4745FAAC" w:rsidR="006124B1" w:rsidRPr="00382230" w:rsidRDefault="00E821DA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</w:t>
            </w:r>
          </w:p>
        </w:tc>
      </w:tr>
      <w:tr w:rsidR="00E821DA" w:rsidRPr="00382230" w14:paraId="6CD9942D" w14:textId="77777777" w:rsidTr="0062681B">
        <w:trPr>
          <w:trHeight w:val="296"/>
          <w:jc w:val="center"/>
        </w:trPr>
        <w:tc>
          <w:tcPr>
            <w:tcW w:w="1041" w:type="dxa"/>
            <w:shd w:val="clear" w:color="auto" w:fill="C6D9F1"/>
            <w:vAlign w:val="center"/>
          </w:tcPr>
          <w:p w14:paraId="4DA8121C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43CBA047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shd w:val="clear" w:color="auto" w:fill="C6D9F1"/>
            <w:vAlign w:val="center"/>
          </w:tcPr>
          <w:p w14:paraId="75D0910B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5" w:type="dxa"/>
            <w:gridSpan w:val="2"/>
            <w:shd w:val="clear" w:color="auto" w:fill="C6D9F1"/>
            <w:vAlign w:val="center"/>
          </w:tcPr>
          <w:p w14:paraId="5D59374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527" w:type="dxa"/>
            <w:gridSpan w:val="2"/>
            <w:shd w:val="clear" w:color="auto" w:fill="C6D9F1"/>
            <w:vAlign w:val="center"/>
          </w:tcPr>
          <w:p w14:paraId="42A96D96" w14:textId="7E349700" w:rsidR="00E821DA" w:rsidRPr="00382230" w:rsidRDefault="00E821DA" w:rsidP="00AC0E5C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192" w:type="dxa"/>
            <w:gridSpan w:val="2"/>
            <w:shd w:val="clear" w:color="auto" w:fill="C6D9F1"/>
            <w:vAlign w:val="center"/>
          </w:tcPr>
          <w:p w14:paraId="78DDFD7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321" w:type="dxa"/>
            <w:shd w:val="clear" w:color="auto" w:fill="C6D9F1"/>
            <w:vAlign w:val="center"/>
          </w:tcPr>
          <w:p w14:paraId="7750ABBE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CF070A" w:rsidRPr="00382230" w14:paraId="55DEEB35" w14:textId="77777777" w:rsidTr="00CF070A">
        <w:trPr>
          <w:trHeight w:val="296"/>
          <w:jc w:val="center"/>
        </w:trPr>
        <w:tc>
          <w:tcPr>
            <w:tcW w:w="1041" w:type="dxa"/>
            <w:shd w:val="clear" w:color="auto" w:fill="FFFFFF" w:themeFill="background1"/>
            <w:vAlign w:val="center"/>
          </w:tcPr>
          <w:p w14:paraId="33618526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F3DC0EC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F1EE77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1FA28FE2" w14:textId="3FF97B7A" w:rsidR="00CF070A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527" w:type="dxa"/>
            <w:gridSpan w:val="2"/>
            <w:shd w:val="clear" w:color="auto" w:fill="FFFFFF" w:themeFill="background1"/>
            <w:vAlign w:val="center"/>
          </w:tcPr>
          <w:p w14:paraId="3A7687CD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70448DE0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103B261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00744F26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3E925560" w14:textId="0811F6E1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>zawodowe</w:t>
            </w:r>
          </w:p>
        </w:tc>
      </w:tr>
      <w:tr w:rsidR="00CF070A" w:rsidRPr="00382230" w14:paraId="3BB0C707" w14:textId="77777777" w:rsidTr="00CF070A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3C30558" w14:textId="2A5C8A1F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EEDBE0D" w14:textId="77777777" w:rsidTr="00744F26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CA19C16" w14:textId="3C53AFCE" w:rsidR="00CF070A" w:rsidRPr="00382230" w:rsidRDefault="00CF070A" w:rsidP="00C24EFB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</w:p>
        </w:tc>
      </w:tr>
      <w:tr w:rsidR="00CF070A" w:rsidRPr="00382230" w14:paraId="60C65AFA" w14:textId="77777777" w:rsidTr="00744F26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00B123EE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82CB013" w14:textId="48049415" w:rsidR="00CF070A" w:rsidRPr="00382230" w:rsidRDefault="00CF070A" w:rsidP="00C24EF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Osiągnięcia w zakresie praw własności przemysłowej </w:t>
            </w:r>
          </w:p>
        </w:tc>
      </w:tr>
      <w:tr w:rsidR="00CF070A" w:rsidRPr="00382230" w14:paraId="073167EE" w14:textId="77777777" w:rsidTr="00B123EE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/>
          </w:tcPr>
          <w:p w14:paraId="516E153B" w14:textId="3267371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C42C882" w14:textId="77777777" w:rsidTr="0062681B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6F9E7E9" w14:textId="113DA9F9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CF070A" w:rsidRPr="00382230" w14:paraId="2B2108B7" w14:textId="77777777" w:rsidTr="0062681B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/>
          </w:tcPr>
          <w:p w14:paraId="39130E86" w14:textId="1DAE817F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2AB9742E" w14:textId="77777777" w:rsidTr="0062681B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D582CBF" w14:textId="665A468C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CF070A" w:rsidRPr="00382230" w14:paraId="5D699EF1" w14:textId="77777777" w:rsidTr="0062681B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/>
          </w:tcPr>
          <w:p w14:paraId="27AAC58E" w14:textId="6230D83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00744F26">
        <w:trPr>
          <w:trHeight w:val="486"/>
          <w:jc w:val="center"/>
        </w:trPr>
        <w:tc>
          <w:tcPr>
            <w:tcW w:w="7174" w:type="dxa"/>
            <w:gridSpan w:val="6"/>
            <w:shd w:val="clear" w:color="auto" w:fill="C9D9F3"/>
          </w:tcPr>
          <w:p w14:paraId="30EBCA61" w14:textId="70275BB7" w:rsidR="00CF070A" w:rsidRPr="00382230" w:rsidRDefault="00CF070A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302" w:type="dxa"/>
            <w:gridSpan w:val="2"/>
            <w:shd w:val="clear" w:color="auto" w:fill="FFFFFF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44" w:type="dxa"/>
            <w:gridSpan w:val="2"/>
            <w:shd w:val="clear" w:color="auto" w:fill="FFFFFF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</w:tbl>
    <w:p w14:paraId="4A1D0C20" w14:textId="77777777" w:rsidR="00ED40D2" w:rsidRPr="00382230" w:rsidRDefault="00ED40D2">
      <w:r w:rsidRPr="00382230">
        <w:br w:type="page"/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9"/>
        <w:gridCol w:w="2266"/>
        <w:gridCol w:w="1807"/>
        <w:gridCol w:w="1722"/>
        <w:gridCol w:w="122"/>
        <w:gridCol w:w="527"/>
        <w:gridCol w:w="651"/>
        <w:gridCol w:w="1706"/>
      </w:tblGrid>
      <w:tr w:rsidR="0024014C" w:rsidRPr="00382230" w14:paraId="26FA9508" w14:textId="77777777" w:rsidTr="00F60742">
        <w:trPr>
          <w:trHeight w:val="287"/>
          <w:jc w:val="center"/>
        </w:trPr>
        <w:tc>
          <w:tcPr>
            <w:tcW w:w="10020" w:type="dxa"/>
            <w:gridSpan w:val="8"/>
            <w:shd w:val="clear" w:color="auto" w:fill="0070C0"/>
          </w:tcPr>
          <w:p w14:paraId="57670A14" w14:textId="04DBEDC1" w:rsidR="0024014C" w:rsidRPr="00382230" w:rsidRDefault="00AC0E5C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lastRenderedPageBreak/>
              <w:t>P</w:t>
            </w:r>
            <w:r w:rsidR="0098351A" w:rsidRPr="00382230">
              <w:rPr>
                <w:rFonts w:asciiTheme="minorHAnsi" w:hAnsiTheme="minorHAnsi"/>
                <w:b/>
                <w:color w:val="FFFFFF"/>
              </w:rPr>
              <w:t>ersonel B+R</w:t>
            </w:r>
          </w:p>
        </w:tc>
      </w:tr>
      <w:tr w:rsidR="005C7B82" w:rsidRPr="00382230" w14:paraId="1CFAFAD3" w14:textId="77777777" w:rsidTr="0062681B">
        <w:trPr>
          <w:trHeight w:val="296"/>
          <w:jc w:val="center"/>
        </w:trPr>
        <w:tc>
          <w:tcPr>
            <w:tcW w:w="1219" w:type="dxa"/>
            <w:shd w:val="clear" w:color="auto" w:fill="C6D9F1"/>
            <w:vAlign w:val="center"/>
          </w:tcPr>
          <w:p w14:paraId="6EF6A2B7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shd w:val="clear" w:color="auto" w:fill="C6D9F1"/>
            <w:vAlign w:val="center"/>
          </w:tcPr>
          <w:p w14:paraId="06CD3E85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07" w:type="dxa"/>
            <w:shd w:val="clear" w:color="auto" w:fill="C6D9F1"/>
            <w:vAlign w:val="center"/>
          </w:tcPr>
          <w:p w14:paraId="0AE4277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2" w:type="dxa"/>
            <w:shd w:val="clear" w:color="auto" w:fill="C6D9F1"/>
            <w:vAlign w:val="center"/>
          </w:tcPr>
          <w:p w14:paraId="6DCBE8E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3006" w:type="dxa"/>
            <w:gridSpan w:val="4"/>
            <w:shd w:val="clear" w:color="auto" w:fill="C6D9F1"/>
            <w:vAlign w:val="center"/>
          </w:tcPr>
          <w:p w14:paraId="0ED859D5" w14:textId="7C651D93" w:rsidR="005C7B82" w:rsidRPr="00382230" w:rsidRDefault="005C7B82" w:rsidP="00C24E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ata </w:t>
            </w:r>
            <w:r w:rsidR="001F35E6" w:rsidRPr="001F35E6">
              <w:rPr>
                <w:rFonts w:asciiTheme="minorHAnsi" w:hAnsiTheme="minorHAnsi"/>
                <w:color w:val="002060"/>
                <w:sz w:val="20"/>
                <w:szCs w:val="20"/>
              </w:rPr>
              <w:t>uzyskania stopnia doktora (jeśli dotyczy)</w:t>
            </w:r>
          </w:p>
        </w:tc>
      </w:tr>
      <w:tr w:rsidR="005C7B82" w:rsidRPr="00382230" w14:paraId="51C796FF" w14:textId="77777777" w:rsidTr="0062681B">
        <w:trPr>
          <w:trHeight w:val="296"/>
          <w:jc w:val="center"/>
        </w:trPr>
        <w:tc>
          <w:tcPr>
            <w:tcW w:w="1219" w:type="dxa"/>
            <w:shd w:val="clear" w:color="auto" w:fill="FFFFFF"/>
          </w:tcPr>
          <w:p w14:paraId="63753E34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shd w:val="clear" w:color="auto" w:fill="FFFFFF"/>
          </w:tcPr>
          <w:p w14:paraId="23E02AA8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07" w:type="dxa"/>
            <w:shd w:val="clear" w:color="auto" w:fill="FFFFFF"/>
          </w:tcPr>
          <w:p w14:paraId="69D139BC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22" w:type="dxa"/>
            <w:shd w:val="clear" w:color="auto" w:fill="FFFFFF"/>
          </w:tcPr>
          <w:p w14:paraId="1AA0BECF" w14:textId="77777777" w:rsidR="005C7B82" w:rsidRPr="00CD3718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006" w:type="dxa"/>
            <w:gridSpan w:val="4"/>
            <w:shd w:val="clear" w:color="auto" w:fill="FFFFFF"/>
          </w:tcPr>
          <w:p w14:paraId="23C4D90D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5C7B82" w:rsidRPr="00382230" w14:paraId="09B9863C" w14:textId="77777777" w:rsidTr="0062681B">
        <w:trPr>
          <w:trHeight w:val="296"/>
          <w:jc w:val="center"/>
        </w:trPr>
        <w:tc>
          <w:tcPr>
            <w:tcW w:w="3485" w:type="dxa"/>
            <w:gridSpan w:val="2"/>
            <w:vMerge w:val="restart"/>
            <w:shd w:val="clear" w:color="auto" w:fill="FFFFFF"/>
          </w:tcPr>
          <w:p w14:paraId="70F89537" w14:textId="6E310C15" w:rsidR="005C7B82" w:rsidRPr="00382230" w:rsidRDefault="005C7B82" w:rsidP="00AC0E5C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Urlop rodzicielski/wychowawczy i okres sprawowania opieki nad dzieckiem</w:t>
            </w:r>
          </w:p>
        </w:tc>
        <w:tc>
          <w:tcPr>
            <w:tcW w:w="3529" w:type="dxa"/>
            <w:gridSpan w:val="2"/>
            <w:shd w:val="clear" w:color="auto" w:fill="FFFFFF"/>
          </w:tcPr>
          <w:p w14:paraId="0B81645B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od</w:t>
            </w:r>
          </w:p>
        </w:tc>
        <w:tc>
          <w:tcPr>
            <w:tcW w:w="3006" w:type="dxa"/>
            <w:gridSpan w:val="4"/>
            <w:shd w:val="clear" w:color="auto" w:fill="FFFFFF"/>
          </w:tcPr>
          <w:p w14:paraId="7DF3B6D2" w14:textId="5F4C0154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5C7B82" w:rsidRPr="00382230" w14:paraId="0366EEE7" w14:textId="77777777" w:rsidTr="0062681B">
        <w:trPr>
          <w:trHeight w:val="296"/>
          <w:jc w:val="center"/>
        </w:trPr>
        <w:tc>
          <w:tcPr>
            <w:tcW w:w="3485" w:type="dxa"/>
            <w:gridSpan w:val="2"/>
            <w:vMerge/>
            <w:shd w:val="clear" w:color="auto" w:fill="FFFFFF"/>
          </w:tcPr>
          <w:p w14:paraId="2D5F6DA9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/>
          </w:tcPr>
          <w:p w14:paraId="40FEB945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do</w:t>
            </w:r>
          </w:p>
        </w:tc>
        <w:tc>
          <w:tcPr>
            <w:tcW w:w="3006" w:type="dxa"/>
            <w:gridSpan w:val="4"/>
            <w:shd w:val="clear" w:color="auto" w:fill="FFFFFF"/>
          </w:tcPr>
          <w:p w14:paraId="071673D9" w14:textId="02210816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5C7B82" w:rsidRPr="00382230" w14:paraId="25EB4963" w14:textId="77777777" w:rsidTr="0062681B">
        <w:trPr>
          <w:trHeight w:val="296"/>
          <w:jc w:val="center"/>
        </w:trPr>
        <w:tc>
          <w:tcPr>
            <w:tcW w:w="3485" w:type="dxa"/>
            <w:gridSpan w:val="2"/>
            <w:vMerge/>
            <w:shd w:val="clear" w:color="auto" w:fill="FFFFFF"/>
          </w:tcPr>
          <w:p w14:paraId="1EE7C7B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/>
          </w:tcPr>
          <w:p w14:paraId="3CE4BED9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Liczba dni </w:t>
            </w:r>
          </w:p>
        </w:tc>
        <w:tc>
          <w:tcPr>
            <w:tcW w:w="3006" w:type="dxa"/>
            <w:gridSpan w:val="4"/>
            <w:shd w:val="clear" w:color="auto" w:fill="FFFFFF"/>
          </w:tcPr>
          <w:p w14:paraId="2E7A53BD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ole wypełniane automatycznie </w:t>
            </w:r>
          </w:p>
        </w:tc>
      </w:tr>
      <w:tr w:rsidR="005C7B82" w:rsidRPr="00382230" w14:paraId="753A6775" w14:textId="77777777" w:rsidTr="0062681B">
        <w:trPr>
          <w:trHeight w:val="296"/>
          <w:jc w:val="center"/>
        </w:trPr>
        <w:tc>
          <w:tcPr>
            <w:tcW w:w="3485" w:type="dxa"/>
            <w:gridSpan w:val="2"/>
            <w:vMerge/>
            <w:shd w:val="clear" w:color="auto" w:fill="FFFFFF"/>
          </w:tcPr>
          <w:p w14:paraId="4E6B18A1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/>
          </w:tcPr>
          <w:p w14:paraId="7D9CC522" w14:textId="4E2C8271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FFFFFF"/>
          </w:tcPr>
          <w:p w14:paraId="024391BB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5C7B82" w:rsidRPr="00382230" w14:paraId="467FFEA8" w14:textId="77777777" w:rsidTr="0062681B">
        <w:trPr>
          <w:trHeight w:val="296"/>
          <w:jc w:val="center"/>
        </w:trPr>
        <w:tc>
          <w:tcPr>
            <w:tcW w:w="3485" w:type="dxa"/>
            <w:gridSpan w:val="2"/>
            <w:vMerge/>
            <w:shd w:val="clear" w:color="auto" w:fill="FFFFFF"/>
          </w:tcPr>
          <w:p w14:paraId="5C9FDA0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535" w:type="dxa"/>
            <w:gridSpan w:val="6"/>
            <w:shd w:val="clear" w:color="auto" w:fill="FFFFFF"/>
          </w:tcPr>
          <w:p w14:paraId="7B7B5BDC" w14:textId="0EFBC41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4014C" w:rsidRPr="00382230" w14:paraId="0AFB864F" w14:textId="77777777" w:rsidTr="00F60742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49DBA952" w14:textId="20DAC8AD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zawodowe </w:t>
            </w:r>
          </w:p>
        </w:tc>
      </w:tr>
      <w:tr w:rsidR="0024014C" w:rsidRPr="00382230" w14:paraId="63C9DDAC" w14:textId="77777777" w:rsidTr="00F60742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/>
          </w:tcPr>
          <w:p w14:paraId="6E5C3E2B" w14:textId="3C7D42A4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00F60742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5249F89C" w14:textId="6F230FCB" w:rsidR="0024014C" w:rsidRPr="00382230" w:rsidRDefault="0024014C" w:rsidP="00304107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</w:t>
            </w:r>
            <w:r w:rsidR="00700E8C"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>wiązane z tematem projektu</w:t>
            </w:r>
          </w:p>
        </w:tc>
      </w:tr>
      <w:tr w:rsidR="0024014C" w:rsidRPr="00382230" w14:paraId="04208BAA" w14:textId="77777777" w:rsidTr="00F60742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/>
          </w:tcPr>
          <w:p w14:paraId="172867BD" w14:textId="70E8D9F4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005F0BCE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F9A861B" w14:textId="38716CA1" w:rsidR="009375D1" w:rsidRPr="00382230" w:rsidRDefault="009375D1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</w:p>
        </w:tc>
      </w:tr>
      <w:tr w:rsidR="009375D1" w:rsidRPr="00382230" w14:paraId="62AEF102" w14:textId="77777777" w:rsidTr="005F0BCE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/>
          </w:tcPr>
          <w:p w14:paraId="3E29BFC6" w14:textId="27CF1F4D" w:rsidR="009375D1" w:rsidRPr="00382230" w:rsidRDefault="009375D1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00E8C" w:rsidRPr="00382230" w14:paraId="08CF2072" w14:textId="77777777" w:rsidTr="00F60742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34750860" w14:textId="4420197F" w:rsidR="00700E8C" w:rsidRPr="00382230" w:rsidDel="00AF2B0F" w:rsidRDefault="00700E8C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5C7B82" w:rsidRPr="00382230" w14:paraId="6E2524D9" w14:textId="77777777" w:rsidTr="0062681B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/>
          </w:tcPr>
          <w:p w14:paraId="2D6A9D66" w14:textId="7F038163" w:rsidR="005C7B82" w:rsidRPr="00382230" w:rsidRDefault="005C7B82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225FDA68" w14:textId="77777777" w:rsidTr="0062681B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522C803" w14:textId="1C49C8FB" w:rsidR="005C7B82" w:rsidRPr="00382230" w:rsidRDefault="005C7B82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5C7B82" w:rsidRPr="00382230" w14:paraId="11332473" w14:textId="77777777" w:rsidTr="0062681B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/>
          </w:tcPr>
          <w:p w14:paraId="524A8DEA" w14:textId="4F3FF54D" w:rsidR="005C7B82" w:rsidRPr="00382230" w:rsidRDefault="005C7B82" w:rsidP="0062681B">
            <w:pPr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5C7B82" w:rsidRPr="00382230" w14:paraId="7FFE020A" w14:textId="77777777" w:rsidTr="0062681B">
        <w:trPr>
          <w:trHeight w:val="296"/>
          <w:jc w:val="center"/>
        </w:trPr>
        <w:tc>
          <w:tcPr>
            <w:tcW w:w="7136" w:type="dxa"/>
            <w:gridSpan w:val="5"/>
            <w:shd w:val="clear" w:color="auto" w:fill="CEE0F2"/>
          </w:tcPr>
          <w:p w14:paraId="068D3662" w14:textId="72B0FAC7" w:rsidR="005C7B82" w:rsidRPr="00382230" w:rsidRDefault="005C7B82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178" w:type="dxa"/>
            <w:gridSpan w:val="2"/>
            <w:shd w:val="clear" w:color="auto" w:fill="FFFFFF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37E1" w:rsidRPr="00382230" w14:paraId="079FAEA2" w14:textId="77777777" w:rsidTr="00AF7620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/>
          </w:tcPr>
          <w:p w14:paraId="3B961490" w14:textId="63BE0831" w:rsidR="007437E1" w:rsidRPr="00382230" w:rsidRDefault="007B23E8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(jeśli dotyczy</w:t>
            </w:r>
            <w:r w:rsidR="00AC0E5C">
              <w:rPr>
                <w:rFonts w:asciiTheme="minorHAnsi" w:hAnsiTheme="minorHAnsi"/>
                <w:b/>
                <w:i/>
                <w:color w:val="FFFFFF"/>
              </w:rPr>
              <w:t>)</w:t>
            </w:r>
          </w:p>
        </w:tc>
      </w:tr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/>
          </w:tcPr>
          <w:p w14:paraId="13FB39EC" w14:textId="12BFDD20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4948E3" w:rsidRPr="004948E3" w14:paraId="2D904EBC" w14:textId="77777777" w:rsidTr="004948E3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4C4927FF" w14:textId="146C6AB7" w:rsidR="007B23E8" w:rsidRPr="00056560" w:rsidRDefault="007B23E8" w:rsidP="00AC0E5C">
            <w:pPr>
              <w:jc w:val="both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>Podstawowy personel techniczny/pomocniczy (jeśli dotyczy)</w:t>
            </w:r>
          </w:p>
        </w:tc>
      </w:tr>
      <w:tr w:rsidR="007B23E8" w:rsidRPr="00382230" w14:paraId="0EB29F91" w14:textId="77777777" w:rsidTr="0062681B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/>
          </w:tcPr>
          <w:p w14:paraId="142947C2" w14:textId="42EEA8E6" w:rsidR="007B23E8" w:rsidRPr="007B23E8" w:rsidRDefault="007B23E8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B23E8" w:rsidRPr="007B23E8" w14:paraId="1EBB2922" w14:textId="77777777" w:rsidTr="0062681B">
        <w:trPr>
          <w:trHeight w:val="296"/>
          <w:jc w:val="center"/>
        </w:trPr>
        <w:tc>
          <w:tcPr>
            <w:tcW w:w="10020" w:type="dxa"/>
            <w:gridSpan w:val="8"/>
            <w:shd w:val="clear" w:color="auto" w:fill="002060"/>
          </w:tcPr>
          <w:p w14:paraId="75A03917" w14:textId="49DF6118" w:rsidR="007B23E8" w:rsidRPr="007B23E8" w:rsidRDefault="0076714D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>Zarzadzanie projektem</w:t>
            </w:r>
          </w:p>
        </w:tc>
      </w:tr>
      <w:tr w:rsidR="00182311" w:rsidRPr="00382230" w14:paraId="068F5E4F" w14:textId="77777777" w:rsidTr="00AF7620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04ECAC01" w14:textId="61D9E0FD" w:rsidR="00182311" w:rsidRPr="00382230" w:rsidRDefault="00182311" w:rsidP="00AC0E5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sposobu zarządzania projektem </w:t>
            </w:r>
          </w:p>
        </w:tc>
      </w:tr>
      <w:tr w:rsidR="007B23E8" w:rsidRPr="00382230" w14:paraId="5E3E0F0B" w14:textId="77777777" w:rsidTr="0062681B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/>
          </w:tcPr>
          <w:p w14:paraId="631CADA2" w14:textId="77777777" w:rsidR="007B23E8" w:rsidRPr="00382230" w:rsidRDefault="007B23E8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3E8" w:rsidRPr="00382230" w14:paraId="0B8A2224" w14:textId="77777777" w:rsidTr="0062681B">
        <w:trPr>
          <w:trHeight w:val="296"/>
          <w:jc w:val="center"/>
        </w:trPr>
        <w:tc>
          <w:tcPr>
            <w:tcW w:w="7663" w:type="dxa"/>
            <w:gridSpan w:val="6"/>
            <w:shd w:val="clear" w:color="auto" w:fill="BDD6EE" w:themeFill="accent1" w:themeFillTint="66"/>
          </w:tcPr>
          <w:p w14:paraId="193B0C3D" w14:textId="4D353ABD" w:rsidR="007B23E8" w:rsidRPr="00382230" w:rsidRDefault="007B23E8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60295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lna liczba członków Zespołu Badawczeg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bez Kierownika Projektu)</w:t>
            </w:r>
          </w:p>
        </w:tc>
        <w:tc>
          <w:tcPr>
            <w:tcW w:w="2357" w:type="dxa"/>
            <w:gridSpan w:val="2"/>
            <w:shd w:val="clear" w:color="auto" w:fill="FFFFFF"/>
          </w:tcPr>
          <w:p w14:paraId="095135D0" w14:textId="77777777" w:rsidR="007B23E8" w:rsidRPr="00382230" w:rsidRDefault="007B23E8" w:rsidP="0062681B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B9AE55B" w14:textId="77777777" w:rsidR="00ED40D2" w:rsidRPr="00382230" w:rsidRDefault="00ED40D2">
      <w:r w:rsidRPr="00382230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1032"/>
        <w:gridCol w:w="753"/>
        <w:gridCol w:w="2663"/>
        <w:gridCol w:w="881"/>
        <w:gridCol w:w="700"/>
        <w:gridCol w:w="1710"/>
      </w:tblGrid>
      <w:tr w:rsidR="005E6368" w:rsidRPr="00382230" w14:paraId="41952861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002060"/>
          </w:tcPr>
          <w:p w14:paraId="205D97CC" w14:textId="77777777" w:rsidR="005E6368" w:rsidRPr="00382230" w:rsidRDefault="005E6368" w:rsidP="003A67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>4. Zasoby</w:t>
            </w:r>
            <w:r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</w:t>
            </w:r>
            <w:proofErr w:type="spellStart"/>
            <w:r w:rsidR="00C82587" w:rsidRPr="00382230">
              <w:rPr>
                <w:rFonts w:ascii="Calibri" w:eastAsia="Calibri" w:hAnsi="Calibri"/>
                <w:b/>
                <w:color w:val="FFFFFF"/>
              </w:rPr>
              <w:t>WNiP</w:t>
            </w:r>
            <w:proofErr w:type="spellEnd"/>
            <w:r w:rsidR="00C82587" w:rsidRPr="00382230">
              <w:rPr>
                <w:rFonts w:ascii="Calibri" w:eastAsia="Calibri" w:hAnsi="Calibri"/>
                <w:b/>
                <w:color w:val="FFFFFF"/>
              </w:rPr>
              <w:t>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5E6368" w:rsidRPr="00382230" w14:paraId="777EE546" w14:textId="77777777" w:rsidTr="00056560">
        <w:trPr>
          <w:trHeight w:val="364"/>
          <w:jc w:val="center"/>
        </w:trPr>
        <w:tc>
          <w:tcPr>
            <w:tcW w:w="10060" w:type="dxa"/>
            <w:gridSpan w:val="7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9CC2E5"/>
          </w:tcPr>
          <w:p w14:paraId="5A2EA39E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305344" w:rsidRPr="00382230" w14:paraId="64362DBC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9CC2E5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14:paraId="0F9863B7" w14:textId="6B9E59E7" w:rsidR="005E6368" w:rsidRPr="00382230" w:rsidRDefault="005E6368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704B482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A832FF" w14:textId="120CFC8E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B95406" w14:textId="77777777" w:rsidR="005E6368" w:rsidRPr="00382230" w:rsidRDefault="005E6368" w:rsidP="005E6368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2"/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1236" w:rsidRPr="00382230" w14:paraId="200EF632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BDD6EE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BDD6EE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BDD6EE"/>
          </w:tcPr>
          <w:p w14:paraId="17F3A40C" w14:textId="34EBF1EC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3654AFD" w14:textId="06B5908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shd w:val="clear" w:color="auto" w:fill="FFFFFF"/>
          </w:tcPr>
          <w:p w14:paraId="7FFAA166" w14:textId="75DD6BC5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4D0ECFEC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3"/>
            </w:r>
          </w:p>
        </w:tc>
      </w:tr>
      <w:tr w:rsidR="00C61236" w:rsidRPr="00382230" w14:paraId="0C35150D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proofErr w:type="spellStart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</w:t>
            </w:r>
            <w:proofErr w:type="spellEnd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 niezbędne do zrealizowania projektu</w:t>
            </w:r>
          </w:p>
        </w:tc>
      </w:tr>
      <w:tr w:rsidR="00C61236" w:rsidRPr="00382230" w14:paraId="0C05AF0A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6B753F2E" w14:textId="77777777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ozostające w dyspozycji Wnioskodawcy</w:t>
            </w:r>
          </w:p>
        </w:tc>
      </w:tr>
      <w:tr w:rsidR="00C61236" w:rsidRPr="00382230" w14:paraId="1170AC70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BA559BD" w14:textId="5AACC014" w:rsidR="00C61236" w:rsidRPr="00382230" w:rsidRDefault="00C61236" w:rsidP="00C25E77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A93F312" w14:textId="04ABD563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shd w:val="clear" w:color="auto" w:fill="FFFFFF"/>
          </w:tcPr>
          <w:p w14:paraId="08E0BDBA" w14:textId="09FC5DA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30DB4749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4"/>
            </w:r>
          </w:p>
        </w:tc>
      </w:tr>
      <w:tr w:rsidR="00C61236" w:rsidRPr="00382230" w14:paraId="0DF9C641" w14:textId="77777777" w:rsidTr="00056560">
        <w:trPr>
          <w:trHeight w:val="296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lanowane do nabycia</w:t>
            </w:r>
          </w:p>
        </w:tc>
      </w:tr>
      <w:tr w:rsidR="00C61236" w:rsidRPr="00382230" w14:paraId="70A320DA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3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26A3C95" w14:textId="305194D6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D304DCC" w14:textId="14F1996E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12555AB" w14:textId="27511A54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0542A56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5"/>
            </w:r>
          </w:p>
        </w:tc>
      </w:tr>
      <w:tr w:rsidR="00C61236" w:rsidRPr="00382230" w14:paraId="38814898" w14:textId="77777777" w:rsidTr="00056560">
        <w:trPr>
          <w:trHeight w:val="332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1F3864"/>
          </w:tcPr>
          <w:p w14:paraId="099BC92C" w14:textId="3E4B9960" w:rsidR="00C61236" w:rsidRPr="00382230" w:rsidRDefault="00C61236" w:rsidP="00B6792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5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00056560">
        <w:trPr>
          <w:trHeight w:val="320"/>
          <w:jc w:val="center"/>
        </w:trPr>
        <w:tc>
          <w:tcPr>
            <w:tcW w:w="6769" w:type="dxa"/>
            <w:gridSpan w:val="4"/>
            <w:shd w:val="clear" w:color="auto" w:fill="BDD6EE"/>
          </w:tcPr>
          <w:p w14:paraId="52CABE1E" w14:textId="16199117" w:rsidR="00C61236" w:rsidRPr="00382230" w:rsidRDefault="00C61236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 planuje zaangażowanie podwykonawcy/ podwykonawców?</w:t>
            </w:r>
          </w:p>
        </w:tc>
        <w:tc>
          <w:tcPr>
            <w:tcW w:w="1581" w:type="dxa"/>
            <w:gridSpan w:val="2"/>
            <w:shd w:val="clear" w:color="auto" w:fill="FFFFFF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17241D64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5EFB7BC" w14:textId="4C011147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</w:t>
            </w:r>
            <w:r w:rsidR="006B0CDB">
              <w:rPr>
                <w:rFonts w:asciiTheme="minorHAnsi" w:hAnsiTheme="minorHAnsi"/>
                <w:b/>
                <w:color w:val="002060"/>
              </w:rPr>
              <w:t xml:space="preserve"> wybrał już </w:t>
            </w:r>
            <w:r w:rsidRPr="00382230">
              <w:rPr>
                <w:rFonts w:asciiTheme="minorHAnsi" w:hAnsiTheme="minorHAnsi"/>
                <w:b/>
                <w:color w:val="002060"/>
              </w:rPr>
              <w:t>podwykonawcę/podwykonawców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6663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BB8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7E331D85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F8840E5" w14:textId="37A1337E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ykonywane przez podwykonawcę prace są kluczowe dla projektu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7A8B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E8C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3787C5E4" w14:textId="77777777" w:rsidTr="00056560">
        <w:trPr>
          <w:trHeight w:val="320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A006CBC" w14:textId="063307ED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świadczam że została zawarta umowa warunkowa z podwykonawcą </w:t>
            </w:r>
            <w:r w:rsidRPr="0069263D">
              <w:rPr>
                <w:rFonts w:asciiTheme="minorHAnsi" w:hAnsiTheme="minorHAnsi"/>
                <w:b/>
                <w:color w:val="002060"/>
              </w:rPr>
              <w:t>(jeśli dotyczy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0DB0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E4EA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46117BFA" w14:textId="77777777" w:rsidTr="00056560">
        <w:trPr>
          <w:trHeight w:val="287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6EBF9058" w14:textId="55A4EE26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br w:type="page"/>
              <w:t xml:space="preserve">Nazwa podwykonawcy </w:t>
            </w:r>
          </w:p>
        </w:tc>
      </w:tr>
      <w:tr w:rsidR="004D1E4D" w:rsidRPr="00382230" w14:paraId="22A2616B" w14:textId="77777777" w:rsidTr="00056560">
        <w:trPr>
          <w:trHeight w:val="283"/>
          <w:jc w:val="center"/>
        </w:trPr>
        <w:tc>
          <w:tcPr>
            <w:tcW w:w="10060" w:type="dxa"/>
            <w:gridSpan w:val="7"/>
            <w:shd w:val="clear" w:color="auto" w:fill="FFFFFF"/>
          </w:tcPr>
          <w:p w14:paraId="27CDF0FA" w14:textId="2F09E365" w:rsidR="004D1E4D" w:rsidRPr="00382230" w:rsidRDefault="004D1E4D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F7620" w:rsidRPr="00382230" w14:paraId="654A5876" w14:textId="77777777" w:rsidTr="00056560">
        <w:trPr>
          <w:trHeight w:val="287"/>
          <w:jc w:val="center"/>
        </w:trPr>
        <w:tc>
          <w:tcPr>
            <w:tcW w:w="6769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4AA3FAEF" w14:textId="6183666E" w:rsidR="00C61236" w:rsidRPr="00382230" w:rsidRDefault="00C61236" w:rsidP="00FE40C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kres prac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0FDE7C11" w14:textId="44C799DA" w:rsidR="00C61236" w:rsidRPr="00382230" w:rsidRDefault="00C61236" w:rsidP="00BF648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AF7620" w:rsidRPr="00382230" w14:paraId="3E59C089" w14:textId="77777777" w:rsidTr="00056560">
        <w:trPr>
          <w:trHeight w:val="287"/>
          <w:jc w:val="center"/>
        </w:trPr>
        <w:tc>
          <w:tcPr>
            <w:tcW w:w="6769" w:type="dxa"/>
            <w:gridSpan w:val="4"/>
            <w:shd w:val="clear" w:color="auto" w:fill="FFFFFF"/>
          </w:tcPr>
          <w:p w14:paraId="7030A139" w14:textId="4FA78598" w:rsidR="00C61236" w:rsidRPr="00382230" w:rsidRDefault="00C61236" w:rsidP="00CE639A">
            <w:pPr>
              <w:jc w:val="both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291" w:type="dxa"/>
            <w:gridSpan w:val="3"/>
            <w:shd w:val="clear" w:color="auto" w:fill="FFFFFF"/>
          </w:tcPr>
          <w:p w14:paraId="14A5F94D" w14:textId="77777777" w:rsidR="00C61236" w:rsidRPr="00382230" w:rsidRDefault="00C61236" w:rsidP="005E636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6"/>
            </w:r>
          </w:p>
        </w:tc>
      </w:tr>
      <w:tr w:rsidR="003F4781" w:rsidRPr="00382230" w14:paraId="1D4C8233" w14:textId="77777777" w:rsidTr="00056560">
        <w:trPr>
          <w:trHeight w:val="283"/>
          <w:jc w:val="center"/>
        </w:trPr>
        <w:tc>
          <w:tcPr>
            <w:tcW w:w="10060" w:type="dxa"/>
            <w:gridSpan w:val="7"/>
            <w:shd w:val="clear" w:color="auto" w:fill="C6D9F1"/>
          </w:tcPr>
          <w:p w14:paraId="66DBE77D" w14:textId="55CAB572" w:rsidR="003F4781" w:rsidRPr="00382230" w:rsidRDefault="003F4781" w:rsidP="006B0CDB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 Zasoby kadrowe podwykonawcy</w:t>
            </w:r>
          </w:p>
        </w:tc>
      </w:tr>
      <w:tr w:rsidR="003F4781" w:rsidRPr="00382230" w14:paraId="747B4047" w14:textId="77777777" w:rsidTr="00B67928">
        <w:trPr>
          <w:trHeight w:val="172"/>
          <w:jc w:val="center"/>
        </w:trPr>
        <w:tc>
          <w:tcPr>
            <w:tcW w:w="10060" w:type="dxa"/>
            <w:gridSpan w:val="7"/>
            <w:shd w:val="clear" w:color="auto" w:fill="FFFFFF"/>
          </w:tcPr>
          <w:p w14:paraId="1B2BA590" w14:textId="2A23E9F4" w:rsidR="003F4781" w:rsidRPr="00382230" w:rsidRDefault="003F4781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F4781" w:rsidRPr="00382230" w14:paraId="7B98C1E4" w14:textId="77777777" w:rsidTr="00056560">
        <w:trPr>
          <w:trHeight w:val="287"/>
          <w:jc w:val="center"/>
        </w:trPr>
        <w:tc>
          <w:tcPr>
            <w:tcW w:w="10060" w:type="dxa"/>
            <w:gridSpan w:val="7"/>
            <w:shd w:val="clear" w:color="auto" w:fill="BDD6EE"/>
          </w:tcPr>
          <w:p w14:paraId="6C6F0ED4" w14:textId="3110C682" w:rsidR="003F4781" w:rsidRPr="00382230" w:rsidRDefault="003F4781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382230">
              <w:rPr>
                <w:rFonts w:asciiTheme="minorHAnsi" w:hAnsiTheme="minorHAnsi"/>
                <w:b/>
                <w:color w:val="002060"/>
              </w:rPr>
              <w:t>Zasoby podwykonawcy (aparatura/infrastruktura/</w:t>
            </w: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>) niezbędne dla realizacji powierzonych prac B+R w projekcie</w:t>
            </w:r>
          </w:p>
        </w:tc>
      </w:tr>
      <w:tr w:rsidR="003F4781" w:rsidRPr="00382230" w14:paraId="7C892EC9" w14:textId="63A19F08" w:rsidTr="00056560">
        <w:trPr>
          <w:trHeight w:val="287"/>
          <w:jc w:val="center"/>
        </w:trPr>
        <w:tc>
          <w:tcPr>
            <w:tcW w:w="4106" w:type="dxa"/>
            <w:gridSpan w:val="3"/>
            <w:shd w:val="clear" w:color="auto" w:fill="BDD6EE"/>
          </w:tcPr>
          <w:p w14:paraId="2E5330CE" w14:textId="19CC0F83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3544" w:type="dxa"/>
            <w:gridSpan w:val="2"/>
            <w:shd w:val="clear" w:color="auto" w:fill="BDD6EE"/>
          </w:tcPr>
          <w:p w14:paraId="488414BE" w14:textId="5FE175DE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410" w:type="dxa"/>
            <w:gridSpan w:val="2"/>
            <w:shd w:val="clear" w:color="auto" w:fill="BDD6EE"/>
          </w:tcPr>
          <w:p w14:paraId="0E1CA8EC" w14:textId="38661E4E" w:rsidR="003F4781" w:rsidRPr="00382230" w:rsidRDefault="003F4781" w:rsidP="002266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EC281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707BA4" w:rsidRPr="00382230" w14:paraId="18A5BBD7" w14:textId="77777777" w:rsidTr="00C43914">
        <w:trPr>
          <w:trHeight w:val="557"/>
          <w:jc w:val="center"/>
        </w:trPr>
        <w:tc>
          <w:tcPr>
            <w:tcW w:w="3353" w:type="dxa"/>
            <w:gridSpan w:val="2"/>
            <w:shd w:val="clear" w:color="auto" w:fill="FFFFFF"/>
          </w:tcPr>
          <w:p w14:paraId="18CBE90C" w14:textId="269C36B6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297" w:type="dxa"/>
            <w:gridSpan w:val="3"/>
            <w:shd w:val="clear" w:color="auto" w:fill="FFFFFF"/>
          </w:tcPr>
          <w:p w14:paraId="61B8305F" w14:textId="77777777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5EEE3CA" w14:textId="19D9651B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7"/>
            </w:r>
          </w:p>
        </w:tc>
      </w:tr>
      <w:tr w:rsidR="00C61236" w:rsidRPr="00382230" w14:paraId="155DCC3A" w14:textId="77777777" w:rsidTr="003F4781">
        <w:trPr>
          <w:trHeight w:val="283"/>
          <w:jc w:val="center"/>
        </w:trPr>
        <w:tc>
          <w:tcPr>
            <w:tcW w:w="10060" w:type="dxa"/>
            <w:gridSpan w:val="7"/>
            <w:shd w:val="clear" w:color="auto" w:fill="1F3864"/>
          </w:tcPr>
          <w:p w14:paraId="7DF0AE5B" w14:textId="012EA469" w:rsidR="00C61236" w:rsidRPr="00382230" w:rsidRDefault="00ED40D2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76714D">
              <w:rPr>
                <w:rFonts w:asciiTheme="minorHAnsi" w:hAnsiTheme="minorHAnsi"/>
                <w:b/>
                <w:color w:val="FFFFFF"/>
              </w:rPr>
              <w:t>6</w:t>
            </w:r>
            <w:r w:rsidR="0034676A">
              <w:rPr>
                <w:rFonts w:asciiTheme="minorHAnsi" w:hAnsiTheme="minorHAnsi"/>
                <w:b/>
                <w:color w:val="FFFFFF"/>
              </w:rPr>
              <w:t>.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</w:t>
            </w:r>
            <w:r w:rsidR="0076714D">
              <w:rPr>
                <w:rFonts w:asciiTheme="minorHAnsi" w:hAnsiTheme="minorHAnsi"/>
                <w:b/>
                <w:color w:val="FFFFFF" w:themeColor="background1"/>
              </w:rPr>
              <w:t xml:space="preserve">Jednostki </w:t>
            </w:r>
          </w:p>
        </w:tc>
      </w:tr>
      <w:tr w:rsidR="00C61236" w:rsidRPr="00382230" w14:paraId="5A0E8060" w14:textId="77777777" w:rsidTr="00125A0A">
        <w:trPr>
          <w:trHeight w:val="543"/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  <w:vAlign w:val="center"/>
          </w:tcPr>
          <w:p w14:paraId="4A708797" w14:textId="277E49FA" w:rsidR="00C61236" w:rsidRPr="00382230" w:rsidRDefault="00C61236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Sytuacja finansowa Jednostki</w:t>
            </w:r>
            <w:r w:rsidR="00EA0DC6" w:rsidRPr="00EA0DC6"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  <w:r w:rsidR="002C64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D16510">
              <w:rPr>
                <w:rFonts w:asciiTheme="minorHAnsi" w:hAnsiTheme="minorHAnsi"/>
                <w:b/>
                <w:color w:val="002060"/>
              </w:rPr>
              <w:t xml:space="preserve">- </w:t>
            </w:r>
            <w:r w:rsidR="00D16510" w:rsidRPr="00D16510">
              <w:rPr>
                <w:rFonts w:asciiTheme="minorHAnsi" w:hAnsiTheme="minorHAnsi"/>
                <w:i/>
                <w:color w:val="002060"/>
              </w:rPr>
              <w:t>Załącznik w formacje pdf</w:t>
            </w:r>
            <w:r w:rsidR="00D16510">
              <w:rPr>
                <w:rFonts w:asciiTheme="minorHAnsi" w:hAnsiTheme="minorHAnsi"/>
                <w:i/>
                <w:color w:val="002060"/>
              </w:rPr>
              <w:t xml:space="preserve"> (wzór </w:t>
            </w:r>
            <w:r w:rsidR="00D649FF">
              <w:rPr>
                <w:rFonts w:asciiTheme="minorHAnsi" w:hAnsiTheme="minorHAnsi"/>
                <w:i/>
                <w:color w:val="002060"/>
              </w:rPr>
              <w:t>załącznik</w:t>
            </w:r>
            <w:r w:rsidR="00B059CB">
              <w:rPr>
                <w:rFonts w:asciiTheme="minorHAnsi" w:hAnsiTheme="minorHAnsi"/>
                <w:i/>
                <w:color w:val="002060"/>
              </w:rPr>
              <w:t>a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1a do wniosku, </w:t>
            </w:r>
            <w:r w:rsidR="00D16510">
              <w:rPr>
                <w:rFonts w:asciiTheme="minorHAnsi" w:hAnsiTheme="minorHAnsi"/>
                <w:i/>
                <w:color w:val="002060"/>
              </w:rPr>
              <w:t>do pobrania z systemu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LSI</w:t>
            </w:r>
            <w:r w:rsidR="00D16510">
              <w:rPr>
                <w:rFonts w:asciiTheme="minorHAnsi" w:hAnsiTheme="minorHAnsi"/>
                <w:i/>
                <w:color w:val="002060"/>
              </w:rPr>
              <w:t>)</w:t>
            </w: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E5567A" w:rsidRPr="007F1093" w:rsidRDefault="00E5567A" w:rsidP="007F1093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E5567A" w:rsidRPr="007F1093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455EAA">
        <w:rPr>
          <w:rFonts w:asciiTheme="minorHAnsi" w:hAnsiTheme="minorHAnsi"/>
          <w:b/>
          <w:color w:val="C00000"/>
          <w:sz w:val="32"/>
          <w:szCs w:val="32"/>
        </w:rPr>
        <w:lastRenderedPageBreak/>
        <w:t>CZĘŚĆ FINANSOWA</w:t>
      </w:r>
      <w:r w:rsidR="00F53C41" w:rsidRPr="00455EA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5BB932D1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7C6E84" w:rsidRPr="00916BFE">
        <w:rPr>
          <w:rFonts w:ascii="Calibri" w:hAnsi="Calibri"/>
          <w:b/>
          <w:color w:val="FFFFFF"/>
          <w:sz w:val="28"/>
        </w:rPr>
        <w:t xml:space="preserve">Y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1924C1B2" w14:textId="1CA48ED7" w:rsidR="0064483C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7957A083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 xml:space="preserve">BADANIA APLIKACYJNE 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131A1B7" w14:textId="51EBA155" w:rsidR="00161C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815B156" w14:textId="358E2589" w:rsidR="00D266F7" w:rsidRPr="00382230" w:rsidRDefault="0062681B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5FD01C32" w14:textId="77777777" w:rsidTr="00302A65">
        <w:trPr>
          <w:trHeight w:val="2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785E83">
        <w:trPr>
          <w:trHeight w:val="25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7777777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70016C8" w14:textId="57992314" w:rsidR="00D266F7" w:rsidRPr="00382230" w:rsidRDefault="008824CF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proofErr w:type="spellStart"/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</w:t>
            </w:r>
            <w:proofErr w:type="spellEnd"/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zadania</w:t>
            </w:r>
          </w:p>
          <w:p w14:paraId="7976B837" w14:textId="1890ABD4" w:rsidR="00161CF7" w:rsidRPr="00382230" w:rsidRDefault="0062681B" w:rsidP="00CE47E0">
            <w:pPr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21B8D1BD" w14:textId="77777777" w:rsidTr="00785E83">
        <w:trPr>
          <w:trHeight w:val="346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302A65">
        <w:trPr>
          <w:trHeight w:val="3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627F33FF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20633CA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36FE56C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2D0A6BB2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910AC2" w:rsidRPr="00382230">
        <w:rPr>
          <w:rFonts w:asciiTheme="minorHAnsi" w:hAnsiTheme="minorHAnsi"/>
          <w:b/>
          <w:color w:val="002060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305344" w:rsidRPr="00382230" w14:paraId="53DA4035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58102228" w:rsidR="00D266F7" w:rsidRPr="000411E8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APLIKACYJNE </w:t>
            </w:r>
          </w:p>
        </w:tc>
      </w:tr>
      <w:tr w:rsidR="00305344" w:rsidRPr="00382230" w14:paraId="76E82E94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2997273" w14:textId="28E39101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75299EF" w14:textId="37D58B96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DC6E1E7" w14:textId="77777777" w:rsidTr="00302A65">
        <w:trPr>
          <w:trHeight w:val="34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785E83">
        <w:trPr>
          <w:trHeight w:val="30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8FCA1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C8EEE8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7777777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305344" w:rsidRPr="00382230" w14:paraId="7ED9B91A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65D57CC" w14:textId="3D3EABEE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0ECD8E53" w14:textId="3E01ABAD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57BA293" w14:textId="77777777" w:rsidTr="00785E83">
        <w:trPr>
          <w:trHeight w:val="264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785E83">
        <w:trPr>
          <w:trHeight w:val="31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13B29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EA1EE0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20A7B85" w14:textId="77777777" w:rsidR="0076714D" w:rsidRDefault="0076714D" w:rsidP="009345A0">
      <w:pPr>
        <w:rPr>
          <w:rFonts w:asciiTheme="minorHAnsi" w:hAnsiTheme="minorHAnsi"/>
          <w:b/>
          <w:color w:val="002060"/>
        </w:rPr>
      </w:pPr>
    </w:p>
    <w:p w14:paraId="1C491DF3" w14:textId="1D08E690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76714D" w:rsidRPr="0076714D">
        <w:rPr>
          <w:rFonts w:asciiTheme="minorHAnsi" w:hAnsiTheme="minorHAnsi"/>
          <w:b/>
          <w:color w:val="002060"/>
        </w:rPr>
        <w:t>POZOSTAŁE KOSZTY BEZPOŚREDNIE (</w:t>
      </w:r>
      <w:proofErr w:type="spellStart"/>
      <w:r w:rsidR="0076714D" w:rsidRPr="0076714D">
        <w:rPr>
          <w:rFonts w:asciiTheme="minorHAnsi" w:hAnsiTheme="minorHAnsi"/>
          <w:b/>
          <w:color w:val="002060"/>
        </w:rPr>
        <w:t>Op</w:t>
      </w:r>
      <w:proofErr w:type="spellEnd"/>
      <w:r w:rsidR="0076714D" w:rsidRPr="0076714D">
        <w:rPr>
          <w:rFonts w:asciiTheme="minorHAnsi" w:hAnsiTheme="minorHAnsi"/>
          <w:b/>
          <w:color w:val="002060"/>
        </w:rPr>
        <w:t>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985"/>
        <w:gridCol w:w="1559"/>
        <w:gridCol w:w="1417"/>
        <w:gridCol w:w="1276"/>
      </w:tblGrid>
      <w:tr w:rsidR="00D266F7" w:rsidRPr="00382230" w14:paraId="190A5929" w14:textId="77777777" w:rsidTr="00C43914">
        <w:trPr>
          <w:trHeight w:val="287"/>
          <w:jc w:val="center"/>
        </w:trPr>
        <w:tc>
          <w:tcPr>
            <w:tcW w:w="10910" w:type="dxa"/>
            <w:gridSpan w:val="6"/>
            <w:shd w:val="clear" w:color="auto" w:fill="548DD4"/>
          </w:tcPr>
          <w:p w14:paraId="18F20DDB" w14:textId="71EB6F0A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 xml:space="preserve">BADANIA APLIKACYJNE </w:t>
            </w:r>
          </w:p>
        </w:tc>
      </w:tr>
      <w:tr w:rsidR="00E748CD" w:rsidRPr="00382230" w14:paraId="7A9301A2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3D0B4220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835" w:type="dxa"/>
            <w:shd w:val="clear" w:color="auto" w:fill="BDD6EE"/>
          </w:tcPr>
          <w:p w14:paraId="32653172" w14:textId="77777777" w:rsidR="00E748CD" w:rsidRPr="00F863FA" w:rsidRDefault="00E748CD" w:rsidP="00E748C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F863FA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D59F461" w14:textId="154B8325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BDD6EE"/>
          </w:tcPr>
          <w:p w14:paraId="73F4A35C" w14:textId="51FF012E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B2BE32E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5245B35" w14:textId="0982B7AA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48C2657" w14:textId="7981EA2A" w:rsidR="00E748CD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12F31B7" w14:textId="080154E2" w:rsidR="00E748CD" w:rsidRPr="00CD75EC" w:rsidRDefault="00E748CD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</w:t>
            </w:r>
            <w:r w:rsidR="00497749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dotyczy)</w:t>
            </w:r>
          </w:p>
        </w:tc>
      </w:tr>
      <w:tr w:rsidR="00E748CD" w:rsidRPr="00382230" w14:paraId="54735D94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91BC165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698815" w14:textId="36220CE3" w:rsidR="00E748CD" w:rsidRPr="00A37142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A37142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A37142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F08DECA" w14:textId="53552F70" w:rsidR="00E748CD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8D71DCE" w14:textId="401AEFF8" w:rsidR="00E748CD" w:rsidRPr="00F863FA" w:rsidRDefault="00E748CD" w:rsidP="00F863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F863FA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20B6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B6946C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68D6D1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5D2C4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E748CD" w:rsidRPr="00382230" w14:paraId="72B0744C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9F5A883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7AF3E8" w14:textId="6474E1B8" w:rsidR="00E748CD" w:rsidRPr="00D80333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4EBF11C" w14:textId="73044DDF" w:rsidR="00E748CD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04EA4B3" w14:textId="072C51C9" w:rsidR="00E748CD" w:rsidRDefault="00E748CD" w:rsidP="00E74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4112B37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B39BB3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68D6C7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46555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305344" w:rsidRPr="00382230" w14:paraId="7E1B9C86" w14:textId="77777777" w:rsidTr="00C43914">
        <w:trPr>
          <w:trHeight w:val="220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7777777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</w:p>
        </w:tc>
      </w:tr>
      <w:tr w:rsidR="00127F17" w:rsidRPr="00382230" w14:paraId="3690C1EA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0450C130" w14:textId="7777777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835" w:type="dxa"/>
            <w:shd w:val="clear" w:color="auto" w:fill="BDD6EE"/>
          </w:tcPr>
          <w:p w14:paraId="320F9898" w14:textId="77777777" w:rsidR="00127F17" w:rsidRPr="00D80333" w:rsidRDefault="00127F17" w:rsidP="00127F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D80333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6D25731" w14:textId="191CC445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DD6EE"/>
          </w:tcPr>
          <w:p w14:paraId="290FEF55" w14:textId="1295E7A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35D5FC0" w14:textId="7777777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02F3AB8" w14:textId="06286FC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363FEB51" w14:textId="4A4A438B" w:rsidR="00127F17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4D9A613A" w14:textId="1AA2F1BC" w:rsidR="00127F17" w:rsidRPr="00CD75EC" w:rsidRDefault="00127F17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127F17" w:rsidRPr="00382230" w14:paraId="3B42E6BF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6A3962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035A93" w14:textId="1E0DF5D4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BB69BA2" w14:textId="189C80B0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2CC41662" w14:textId="23CBAC4F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799B7AA0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BC41D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36965E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376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127F17" w:rsidRPr="00382230" w14:paraId="773909B8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B4DA77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F3424E" w14:textId="579E1E87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943A285" w14:textId="6805F3FD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>koszty budynków i gruntów</w:t>
            </w:r>
          </w:p>
          <w:p w14:paraId="4D1F0235" w14:textId="640F5460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9A494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CEC1A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814F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8ED6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7306BDFD" w14:textId="1F134CB2" w:rsidR="00811681" w:rsidRDefault="00811681" w:rsidP="009345A0">
      <w:pPr>
        <w:rPr>
          <w:rFonts w:asciiTheme="minorHAnsi" w:hAnsiTheme="minorHAnsi"/>
          <w:b/>
          <w:color w:val="002060"/>
        </w:rPr>
      </w:pPr>
    </w:p>
    <w:p w14:paraId="42720AC0" w14:textId="77777777" w:rsidR="007307F4" w:rsidRPr="00382230" w:rsidRDefault="007307F4" w:rsidP="009345A0">
      <w:pPr>
        <w:rPr>
          <w:rFonts w:asciiTheme="minorHAnsi" w:hAnsiTheme="minorHAnsi"/>
          <w:b/>
          <w:color w:val="002060"/>
        </w:rPr>
      </w:pPr>
    </w:p>
    <w:p w14:paraId="31AE0FEE" w14:textId="2FFB2B17" w:rsidR="00E66ABF" w:rsidRDefault="00080443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1B0D11E" w14:textId="77777777" w:rsidR="0076714D" w:rsidRPr="0076714D" w:rsidRDefault="0076714D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12"/>
        <w:gridCol w:w="4961"/>
      </w:tblGrid>
      <w:tr w:rsidR="00E66ABF" w:rsidRPr="00382230" w14:paraId="04D93DC9" w14:textId="77777777" w:rsidTr="00035E92">
        <w:trPr>
          <w:trHeight w:val="287"/>
        </w:trPr>
        <w:tc>
          <w:tcPr>
            <w:tcW w:w="4112" w:type="dxa"/>
            <w:shd w:val="clear" w:color="auto" w:fill="BDD6EE"/>
          </w:tcPr>
          <w:p w14:paraId="7DA5DE6C" w14:textId="77777777" w:rsidR="00E66ABF" w:rsidRPr="00015E22" w:rsidRDefault="00E66ABF" w:rsidP="0006568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wka (%) ryczałtu kosztów pośrednich</w:t>
            </w:r>
          </w:p>
        </w:tc>
        <w:tc>
          <w:tcPr>
            <w:tcW w:w="4961" w:type="dxa"/>
            <w:shd w:val="clear" w:color="auto" w:fill="BDD6EE"/>
          </w:tcPr>
          <w:p w14:paraId="5F52C194" w14:textId="77777777" w:rsidR="00E66ABF" w:rsidRPr="00015E22" w:rsidRDefault="00E66ABF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015E22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</w:tc>
      </w:tr>
      <w:tr w:rsidR="00E66ABF" w:rsidRPr="00382230" w14:paraId="56EE4EC2" w14:textId="77777777" w:rsidTr="00035E92">
        <w:trPr>
          <w:trHeight w:val="404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FFFFF"/>
          </w:tcPr>
          <w:p w14:paraId="1D23F488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0768B4D7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7AE9C57E" w14:textId="77777777" w:rsidR="0076714D" w:rsidRPr="00382230" w:rsidRDefault="0076714D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36CFED82" w14:textId="4BF8FE66" w:rsidR="0076714D" w:rsidRPr="0076714D" w:rsidRDefault="00FB1726" w:rsidP="0076714D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BUDŻET PROJEKTU – PODSUMOWANIE 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7FE88548" w:rsidR="00EC7110" w:rsidRPr="00382230" w:rsidRDefault="00EC7110" w:rsidP="0076714D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APLIKACYJNE 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3B24DF5C" w:rsidR="00EC7110" w:rsidRPr="00382230" w:rsidRDefault="0076714D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74F2D0" w14:textId="1099A943" w:rsidR="00EC7110" w:rsidRPr="00382230" w:rsidRDefault="0076714D" w:rsidP="00AC5623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tbl>
      <w:tblPr>
        <w:tblpPr w:leftFromText="141" w:rightFromText="141" w:vertAnchor="text" w:horzAnchor="margin" w:tblpXSpec="right" w:tblpY="4003"/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410"/>
        <w:gridCol w:w="2485"/>
      </w:tblGrid>
      <w:tr w:rsidR="003E0262" w:rsidRPr="00382230" w14:paraId="4250FB30" w14:textId="77777777" w:rsidTr="003E0262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885DBDF" w14:textId="77777777" w:rsidR="003E0262" w:rsidRPr="00382230" w:rsidRDefault="003E0262" w:rsidP="003E0262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3E0262" w:rsidRPr="00382230" w14:paraId="39A7A666" w14:textId="77777777" w:rsidTr="003E0262">
        <w:trPr>
          <w:trHeight w:val="8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7C13FF9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FFDA4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2294F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58F2F420" w14:textId="77777777" w:rsidTr="003E0262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A763B4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E9A1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77512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027C9AD9" w14:textId="77777777" w:rsidTr="003E0262">
        <w:trPr>
          <w:trHeight w:val="9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8C5F7E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85CE2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02A89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36921B2" w14:textId="77777777" w:rsidR="00316BE6" w:rsidRPr="003E0262" w:rsidRDefault="00316BE6" w:rsidP="003E0262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316BE6" w:rsidRPr="003E0262" w:rsidSect="002D37E1">
          <w:footerReference w:type="default" r:id="rId1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A2D7D90" w14:textId="58C293DB" w:rsidR="00506AED" w:rsidRPr="00B25571" w:rsidRDefault="00AB1AB8">
      <w:pPr>
        <w:rPr>
          <w:rFonts w:asciiTheme="minorHAnsi" w:hAnsiTheme="minorHAnsi" w:cs="Calibri"/>
          <w:bCs/>
          <w:sz w:val="32"/>
          <w:szCs w:val="32"/>
        </w:rPr>
      </w:pPr>
      <w:r w:rsidRPr="00382230">
        <w:rPr>
          <w:rFonts w:asciiTheme="minorHAnsi" w:hAnsiTheme="minorHAnsi" w:cs="Calibri"/>
          <w:b/>
          <w:bCs/>
          <w:sz w:val="32"/>
          <w:szCs w:val="32"/>
        </w:rPr>
        <w:lastRenderedPageBreak/>
        <w:t xml:space="preserve">Kosztorys wykonania projektu </w:t>
      </w:r>
    </w:p>
    <w:tbl>
      <w:tblPr>
        <w:tblpPr w:leftFromText="141" w:rightFromText="141" w:vertAnchor="text" w:horzAnchor="page" w:tblpX="409" w:tblpY="1830"/>
        <w:tblW w:w="11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48"/>
        <w:gridCol w:w="1245"/>
        <w:gridCol w:w="1127"/>
        <w:gridCol w:w="882"/>
        <w:gridCol w:w="1339"/>
        <w:gridCol w:w="1058"/>
        <w:gridCol w:w="820"/>
        <w:gridCol w:w="154"/>
        <w:gridCol w:w="714"/>
        <w:gridCol w:w="732"/>
        <w:gridCol w:w="1258"/>
      </w:tblGrid>
      <w:tr w:rsidR="00506AED" w:rsidRPr="00CB57D4" w14:paraId="0B55A758" w14:textId="77777777" w:rsidTr="006870BA">
        <w:trPr>
          <w:trHeight w:val="72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2186FA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043FC91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3CEEB1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B9DAFA1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6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B677739" w14:textId="77777777" w:rsidR="00506AED" w:rsidRPr="00CB57D4" w:rsidRDefault="00506AED" w:rsidP="006870BA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AŁKOWITY KOSZT OGÓŁEM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1"/>
            </w:r>
          </w:p>
        </w:tc>
      </w:tr>
      <w:tr w:rsidR="00506AED" w:rsidRPr="00CB57D4" w14:paraId="40FF86E1" w14:textId="77777777" w:rsidTr="006870BA">
        <w:trPr>
          <w:trHeight w:val="300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0018214" w14:textId="77777777" w:rsidR="00506AED" w:rsidRPr="00CB57D4" w:rsidRDefault="00506AED" w:rsidP="006870BA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4E8326E" w14:textId="77777777" w:rsidR="00506AED" w:rsidRPr="00CB57D4" w:rsidRDefault="00506AED" w:rsidP="006870BA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AE34E7F" w14:textId="77777777" w:rsidR="00506AED" w:rsidRPr="00CB57D4" w:rsidRDefault="00506AED" w:rsidP="006870BA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D47423D" w14:textId="77777777" w:rsidR="00506AED" w:rsidRPr="00CB57D4" w:rsidRDefault="00506AED" w:rsidP="006870BA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1C511C7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47BD2F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A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2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318F42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</w:tcPr>
          <w:p w14:paraId="6751D95A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E1BE5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3"/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A0C2DA2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3F74D2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  <w:r>
              <w:rPr>
                <w:rStyle w:val="Odwoanieprzypisudolnego"/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footnoteReference w:id="24"/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D717561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B0E2F3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Koszty Razem</w:t>
            </w:r>
          </w:p>
        </w:tc>
      </w:tr>
      <w:tr w:rsidR="00506AED" w:rsidRPr="00CB57D4" w14:paraId="15EFD711" w14:textId="77777777" w:rsidTr="006870BA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E6304B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AD77CD3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7DC5A63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B843021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9372341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350301C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6525E30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</w:tcPr>
          <w:p w14:paraId="30F4443C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5EA81BF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30804EF5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561ED49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8D8F304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=</w:t>
            </w: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5+6+7+8+9+10</w:t>
            </w:r>
          </w:p>
        </w:tc>
      </w:tr>
      <w:tr w:rsidR="00506AED" w:rsidRPr="00CB57D4" w14:paraId="2F564412" w14:textId="77777777" w:rsidTr="006870BA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F42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6C6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4EE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09F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C82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4E2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D1A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CC7D4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F3BE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B728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264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13FB7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AED" w:rsidRPr="00CB57D4" w14:paraId="664E4D9D" w14:textId="77777777" w:rsidTr="006870BA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24B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339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298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F60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B84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865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4AE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666D2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576F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2A9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89E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C4C77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AED" w:rsidRPr="00CB57D4" w14:paraId="021913A7" w14:textId="77777777" w:rsidTr="006870BA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ED0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49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9D9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117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F3B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609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BAC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95E9B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5A70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DBD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9A8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6F59A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AED" w:rsidRPr="00CB57D4" w14:paraId="3DC0DBD8" w14:textId="77777777" w:rsidTr="006870BA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724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FC4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22E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1D8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ADB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706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77E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1692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9404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10A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053" w14:textId="77777777" w:rsidR="00506AED" w:rsidRPr="00CB57D4" w:rsidRDefault="00506AED" w:rsidP="006870B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E7C3B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6AED" w:rsidRPr="00CB57D4" w14:paraId="20F030FF" w14:textId="77777777" w:rsidTr="006870BA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BEC357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3589A39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92170B3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2ED3D67" w14:textId="77777777" w:rsidR="00506AED" w:rsidRPr="00CB57D4" w:rsidRDefault="00506AED" w:rsidP="006870B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5938A3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DEA31B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3FDC7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02CB9343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DD2E41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44674D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3BF733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72DAE" w14:textId="77777777" w:rsidR="00506AED" w:rsidRPr="00CB57D4" w:rsidRDefault="00506AED" w:rsidP="006870B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18AB6A5" w14:textId="08FDC2F9" w:rsidR="003E0262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br w:type="page"/>
      </w:r>
    </w:p>
    <w:p w14:paraId="1F43344F" w14:textId="32577E08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433E5B0B" w14:textId="1162DA40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382230">
        <w:rPr>
          <w:rFonts w:asciiTheme="minorHAnsi" w:hAnsiTheme="minorHAnsi"/>
          <w:b/>
          <w:color w:val="C00000"/>
          <w:sz w:val="28"/>
          <w:szCs w:val="28"/>
        </w:rPr>
        <w:t>W</w:t>
      </w:r>
      <w:r w:rsidR="00F53C41" w:rsidRPr="00382230">
        <w:rPr>
          <w:rFonts w:asciiTheme="minorHAnsi" w:hAnsiTheme="minorHAnsi"/>
          <w:b/>
          <w:color w:val="C00000"/>
          <w:sz w:val="28"/>
          <w:szCs w:val="28"/>
        </w:rPr>
        <w:t>SKAŹNIKI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77777777" w:rsidR="00FA2BAF" w:rsidRPr="00382230" w:rsidRDefault="00FA2BAF" w:rsidP="0092282A">
      <w:pPr>
        <w:rPr>
          <w:rFonts w:asciiTheme="minorHAnsi" w:hAnsiTheme="minorHAnsi"/>
          <w:i/>
        </w:rPr>
      </w:pPr>
    </w:p>
    <w:p w14:paraId="7AA046C1" w14:textId="353A9B79" w:rsidR="0037606E" w:rsidRPr="00382230" w:rsidRDefault="0037606E" w:rsidP="0092282A">
      <w:pPr>
        <w:rPr>
          <w:rFonts w:asciiTheme="minorHAnsi" w:hAnsiTheme="minorHAnsi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70"/>
        <w:gridCol w:w="1134"/>
        <w:gridCol w:w="1134"/>
        <w:gridCol w:w="1191"/>
        <w:gridCol w:w="3946"/>
      </w:tblGrid>
      <w:tr w:rsidR="00522276" w:rsidRPr="00382230" w14:paraId="2A8C255A" w14:textId="77777777" w:rsidTr="00311BDC">
        <w:trPr>
          <w:trHeight w:val="287"/>
          <w:jc w:val="center"/>
        </w:trPr>
        <w:tc>
          <w:tcPr>
            <w:tcW w:w="2070" w:type="dxa"/>
            <w:shd w:val="clear" w:color="auto" w:fill="BDD6EE"/>
          </w:tcPr>
          <w:p w14:paraId="1651DD25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</w:tcPr>
          <w:p w14:paraId="5D9DA284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BDD6EE"/>
          </w:tcPr>
          <w:p w14:paraId="0370862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91" w:type="dxa"/>
            <w:shd w:val="clear" w:color="auto" w:fill="BDD6EE"/>
          </w:tcPr>
          <w:p w14:paraId="0ED69A9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946" w:type="dxa"/>
            <w:shd w:val="clear" w:color="auto" w:fill="BDD6EE"/>
          </w:tcPr>
          <w:p w14:paraId="59F4B32C" w14:textId="0C57F41D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  <w:p w14:paraId="1B8A7A8D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522276" w:rsidRPr="00382230" w14:paraId="4A7DBCF2" w14:textId="77777777" w:rsidTr="00311BDC">
        <w:trPr>
          <w:trHeight w:val="194"/>
          <w:jc w:val="center"/>
        </w:trPr>
        <w:tc>
          <w:tcPr>
            <w:tcW w:w="2070" w:type="dxa"/>
            <w:shd w:val="clear" w:color="auto" w:fill="FFFFFF"/>
          </w:tcPr>
          <w:p w14:paraId="5D81B507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40AA46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7513173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14:paraId="40E2C731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FFFFFF"/>
          </w:tcPr>
          <w:p w14:paraId="57008867" w14:textId="4B702FAA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420E0FC9" w14:textId="77777777" w:rsidTr="00311BDC">
        <w:trPr>
          <w:trHeight w:val="283"/>
          <w:jc w:val="center"/>
        </w:trPr>
        <w:tc>
          <w:tcPr>
            <w:tcW w:w="2070" w:type="dxa"/>
            <w:shd w:val="clear" w:color="auto" w:fill="FFFFFF"/>
          </w:tcPr>
          <w:p w14:paraId="54C66E79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B88FAA3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1042186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14:paraId="0686D126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FFFFFF"/>
          </w:tcPr>
          <w:p w14:paraId="7D124C82" w14:textId="014D5B0D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24846524" w14:textId="77777777" w:rsidTr="00311BDC">
        <w:trPr>
          <w:trHeight w:val="283"/>
          <w:jc w:val="center"/>
        </w:trPr>
        <w:tc>
          <w:tcPr>
            <w:tcW w:w="2070" w:type="dxa"/>
            <w:shd w:val="clear" w:color="auto" w:fill="FFFFFF"/>
          </w:tcPr>
          <w:p w14:paraId="308075E6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B37D7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84A15F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14:paraId="0D39321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FFFFFF"/>
          </w:tcPr>
          <w:p w14:paraId="66429CC0" w14:textId="6FD54184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46400EA9" w14:textId="77777777" w:rsidTr="00311BDC">
        <w:trPr>
          <w:trHeight w:val="283"/>
          <w:jc w:val="center"/>
        </w:trPr>
        <w:tc>
          <w:tcPr>
            <w:tcW w:w="2070" w:type="dxa"/>
            <w:shd w:val="clear" w:color="auto" w:fill="FFFFFF"/>
          </w:tcPr>
          <w:p w14:paraId="0628E56E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9F66E2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DEC82B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14:paraId="655EA6CD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FFFFFF"/>
          </w:tcPr>
          <w:p w14:paraId="7B31F2E4" w14:textId="3A2EAEF6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193C4ECA" w14:textId="77777777" w:rsidTr="00311BDC">
        <w:trPr>
          <w:trHeight w:val="283"/>
          <w:jc w:val="center"/>
        </w:trPr>
        <w:tc>
          <w:tcPr>
            <w:tcW w:w="2070" w:type="dxa"/>
            <w:shd w:val="clear" w:color="auto" w:fill="FFFFFF"/>
          </w:tcPr>
          <w:p w14:paraId="227F50B9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9488F3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FAA174E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14:paraId="7B4CD0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FFFFFF"/>
          </w:tcPr>
          <w:p w14:paraId="4CDEC51A" w14:textId="5F7C50C5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68402C6F" w14:textId="77777777" w:rsidTr="00311BDC">
        <w:trPr>
          <w:trHeight w:val="283"/>
          <w:jc w:val="center"/>
        </w:trPr>
        <w:tc>
          <w:tcPr>
            <w:tcW w:w="2070" w:type="dxa"/>
            <w:shd w:val="clear" w:color="auto" w:fill="FFFFFF"/>
          </w:tcPr>
          <w:p w14:paraId="39A754C7" w14:textId="77777777" w:rsidR="00522276" w:rsidRPr="00382230" w:rsidRDefault="00522276" w:rsidP="00311BD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36C3560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494890F8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14:paraId="7FEE65E9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FFFFFF"/>
          </w:tcPr>
          <w:p w14:paraId="77C8AA74" w14:textId="39BBCBBB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D26E2C1" w14:textId="1E7D14B9" w:rsidR="00FD56B7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p w14:paraId="40DBFFDC" w14:textId="21FDA589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63207400" w14:textId="77777777" w:rsidR="00FA2BAF" w:rsidRPr="00382230" w:rsidRDefault="00FA2BAF" w:rsidP="00DA7E92">
      <w:pPr>
        <w:rPr>
          <w:rFonts w:asciiTheme="minorHAnsi" w:hAnsiTheme="minorHAnsi"/>
          <w:i/>
        </w:rPr>
      </w:pPr>
    </w:p>
    <w:p w14:paraId="2CFC14FA" w14:textId="77777777" w:rsidR="0092282A" w:rsidRPr="00382230" w:rsidRDefault="0092282A" w:rsidP="0092282A">
      <w:pPr>
        <w:rPr>
          <w:rFonts w:asciiTheme="minorHAnsi" w:hAnsiTheme="minorHAnsi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44"/>
        <w:gridCol w:w="1134"/>
        <w:gridCol w:w="1134"/>
        <w:gridCol w:w="1134"/>
        <w:gridCol w:w="4003"/>
      </w:tblGrid>
      <w:tr w:rsidR="00522276" w:rsidRPr="00382230" w14:paraId="57CB5FD8" w14:textId="77777777" w:rsidTr="00311BDC">
        <w:trPr>
          <w:trHeight w:val="287"/>
          <w:jc w:val="center"/>
        </w:trPr>
        <w:tc>
          <w:tcPr>
            <w:tcW w:w="2144" w:type="dxa"/>
            <w:shd w:val="clear" w:color="auto" w:fill="BDD6EE"/>
          </w:tcPr>
          <w:p w14:paraId="00B4CAA0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</w:tcPr>
          <w:p w14:paraId="32CE1C0B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BDD6EE"/>
          </w:tcPr>
          <w:p w14:paraId="28169A26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34" w:type="dxa"/>
            <w:shd w:val="clear" w:color="auto" w:fill="BDD6EE"/>
          </w:tcPr>
          <w:p w14:paraId="0624676E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4003" w:type="dxa"/>
            <w:shd w:val="clear" w:color="auto" w:fill="BDD6EE"/>
          </w:tcPr>
          <w:p w14:paraId="3DA0AAF5" w14:textId="7748A34B" w:rsidR="00522276" w:rsidRPr="00382230" w:rsidRDefault="00522276" w:rsidP="003D7D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</w:tc>
      </w:tr>
      <w:tr w:rsidR="00522276" w:rsidRPr="00382230" w14:paraId="2AF9070E" w14:textId="77777777" w:rsidTr="00311BDC">
        <w:trPr>
          <w:trHeight w:val="283"/>
          <w:jc w:val="center"/>
        </w:trPr>
        <w:tc>
          <w:tcPr>
            <w:tcW w:w="2144" w:type="dxa"/>
            <w:shd w:val="clear" w:color="auto" w:fill="FFFFFF"/>
          </w:tcPr>
          <w:p w14:paraId="3028B3BE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484446F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14229F3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24FF7A9" w14:textId="77777777" w:rsidR="00522276" w:rsidRPr="00382230" w:rsidRDefault="00522276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FFFFFF"/>
          </w:tcPr>
          <w:p w14:paraId="30DD0AEE" w14:textId="5B5D9FB3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00C0BF40" w14:textId="77777777" w:rsidTr="00311BDC">
        <w:trPr>
          <w:trHeight w:val="283"/>
          <w:jc w:val="center"/>
        </w:trPr>
        <w:tc>
          <w:tcPr>
            <w:tcW w:w="2144" w:type="dxa"/>
            <w:shd w:val="clear" w:color="auto" w:fill="FFFFFF"/>
          </w:tcPr>
          <w:p w14:paraId="2E907F9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87AFBEC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11F7E8D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046BDC4" w14:textId="77777777" w:rsidR="00522276" w:rsidRPr="00382230" w:rsidRDefault="00522276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FFFFFF"/>
          </w:tcPr>
          <w:p w14:paraId="44EADA2D" w14:textId="47F1600B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7B3CBFCF" w14:textId="77777777" w:rsidTr="00311BDC">
        <w:trPr>
          <w:trHeight w:val="283"/>
          <w:jc w:val="center"/>
        </w:trPr>
        <w:tc>
          <w:tcPr>
            <w:tcW w:w="2144" w:type="dxa"/>
            <w:shd w:val="clear" w:color="auto" w:fill="FFFFFF"/>
          </w:tcPr>
          <w:p w14:paraId="7D75B7FD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8205887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BF0FC8B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71567F7" w14:textId="77777777" w:rsidR="00522276" w:rsidRPr="00382230" w:rsidRDefault="00522276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FFFFFF"/>
          </w:tcPr>
          <w:p w14:paraId="3B425828" w14:textId="7226C1C5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592286C1" w14:textId="77777777" w:rsidTr="00311BDC">
        <w:trPr>
          <w:trHeight w:val="283"/>
          <w:jc w:val="center"/>
        </w:trPr>
        <w:tc>
          <w:tcPr>
            <w:tcW w:w="2144" w:type="dxa"/>
            <w:shd w:val="clear" w:color="auto" w:fill="FFFFFF"/>
          </w:tcPr>
          <w:p w14:paraId="64975AC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D81E0B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1A96288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D9D229A" w14:textId="77777777" w:rsidR="00522276" w:rsidRPr="00382230" w:rsidRDefault="00522276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FFFFFF"/>
          </w:tcPr>
          <w:p w14:paraId="60452ED5" w14:textId="2A002106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0A767D0" w14:textId="3385E890" w:rsidR="00B25571" w:rsidRDefault="0047720B" w:rsidP="003D7D8D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KŹ</w:t>
      </w:r>
    </w:p>
    <w:p w14:paraId="23D4BDE6" w14:textId="78C74532" w:rsidR="00316BE6" w:rsidRPr="003D7D8D" w:rsidRDefault="00B25571" w:rsidP="00B25571">
      <w:pPr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br w:type="page"/>
      </w:r>
    </w:p>
    <w:p w14:paraId="2B3C8F85" w14:textId="24336531" w:rsidR="003D7D8D" w:rsidRDefault="00B728EC" w:rsidP="003D7D8D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lastRenderedPageBreak/>
        <w:t xml:space="preserve">OŚWIADCZENIA </w:t>
      </w:r>
    </w:p>
    <w:p w14:paraId="62BDC052" w14:textId="77777777" w:rsidR="003D7D8D" w:rsidRPr="003D7D8D" w:rsidRDefault="003D7D8D" w:rsidP="003D7D8D">
      <w:pPr>
        <w:pStyle w:val="Akapitzlist"/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</w:p>
    <w:p w14:paraId="3784823C" w14:textId="776EE66F" w:rsidR="00AC3316" w:rsidRPr="00AC3316" w:rsidRDefault="00AC3316" w:rsidP="00AC3316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sym w:font="Wingdings" w:char="F06F"/>
      </w:r>
      <w:r w:rsidR="0070325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z</w:t>
      </w:r>
      <w:r w:rsidRPr="0013433D">
        <w:rPr>
          <w:rFonts w:ascii="Calibri" w:eastAsia="Calibri" w:hAnsi="Calibri"/>
          <w:sz w:val="22"/>
          <w:szCs w:val="22"/>
          <w:lang w:eastAsia="en-US"/>
        </w:rPr>
        <w:t>apoznałem/zapoznałam si</w:t>
      </w:r>
      <w:r w:rsidR="008A09EB">
        <w:rPr>
          <w:rFonts w:ascii="Calibri" w:eastAsia="Calibri" w:hAnsi="Calibri"/>
          <w:sz w:val="22"/>
          <w:szCs w:val="22"/>
          <w:lang w:eastAsia="en-US"/>
        </w:rPr>
        <w:t xml:space="preserve">ę z Regulaminem </w:t>
      </w:r>
      <w:r w:rsidRPr="0013433D">
        <w:rPr>
          <w:rFonts w:ascii="Calibri" w:eastAsia="Calibri" w:hAnsi="Calibri"/>
          <w:sz w:val="22"/>
          <w:szCs w:val="22"/>
          <w:lang w:eastAsia="en-US"/>
        </w:rPr>
        <w:t>Kon</w:t>
      </w:r>
      <w:r>
        <w:rPr>
          <w:rFonts w:ascii="Calibri" w:eastAsia="Calibri" w:hAnsi="Calibri"/>
          <w:sz w:val="22"/>
          <w:szCs w:val="22"/>
          <w:lang w:eastAsia="en-US"/>
        </w:rPr>
        <w:t xml:space="preserve">kursu </w:t>
      </w:r>
      <w:r>
        <w:rPr>
          <w:rFonts w:ascii="Calibri" w:eastAsia="Calibri" w:hAnsi="Calibri"/>
          <w:sz w:val="22"/>
          <w:szCs w:val="22"/>
          <w:lang w:eastAsia="en-US"/>
        </w:rPr>
        <w:br/>
        <w:t>i akceptuję jego zasady.</w:t>
      </w:r>
    </w:p>
    <w:p w14:paraId="72D05A59" w14:textId="51C22318" w:rsidR="00842DB0" w:rsidRDefault="00842DB0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3C4D74">
        <w:rPr>
          <w:rFonts w:ascii="Calibri" w:hAnsi="Calibri"/>
          <w:spacing w:val="-2"/>
          <w:sz w:val="22"/>
          <w:szCs w:val="22"/>
        </w:rPr>
        <w:sym w:font="Wingdings" w:char="F06F"/>
      </w:r>
      <w:r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 xml:space="preserve">że składany Wniosek </w:t>
      </w:r>
      <w:r w:rsidR="00AC3316">
        <w:rPr>
          <w:rFonts w:ascii="Calibri" w:eastAsia="Calibri" w:hAnsi="Calibri"/>
          <w:sz w:val="22"/>
          <w:szCs w:val="22"/>
          <w:lang w:eastAsia="en-US"/>
        </w:rPr>
        <w:t>nie narusza praw osób trzecich.</w:t>
      </w:r>
    </w:p>
    <w:p w14:paraId="1FC93540" w14:textId="77777777" w:rsidR="00AC3316" w:rsidRPr="00AC3316" w:rsidRDefault="00AC3316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14:paraId="4D5AB3AA" w14:textId="0B354C41" w:rsidR="003D7D8D" w:rsidRPr="0013433D" w:rsidRDefault="003D7D8D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Calibri" w:hAnsi="Calibri"/>
          <w:spacing w:val="-2"/>
          <w:sz w:val="22"/>
          <w:szCs w:val="22"/>
        </w:rPr>
        <w:sym w:font="Wingdings" w:char="F06F"/>
      </w:r>
      <w:r w:rsidRPr="0013433D"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 posiadam pełną zdolność do czynności prawnych.</w:t>
      </w:r>
    </w:p>
    <w:p w14:paraId="23ECBCAD" w14:textId="77777777" w:rsidR="003D7D8D" w:rsidRPr="0013433D" w:rsidRDefault="003D7D8D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8"/>
          <w:szCs w:val="22"/>
          <w:lang w:eastAsia="en-US"/>
        </w:rPr>
      </w:pPr>
    </w:p>
    <w:p w14:paraId="0A6ED432" w14:textId="63A2237C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="Calibri" w:hAnsi="Calibri"/>
          <w:spacing w:val="-2"/>
          <w:sz w:val="22"/>
          <w:szCs w:val="22"/>
        </w:rPr>
        <w:sym w:font="Wingdings" w:char="F06F"/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C439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, że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oznałem(-</w:t>
      </w:r>
      <w:proofErr w:type="spellStart"/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am</w:t>
      </w:r>
      <w:proofErr w:type="spellEnd"/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) się z treścią klauzuli informacyjnej, w tym z informacją o celu i sposobach przetwarzania danych osobowych oraz o prawie dostępu do treści swoich danych i prawie ich poprawiania.</w:t>
      </w:r>
    </w:p>
    <w:p w14:paraId="58CF2BC0" w14:textId="0A5142C6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[</w:t>
      </w:r>
      <w:r w:rsidRPr="00134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bierz klauzulę informacyjną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]</w:t>
      </w:r>
    </w:p>
    <w:p w14:paraId="1ECE3753" w14:textId="6A7B4CAA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6"/>
          <w:szCs w:val="22"/>
        </w:rPr>
      </w:pPr>
    </w:p>
    <w:p w14:paraId="124A95F9" w14:textId="0073435D" w:rsidR="0036370E" w:rsidRDefault="003D7D8D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Calibri" w:hAnsi="Calibri"/>
          <w:spacing w:val="-2"/>
          <w:sz w:val="22"/>
          <w:szCs w:val="22"/>
        </w:rPr>
        <w:sym w:font="Wingdings" w:char="F06F"/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b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e członkowie Zespołu badawczego oraz inne osoby wskazane we wniosku o dofinansowanie oraz zaangażowane do realizacji projektu </w:t>
      </w:r>
      <w:r w:rsidR="0036370E" w:rsidRPr="0013433D">
        <w:rPr>
          <w:rFonts w:ascii="Calibri" w:hAnsi="Calibri"/>
          <w:spacing w:val="-2"/>
          <w:sz w:val="22"/>
          <w:szCs w:val="22"/>
        </w:rPr>
        <w:t xml:space="preserve">zostały poinformowane o regulacjach wynikających z RODO, ustawy z dnia 10 maja 2018 roku o ochronie danych osobowych (Dz.U. z 2019r., poz. 1781 </w:t>
      </w:r>
      <w:proofErr w:type="spellStart"/>
      <w:r w:rsidR="0036370E" w:rsidRPr="0013433D">
        <w:rPr>
          <w:rFonts w:ascii="Calibri" w:hAnsi="Calibri"/>
          <w:spacing w:val="-2"/>
          <w:sz w:val="22"/>
          <w:szCs w:val="22"/>
        </w:rPr>
        <w:t>t.j</w:t>
      </w:r>
      <w:proofErr w:type="spellEnd"/>
      <w:r w:rsidR="0036370E" w:rsidRPr="0013433D">
        <w:rPr>
          <w:rFonts w:ascii="Calibri" w:hAnsi="Calibri"/>
          <w:spacing w:val="-2"/>
          <w:sz w:val="22"/>
          <w:szCs w:val="22"/>
        </w:rPr>
        <w:t>.) oraz powiązanymi z nim i powszechnie obowiązującymi przepisami prawa polskiego.</w:t>
      </w:r>
    </w:p>
    <w:p w14:paraId="60EBF0F8" w14:textId="2D0E5FEC" w:rsidR="006D08DB" w:rsidRPr="00F2699E" w:rsidRDefault="006D08DB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b/>
          <w:spacing w:val="-2"/>
          <w:sz w:val="22"/>
          <w:szCs w:val="22"/>
        </w:rPr>
      </w:pPr>
      <w:r w:rsidRPr="00F2699E">
        <w:rPr>
          <w:rFonts w:ascii="Calibri" w:hAnsi="Calibri"/>
          <w:b/>
          <w:spacing w:val="-2"/>
          <w:sz w:val="22"/>
          <w:szCs w:val="22"/>
        </w:rPr>
        <w:t>[Pobierz klauzulę informacyjną]</w:t>
      </w:r>
    </w:p>
    <w:p w14:paraId="20244679" w14:textId="795D8CAB" w:rsidR="00940A78" w:rsidRPr="0013433D" w:rsidRDefault="00940A78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</w:p>
    <w:p w14:paraId="3B17DB71" w14:textId="7D658986" w:rsidR="00633163" w:rsidRPr="0013433D" w:rsidRDefault="00940A78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Calibri" w:hAnsi="Calibri"/>
          <w:spacing w:val="-2"/>
          <w:sz w:val="22"/>
          <w:szCs w:val="22"/>
        </w:rPr>
        <w:sym w:font="Wingdings" w:char="F06F"/>
      </w:r>
      <w:r w:rsidR="003A6077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b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e</w:t>
      </w:r>
      <w:r w:rsidRPr="0013433D"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zobowiązuję się w imieniu NCBR do wykonywania wobec osób, których dane dotyczą, obowiązków informacyjnych wynikających z art. 13 i art. 14 RODO oraz </w:t>
      </w:r>
      <w:r w:rsidR="006D08DB">
        <w:rPr>
          <w:rFonts w:ascii="Calibri" w:hAnsi="Calibri"/>
          <w:spacing w:val="-2"/>
          <w:sz w:val="22"/>
          <w:szCs w:val="22"/>
        </w:rPr>
        <w:t>do</w:t>
      </w:r>
      <w:r w:rsidRPr="0013433D">
        <w:rPr>
          <w:rFonts w:ascii="Calibri" w:hAnsi="Calibri"/>
          <w:spacing w:val="-2"/>
          <w:sz w:val="22"/>
          <w:szCs w:val="22"/>
        </w:rPr>
        <w:t xml:space="preserve"> spełni</w:t>
      </w:r>
      <w:r w:rsidR="006D08DB">
        <w:rPr>
          <w:rFonts w:ascii="Calibri" w:hAnsi="Calibri"/>
          <w:spacing w:val="-2"/>
          <w:sz w:val="22"/>
          <w:szCs w:val="22"/>
        </w:rPr>
        <w:t>enia</w:t>
      </w:r>
      <w:r w:rsidRPr="0013433D">
        <w:rPr>
          <w:rFonts w:ascii="Calibri" w:hAnsi="Calibri"/>
          <w:spacing w:val="-2"/>
          <w:sz w:val="22"/>
          <w:szCs w:val="22"/>
        </w:rPr>
        <w:t xml:space="preserve"> wobec wszystkich osób wskazanych we Wniosku o dofinansowanie obowią</w:t>
      </w:r>
      <w:r w:rsidR="006D08DB">
        <w:rPr>
          <w:rFonts w:ascii="Calibri" w:hAnsi="Calibri"/>
          <w:spacing w:val="-2"/>
          <w:sz w:val="22"/>
          <w:szCs w:val="22"/>
        </w:rPr>
        <w:t>zku</w:t>
      </w:r>
      <w:r w:rsidRPr="0013433D">
        <w:rPr>
          <w:rFonts w:ascii="Calibri" w:hAnsi="Calibri"/>
          <w:spacing w:val="-2"/>
          <w:sz w:val="22"/>
          <w:szCs w:val="22"/>
        </w:rPr>
        <w:t xml:space="preserve"> informacyj</w:t>
      </w:r>
      <w:r w:rsidR="006D08DB">
        <w:rPr>
          <w:rFonts w:ascii="Calibri" w:hAnsi="Calibri"/>
          <w:spacing w:val="-2"/>
          <w:sz w:val="22"/>
          <w:szCs w:val="22"/>
        </w:rPr>
        <w:t>nego</w:t>
      </w:r>
      <w:r w:rsidRPr="0013433D">
        <w:rPr>
          <w:rFonts w:ascii="Calibri" w:hAnsi="Calibri"/>
          <w:spacing w:val="-2"/>
          <w:sz w:val="22"/>
          <w:szCs w:val="22"/>
        </w:rPr>
        <w:t>, o którym mowa powyżej.</w:t>
      </w:r>
    </w:p>
    <w:p w14:paraId="5D3F0131" w14:textId="77777777" w:rsidR="00940A78" w:rsidRPr="0013433D" w:rsidRDefault="00940A78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0"/>
          <w:szCs w:val="22"/>
        </w:rPr>
      </w:pPr>
    </w:p>
    <w:p w14:paraId="7BA508E1" w14:textId="757858BF" w:rsidR="003D7D8D" w:rsidRPr="0013433D" w:rsidRDefault="003D7D8D" w:rsidP="003D7D8D">
      <w:pPr>
        <w:spacing w:before="120" w:after="120"/>
        <w:ind w:right="-74"/>
        <w:jc w:val="both"/>
        <w:rPr>
          <w:rFonts w:ascii="Calibri" w:eastAsia="Calibri" w:hAnsi="Calibri"/>
          <w:spacing w:val="-2"/>
          <w:sz w:val="22"/>
          <w:szCs w:val="22"/>
          <w:lang w:eastAsia="en-US"/>
        </w:rPr>
      </w:pP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sym w:font="Wingdings" w:char="F06F"/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pacing w:val="-2"/>
          <w:sz w:val="22"/>
          <w:szCs w:val="22"/>
          <w:lang w:eastAsia="en-US"/>
        </w:rPr>
        <w:t>Oświadczam,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że nie uczestniczyłem w Programie LIDER jako Kierownik Projektu w poprzednich konkursach ogłaszanych przez Centrum w ramach Programu LIDER.</w:t>
      </w:r>
    </w:p>
    <w:p w14:paraId="766DC5BF" w14:textId="59CA4987" w:rsidR="003D7D8D" w:rsidRDefault="003D7D8D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1D784EDD" w14:textId="3AAE8707" w:rsidR="00F2699E" w:rsidRPr="0013433D" w:rsidRDefault="00F2699E" w:rsidP="00F2699E">
      <w:pPr>
        <w:spacing w:before="120" w:after="120"/>
        <w:ind w:right="-74"/>
        <w:jc w:val="both"/>
        <w:rPr>
          <w:rFonts w:ascii="Calibri" w:eastAsia="Calibri" w:hAnsi="Calibri"/>
          <w:spacing w:val="-2"/>
          <w:sz w:val="22"/>
          <w:szCs w:val="22"/>
          <w:lang w:eastAsia="en-US"/>
        </w:rPr>
      </w:pPr>
    </w:p>
    <w:p w14:paraId="55AC0231" w14:textId="103A593D" w:rsidR="00F2699E" w:rsidRDefault="00F2699E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5C7434F" w14:textId="77777777" w:rsidR="00CC358F" w:rsidRDefault="00CC358F" w:rsidP="00CC358F">
      <w:pPr>
        <w:spacing w:before="120" w:after="120"/>
        <w:ind w:right="-7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06AE5">
        <w:rPr>
          <w:rFonts w:ascii="Calibri" w:eastAsia="Calibri" w:hAnsi="Calibri"/>
          <w:b/>
          <w:spacing w:val="-2"/>
          <w:sz w:val="22"/>
          <w:szCs w:val="22"/>
          <w:lang w:eastAsia="en-US"/>
        </w:rPr>
        <w:sym w:font="Wingdings" w:char="F06F"/>
      </w:r>
      <w:r w:rsidRPr="00D06AE5">
        <w:rPr>
          <w:rFonts w:ascii="Calibri" w:eastAsia="Calibri" w:hAnsi="Calibri"/>
          <w:b/>
          <w:spacing w:val="-2"/>
          <w:sz w:val="22"/>
          <w:szCs w:val="22"/>
          <w:lang w:eastAsia="en-US"/>
        </w:rPr>
        <w:t xml:space="preserve"> Oświadczam, </w:t>
      </w:r>
      <w:r w:rsidRPr="00D06AE5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że </w:t>
      </w:r>
      <w:r w:rsidRPr="00D06AE5">
        <w:rPr>
          <w:rFonts w:asciiTheme="minorHAnsi" w:eastAsia="Calibri" w:hAnsiTheme="minorHAnsi"/>
          <w:sz w:val="22"/>
          <w:szCs w:val="22"/>
          <w:lang w:eastAsia="en-US"/>
        </w:rPr>
        <w:t xml:space="preserve">posiadam obywatelstwo polskie lub kartę pobytu w Polsce albo jest obywatelem Unii Europejskiej, który przebywa na terenie Rzeczypospolitej Polskiej przez okres dłuższy niż 3 miesiące a jego pobyt jest zarejestrowany zgodnie z art. 27 ust. 1 i 2 w zw. z art. 16, art. 18 i art. 20 ustawy z dnia 14 lipca 2006 r. </w:t>
      </w:r>
      <w:r w:rsidRPr="00D06AE5">
        <w:rPr>
          <w:rFonts w:asciiTheme="minorHAnsi" w:eastAsia="Calibri" w:hAnsiTheme="minorHAnsi"/>
          <w:i/>
          <w:sz w:val="22"/>
          <w:szCs w:val="22"/>
          <w:lang w:eastAsia="en-US"/>
        </w:rPr>
        <w:t>o wjeździe na terytorium Rzeczypospolitej Polskiej, pobycie oraz wyjeździe z tego terytorium obywateli państw członkowskich Unii Europejskiej i członków ich rodzin;</w:t>
      </w:r>
    </w:p>
    <w:p w14:paraId="5C954B04" w14:textId="77777777" w:rsidR="00CC358F" w:rsidRPr="00BC123A" w:rsidRDefault="00CC358F" w:rsidP="00CC358F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sym w:font="Wingdings" w:char="F06F"/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Pr="00BC123A">
        <w:rPr>
          <w:rFonts w:ascii="Calibri" w:hAnsi="Calibri"/>
          <w:b/>
          <w:sz w:val="22"/>
          <w:szCs w:val="22"/>
        </w:rPr>
        <w:t>Oświadczam, że</w:t>
      </w:r>
      <w:r>
        <w:rPr>
          <w:rFonts w:ascii="Calibri" w:hAnsi="Calibri"/>
          <w:sz w:val="22"/>
          <w:szCs w:val="22"/>
        </w:rPr>
        <w:t xml:space="preserve"> członkowie Personelu B+R, którzy posiadają stopień naukowy doktora/doktora habilitowanego lub tytuł profesora, spełniają kryterium o którym mowa w rozdz. II ust. 11 Regulaminu konkursu tj. od uzyskania przez te osoby stopnia naukowego doktora, nie upłynęło więcej niż 7 lat. </w:t>
      </w:r>
    </w:p>
    <w:p w14:paraId="24D4555C" w14:textId="09B8BF7A" w:rsidR="00B25571" w:rsidRDefault="00B25571">
      <w:pPr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br w:type="page"/>
      </w:r>
    </w:p>
    <w:p w14:paraId="0F9660AC" w14:textId="77777777" w:rsidR="00CC358F" w:rsidRPr="00633163" w:rsidRDefault="00CC358F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6C483708" w14:textId="287F4203" w:rsidR="003D7D8D" w:rsidRPr="00BC123A" w:rsidRDefault="003D7D8D" w:rsidP="003D7D8D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sym w:font="Wingdings" w:char="F06F"/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Pr="00BC123A">
        <w:rPr>
          <w:rFonts w:ascii="Calibri" w:hAnsi="Calibri"/>
          <w:b/>
          <w:sz w:val="22"/>
          <w:szCs w:val="22"/>
        </w:rPr>
        <w:t>Oświadczam, że</w:t>
      </w:r>
      <w:r w:rsidRPr="00BC123A">
        <w:rPr>
          <w:rFonts w:ascii="Calibri" w:hAnsi="Calibri"/>
          <w:sz w:val="22"/>
          <w:szCs w:val="22"/>
        </w:rPr>
        <w:t>:</w:t>
      </w:r>
    </w:p>
    <w:p w14:paraId="2974177B" w14:textId="76B02DEA" w:rsidR="003D7D8D" w:rsidRPr="00421C7C" w:rsidRDefault="003D7D8D" w:rsidP="003D7D8D">
      <w:pPr>
        <w:tabs>
          <w:tab w:val="left" w:pos="851"/>
        </w:tabs>
        <w:spacing w:before="120" w:after="120"/>
        <w:ind w:left="142" w:hanging="142"/>
        <w:jc w:val="both"/>
        <w:rPr>
          <w:rFonts w:ascii="Calibri" w:hAnsi="Calibri"/>
          <w:sz w:val="22"/>
          <w:szCs w:val="22"/>
        </w:rPr>
      </w:pPr>
      <w:r w:rsidRPr="00421C7C">
        <w:rPr>
          <w:rFonts w:ascii="Calibri" w:hAnsi="Calibri"/>
          <w:sz w:val="22"/>
          <w:szCs w:val="22"/>
        </w:rPr>
        <w:t>- w przypadku otrzymania dofinansowania na realizację projektu nie naruszę zasady zakazu podwójnego finansowania, oznaczającej niedozwolone zrefundowanie całkowite lub częściowe danego wydatku dwa razy ze środków publicznych (unijnych lub krajowych),</w:t>
      </w:r>
    </w:p>
    <w:p w14:paraId="729D827C" w14:textId="77777777" w:rsidR="00DA7FCD" w:rsidRPr="00BC123A" w:rsidRDefault="003D7D8D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Calibri" w:hAnsi="Calibri"/>
          <w:sz w:val="22"/>
          <w:szCs w:val="22"/>
        </w:rPr>
        <w:t>- zadania objęte wnioskiem nie są finansowane ze środków pochodzących z innych źródeł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C123A">
        <w:rPr>
          <w:rFonts w:ascii="Calibri" w:hAnsi="Calibri"/>
          <w:sz w:val="22"/>
          <w:szCs w:val="22"/>
        </w:rPr>
        <w:t>oraz że nie ubiegam się o ich finansowanie z innych źródeł</w:t>
      </w:r>
      <w:r w:rsidR="00DA7FCD" w:rsidRPr="00BC123A">
        <w:rPr>
          <w:rFonts w:ascii="Calibri" w:hAnsi="Calibri"/>
          <w:sz w:val="22"/>
          <w:szCs w:val="22"/>
        </w:rPr>
        <w:t>,</w:t>
      </w:r>
    </w:p>
    <w:p w14:paraId="58271D92" w14:textId="61CF5B06" w:rsidR="00CA4CF0" w:rsidRPr="0013433D" w:rsidRDefault="00DA7FCD" w:rsidP="0013433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953EC">
        <w:rPr>
          <w:rFonts w:ascii="Calibri" w:hAnsi="Calibri"/>
          <w:sz w:val="22"/>
          <w:szCs w:val="22"/>
        </w:rPr>
        <w:t>- składany</w:t>
      </w:r>
      <w:r w:rsidRPr="00B953EC">
        <w:t xml:space="preserve"> </w:t>
      </w:r>
      <w:r w:rsidRPr="00B953EC">
        <w:rPr>
          <w:rFonts w:ascii="Calibri" w:hAnsi="Calibri"/>
          <w:sz w:val="22"/>
          <w:szCs w:val="22"/>
        </w:rPr>
        <w:t>wniosek dotyczący projektu nie jest przedmiotem procedury odwoławczej albo postępowania sądowo-administracyjnego</w:t>
      </w:r>
      <w:r w:rsidR="003D7D8D" w:rsidRPr="00B953EC">
        <w:rPr>
          <w:rFonts w:ascii="Calibri" w:hAnsi="Calibri"/>
          <w:sz w:val="22"/>
          <w:szCs w:val="22"/>
        </w:rPr>
        <w:t>.</w:t>
      </w:r>
    </w:p>
    <w:p w14:paraId="59C97652" w14:textId="2867654B" w:rsidR="003D7D8D" w:rsidRDefault="003D7D8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1A5BCFF" w14:textId="3405F186" w:rsidR="0013433D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630F6424" w14:textId="77777777" w:rsidR="0013433D" w:rsidRPr="00633163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0CD1E8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>, że projekt obejmuje badania:</w:t>
      </w:r>
      <w:r w:rsidRPr="00BC123A" w:rsidDel="002A18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819DD3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p w14:paraId="13495B15" w14:textId="12FA5C76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6F"/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magające eksperymentów medycznych w rozu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mieniu art. 21 ustawy z dnia 5 grudnia 1996 r. o zawodach lekarza i lekarza dentysty;</w:t>
      </w:r>
    </w:p>
    <w:p w14:paraId="0037FA17" w14:textId="4D6EEB9F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sym w:font="Wingdings" w:char="F06F"/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jące doświadczeń na zwierzętach, o których mowa w ustawie z dnia 15 stycznia 2015 r. o ochronie zwierząt wykorzystywanych do celów naukowych lub edukacyjnych;</w:t>
      </w:r>
    </w:p>
    <w:p w14:paraId="7E820670" w14:textId="247D062A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sym w:font="Wingdings" w:char="F06F"/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w zakresie wyrobów medycznych, wyposażenia wyrobu medycznego lub aktywnych wyrobów medycznych do implantacji, o których mowa w ustawie z dnia 20 maja 2010 r. o wyrobach medycznych;</w:t>
      </w:r>
    </w:p>
    <w:p w14:paraId="5D3DFED5" w14:textId="7014CA34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sym w:font="Wingdings" w:char="F06F"/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produktów leczniczych, o których mowa w ustawie z dnia 6 września 2001 r. Prawo farmaceutyczne;</w:t>
      </w:r>
    </w:p>
    <w:p w14:paraId="2E661B41" w14:textId="77777777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sym w:font="Wingdings" w:char="F06F"/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ne na podstawie przepisów o ochronie przyrody (w przypadku badań nad gatunkami roślin, zwierząt i grzybów objętych ochroną gatunkową lub na obszarach objętych ochroną);</w:t>
      </w:r>
    </w:p>
    <w:p w14:paraId="1E305958" w14:textId="7F8D8423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sym w:font="Wingdings" w:char="F06F"/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na podstawie przepisów o organizmach genetycznie zmodyfikowanych (w przypadku prowadzenia badań nad organizmami genetycznie zmodyfikowanymi lub z zastosowaniem takich organizmów).</w:t>
      </w:r>
    </w:p>
    <w:p w14:paraId="7313268B" w14:textId="292338F9" w:rsidR="00BC123A" w:rsidRPr="00BC123A" w:rsidRDefault="00BC123A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sym w:font="Wingdings" w:char="F06F"/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 zakresie energetyki, bezpieczeństwa jądrowego lub ochrony radiologicznej.</w:t>
      </w:r>
    </w:p>
    <w:p w14:paraId="3FE03872" w14:textId="77777777" w:rsidR="003D7D8D" w:rsidRPr="00633163" w:rsidRDefault="003D7D8D" w:rsidP="003D7D8D">
      <w:pPr>
        <w:spacing w:before="120" w:after="120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17E23F17" w14:textId="77777777" w:rsidR="003D7D8D" w:rsidRPr="00BC123A" w:rsidRDefault="003D7D8D" w:rsidP="003D7D8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sym w:font="Wingdings" w:char="F06F"/>
      </w: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>Zobowiązuję się</w:t>
      </w:r>
      <w:r w:rsidRPr="00BC123A">
        <w:rPr>
          <w:rFonts w:ascii="Calibri" w:eastAsia="Calibri" w:hAnsi="Calibri"/>
          <w:sz w:val="22"/>
          <w:szCs w:val="22"/>
          <w:lang w:eastAsia="en-US"/>
        </w:rPr>
        <w:t xml:space="preserve">, do uzyskania stosowej zgody, pozytywnej opinii lub pozwolenia (zezwolenia) właściwej komisji bioetycznej, etycznej lub właściwego organu do prowadzenia badań w projekcie, o którym mowa powyżej.  </w:t>
      </w:r>
    </w:p>
    <w:p w14:paraId="19629EA4" w14:textId="120BE40A" w:rsidR="003D7D8D" w:rsidRPr="00842DB0" w:rsidRDefault="003D7D8D" w:rsidP="0013433D">
      <w:pPr>
        <w:tabs>
          <w:tab w:val="left" w:pos="-142"/>
          <w:tab w:val="left" w:pos="851"/>
        </w:tabs>
        <w:spacing w:before="120" w:after="120"/>
        <w:jc w:val="both"/>
        <w:rPr>
          <w:rFonts w:ascii="Calibri" w:eastAsia="Calibri" w:hAnsi="Calibri" w:cs="Helv"/>
          <w:iCs/>
          <w:color w:val="FF0000"/>
          <w:sz w:val="22"/>
          <w:szCs w:val="22"/>
          <w:lang w:eastAsia="en-US"/>
        </w:rPr>
      </w:pPr>
    </w:p>
    <w:p w14:paraId="32BAC9E5" w14:textId="4713BB0C" w:rsidR="003D7D8D" w:rsidRDefault="003D7D8D" w:rsidP="00AC3316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  <w:r w:rsidRPr="00BC123A">
        <w:rPr>
          <w:rFonts w:ascii="Calibri" w:hAnsi="Calibri"/>
          <w:spacing w:val="-2"/>
          <w:sz w:val="22"/>
          <w:szCs w:val="22"/>
        </w:rPr>
        <w:sym w:font="Wingdings" w:char="F06F"/>
      </w:r>
      <w:r w:rsidRPr="00BC123A">
        <w:rPr>
          <w:rFonts w:ascii="Calibri" w:hAnsi="Calibri"/>
          <w:spacing w:val="-2"/>
          <w:sz w:val="22"/>
          <w:szCs w:val="22"/>
        </w:rPr>
        <w:t xml:space="preserve">  </w:t>
      </w:r>
      <w:r w:rsidRPr="00BC123A">
        <w:rPr>
          <w:rFonts w:ascii="Calibri" w:hAnsi="Calibri"/>
          <w:b/>
          <w:spacing w:val="-2"/>
          <w:sz w:val="22"/>
          <w:szCs w:val="22"/>
        </w:rPr>
        <w:t>Wyrażam zgodę na</w:t>
      </w:r>
      <w:r w:rsidRPr="00BC123A">
        <w:rPr>
          <w:rFonts w:ascii="Calibri" w:hAnsi="Calibri"/>
          <w:spacing w:val="-2"/>
          <w:sz w:val="22"/>
          <w:szCs w:val="22"/>
        </w:rPr>
        <w:t xml:space="preserve"> udzielanie informacji na potrzeby ewaluacji przeprowadzanych przez </w:t>
      </w:r>
      <w:r w:rsidR="00A022EF" w:rsidRPr="00BC123A">
        <w:rPr>
          <w:rFonts w:ascii="Calibri" w:hAnsi="Calibri"/>
          <w:spacing w:val="-2"/>
          <w:sz w:val="22"/>
          <w:szCs w:val="22"/>
        </w:rPr>
        <w:t xml:space="preserve">NCBR lub inne </w:t>
      </w:r>
      <w:r w:rsidR="00AC3316">
        <w:rPr>
          <w:rFonts w:ascii="Calibri" w:hAnsi="Calibri"/>
          <w:spacing w:val="-2"/>
          <w:sz w:val="22"/>
          <w:szCs w:val="22"/>
        </w:rPr>
        <w:t>podmioty uprawnione.</w:t>
      </w:r>
    </w:p>
    <w:p w14:paraId="5AFB91E6" w14:textId="77777777" w:rsidR="00E45E14" w:rsidRDefault="00E45E14" w:rsidP="00AC3316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</w:p>
    <w:p w14:paraId="1E2A2062" w14:textId="3C715CB3" w:rsidR="003D7D8D" w:rsidRDefault="00E45E14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 w:cstheme="minorHAnsi"/>
          <w:sz w:val="22"/>
          <w:szCs w:val="22"/>
          <w:lang w:val="es-CL"/>
        </w:rPr>
      </w:pPr>
      <w:r w:rsidRPr="00BC123A">
        <w:rPr>
          <w:rFonts w:ascii="Calibri" w:hAnsi="Calibri"/>
          <w:spacing w:val="-2"/>
          <w:sz w:val="22"/>
          <w:szCs w:val="22"/>
        </w:rPr>
        <w:sym w:font="Wingdings" w:char="F06F"/>
      </w:r>
      <w:r>
        <w:rPr>
          <w:rFonts w:ascii="Calibri" w:hAnsi="Calibri"/>
          <w:spacing w:val="-2"/>
          <w:sz w:val="22"/>
          <w:szCs w:val="22"/>
        </w:rPr>
        <w:t xml:space="preserve"> </w:t>
      </w:r>
      <w:r w:rsidRPr="00B05755">
        <w:rPr>
          <w:rFonts w:asciiTheme="minorHAnsi" w:hAnsiTheme="minorHAnsi" w:cstheme="minorHAnsi"/>
          <w:b/>
          <w:sz w:val="22"/>
          <w:szCs w:val="22"/>
          <w:lang w:val="es-CL"/>
        </w:rPr>
        <w:t xml:space="preserve">Wyrażam zgodę na </w:t>
      </w:r>
      <w:r w:rsidRPr="00E60A53">
        <w:rPr>
          <w:rFonts w:asciiTheme="minorHAnsi" w:hAnsiTheme="minorHAnsi" w:cstheme="minorHAnsi"/>
          <w:sz w:val="22"/>
          <w:szCs w:val="22"/>
          <w:lang w:val="es-CL"/>
        </w:rPr>
        <w:t>przetwarzanie tych danych osobowych w jednym lub kilku konkretnych celach (art. 9 ust. 2 lit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  <w:r w:rsidRPr="00E60A53">
        <w:rPr>
          <w:rFonts w:asciiTheme="minorHAnsi" w:hAnsiTheme="minorHAnsi" w:cstheme="minorHAnsi"/>
          <w:sz w:val="22"/>
          <w:szCs w:val="22"/>
          <w:lang w:val="es-CL"/>
        </w:rPr>
        <w:t xml:space="preserve"> a RODO)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3FE24C7" w14:textId="1707668D" w:rsidR="00B25571" w:rsidRDefault="00B25571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br w:type="page"/>
      </w:r>
    </w:p>
    <w:p w14:paraId="11F5EE51" w14:textId="77777777" w:rsidR="00025F94" w:rsidRPr="00382230" w:rsidRDefault="00025F94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ZAŁĄCZNIKI</w:t>
      </w:r>
    </w:p>
    <w:p w14:paraId="5727E0DE" w14:textId="03BD4B70" w:rsidR="00A75BCC" w:rsidRPr="00382230" w:rsidRDefault="00A75BCC" w:rsidP="001507C1">
      <w:pPr>
        <w:pStyle w:val="Akapitzlist"/>
        <w:spacing w:before="240" w:after="200" w:line="276" w:lineRule="auto"/>
        <w:ind w:left="0"/>
        <w:jc w:val="both"/>
        <w:rPr>
          <w:rFonts w:asciiTheme="minorHAnsi" w:hAnsiTheme="minorHAnsi"/>
          <w:b/>
          <w:color w:val="C00000"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8"/>
        <w:gridCol w:w="2854"/>
        <w:gridCol w:w="4655"/>
        <w:gridCol w:w="1437"/>
      </w:tblGrid>
      <w:tr w:rsidR="00305344" w:rsidRPr="00382230" w14:paraId="461C65D9" w14:textId="77777777" w:rsidTr="00C43914">
        <w:trPr>
          <w:trHeight w:val="429"/>
        </w:trPr>
        <w:tc>
          <w:tcPr>
            <w:tcW w:w="698" w:type="dxa"/>
            <w:shd w:val="clear" w:color="auto" w:fill="BDD6EE"/>
            <w:noWrap/>
            <w:vAlign w:val="center"/>
          </w:tcPr>
          <w:p w14:paraId="2FEA99C3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619A402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Nazwa Skrócona Podmiotu</w:t>
            </w:r>
          </w:p>
        </w:tc>
        <w:tc>
          <w:tcPr>
            <w:tcW w:w="6092" w:type="dxa"/>
            <w:gridSpan w:val="2"/>
            <w:shd w:val="clear" w:color="auto" w:fill="BDD6EE"/>
            <w:vAlign w:val="center"/>
          </w:tcPr>
          <w:p w14:paraId="30B5B639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Opis załącznika</w:t>
            </w:r>
          </w:p>
        </w:tc>
      </w:tr>
      <w:tr w:rsidR="00BD4EB9" w:rsidRPr="00382230" w14:paraId="2BC98773" w14:textId="77777777" w:rsidTr="00C43914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4A7C1810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854" w:type="dxa"/>
            <w:shd w:val="clear" w:color="auto" w:fill="DBE5F1"/>
          </w:tcPr>
          <w:p w14:paraId="15B3FCAD" w14:textId="0C1259C7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shd w:val="clear" w:color="auto" w:fill="DBE5F1"/>
          </w:tcPr>
          <w:p w14:paraId="34F12AAD" w14:textId="37E8D69D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status doktoranta</w:t>
            </w:r>
            <w:r>
              <w:rPr>
                <w:rFonts w:asciiTheme="minorHAnsi" w:hAnsiTheme="minorHAnsi" w:cstheme="minorHAnsi"/>
                <w:sz w:val="22"/>
              </w:rPr>
              <w:t xml:space="preserve"> (o ile </w:t>
            </w:r>
            <w:r w:rsidR="00367464">
              <w:rPr>
                <w:rFonts w:asciiTheme="minorHAnsi" w:hAnsiTheme="minorHAnsi" w:cstheme="minorHAnsi"/>
                <w:sz w:val="22"/>
              </w:rPr>
              <w:t>dotyczy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1437" w:type="dxa"/>
            <w:shd w:val="clear" w:color="000000" w:fill="FFFFFF"/>
          </w:tcPr>
          <w:p w14:paraId="22FF00AC" w14:textId="25440B2C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82230" w14:paraId="0DD3FACD" w14:textId="77777777" w:rsidTr="00C43914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6D5E0CC2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54" w:type="dxa"/>
            <w:shd w:val="clear" w:color="auto" w:fill="DBE5F1"/>
          </w:tcPr>
          <w:p w14:paraId="4C1C6157" w14:textId="79EED7C4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shd w:val="clear" w:color="auto" w:fill="DBE5F1"/>
          </w:tcPr>
          <w:p w14:paraId="77CF31FA" w14:textId="2E18143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status nauczyciela akademickiego nieposiadającego stopnia doktora</w:t>
            </w:r>
            <w:r>
              <w:rPr>
                <w:rFonts w:asciiTheme="minorHAnsi" w:hAnsiTheme="minorHAnsi" w:cstheme="minorHAnsi"/>
                <w:sz w:val="22"/>
              </w:rPr>
              <w:t xml:space="preserve">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.  </w:t>
            </w:r>
          </w:p>
        </w:tc>
        <w:tc>
          <w:tcPr>
            <w:tcW w:w="1437" w:type="dxa"/>
            <w:shd w:val="clear" w:color="000000" w:fill="FFFFFF"/>
          </w:tcPr>
          <w:p w14:paraId="62BD28D2" w14:textId="3E6D5A32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82230" w14:paraId="653A68CF" w14:textId="77777777" w:rsidTr="00C43914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18493D47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2854" w:type="dxa"/>
            <w:shd w:val="clear" w:color="auto" w:fill="DBE5F1"/>
          </w:tcPr>
          <w:p w14:paraId="4CC0861D" w14:textId="7A25A73A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shd w:val="clear" w:color="auto" w:fill="DBE5F1"/>
          </w:tcPr>
          <w:p w14:paraId="10E5DEA7" w14:textId="0C3F79BE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zatrudnienie Wnioskodawcy, który </w:t>
            </w:r>
            <w:r w:rsidR="000C4CDF">
              <w:rPr>
                <w:rFonts w:asciiTheme="minorHAnsi" w:hAnsiTheme="minorHAnsi" w:cstheme="minorHAnsi"/>
                <w:sz w:val="22"/>
              </w:rPr>
              <w:t>posiada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 stopień naukowy doktora</w:t>
            </w:r>
            <w:r w:rsidR="000C4CDF">
              <w:rPr>
                <w:rFonts w:asciiTheme="minorHAnsi" w:hAnsiTheme="minorHAnsi" w:cstheme="minorHAnsi"/>
                <w:sz w:val="22"/>
              </w:rPr>
              <w:t xml:space="preserve">/doktora habilitowanego, 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w podmiocie o którym mowa w art. 7 ust. 1 ustawy Prawo </w:t>
            </w:r>
            <w:r>
              <w:rPr>
                <w:rFonts w:asciiTheme="minorHAnsi" w:hAnsiTheme="minorHAnsi" w:cstheme="minorHAnsi"/>
                <w:sz w:val="22"/>
              </w:rPr>
              <w:t>o szkolnictwie wyższym i nauce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37" w:type="dxa"/>
            <w:shd w:val="clear" w:color="000000" w:fill="FFFFFF"/>
          </w:tcPr>
          <w:p w14:paraId="304514C4" w14:textId="042A0762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F2012" w14:paraId="74F53B72" w14:textId="77777777" w:rsidTr="00C43914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0CD3C397" w14:textId="77777777" w:rsidR="00BD4EB9" w:rsidRPr="00382230" w:rsidDel="00851638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4. 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33032B08" w14:textId="4476D593" w:rsidR="00BD4EB9" w:rsidRPr="00BD4EB9" w:rsidDel="00851638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1B96AE12" w14:textId="0A5D25B8" w:rsidR="00BD4EB9" w:rsidRPr="00BD4EB9" w:rsidDel="00851638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uzyskanie stopnia naukowego/tytułu zawodowego. </w:t>
            </w:r>
          </w:p>
        </w:tc>
        <w:tc>
          <w:tcPr>
            <w:tcW w:w="1437" w:type="dxa"/>
            <w:shd w:val="clear" w:color="000000" w:fill="FFFFFF"/>
          </w:tcPr>
          <w:p w14:paraId="7EA0AC0C" w14:textId="5B69FE8F" w:rsidR="00BD4EB9" w:rsidRPr="00BD4EB9" w:rsidDel="00851638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F2012" w14:paraId="5DB15A8C" w14:textId="77777777" w:rsidTr="00C43914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AEA98DE" w14:textId="3CDD6985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24F75ECE" w14:textId="2164A639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40FCDCBA" w14:textId="562E9CEC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urlop rodzicielski/wychowawczy i okres sprawowania opieki nad dzieckiem po obronie doktoratu</w:t>
            </w:r>
            <w:r w:rsidR="00F3314D">
              <w:rPr>
                <w:rFonts w:asciiTheme="minorHAnsi" w:hAnsiTheme="minorHAnsi" w:cstheme="minorHAnsi"/>
                <w:sz w:val="22"/>
              </w:rPr>
              <w:t xml:space="preserve"> przez Kierownika Projektu</w:t>
            </w:r>
            <w:r w:rsidR="00B41D7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37" w:type="dxa"/>
            <w:shd w:val="clear" w:color="000000" w:fill="FFFFFF"/>
          </w:tcPr>
          <w:p w14:paraId="3FACA7E2" w14:textId="0C57AA7D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F2012" w14:paraId="7DBF0301" w14:textId="77777777" w:rsidTr="00C43914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04473EEA" w14:textId="700503D8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3C4539DA" w14:textId="0ED658D0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46C9256E" w14:textId="1A343E8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Życiorys wnioskodawcy, informacje na temat dotychczasowego dorobku naukowego. </w:t>
            </w:r>
          </w:p>
        </w:tc>
        <w:tc>
          <w:tcPr>
            <w:tcW w:w="1437" w:type="dxa"/>
            <w:shd w:val="clear" w:color="000000" w:fill="FFFFFF"/>
          </w:tcPr>
          <w:p w14:paraId="2DADC082" w14:textId="614F6E99" w:rsidR="00BD4EB9" w:rsidRPr="00BD4EB9" w:rsidRDefault="00C676BB" w:rsidP="00BD4EB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F2012" w14:paraId="0D9EBA40" w14:textId="77777777" w:rsidTr="00C43914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5085E0A3" w14:textId="3F52CE35" w:rsidR="00BD4EB9" w:rsidRPr="00382230" w:rsidRDefault="00F3314D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7</w:t>
            </w:r>
            <w:r w:rsidR="00BD4EB9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3B07B12B" w14:textId="738D556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3124A44D" w14:textId="1012355A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List intencyjny od podmiotu zainteresowanego komercjalizacją wyników realizacji projektu, określający zakres przyszłych działań czy umów oraz zarys planów dotyczących wyników projekt. </w:t>
            </w:r>
          </w:p>
        </w:tc>
        <w:tc>
          <w:tcPr>
            <w:tcW w:w="1437" w:type="dxa"/>
            <w:shd w:val="clear" w:color="000000" w:fill="FFFFFF"/>
          </w:tcPr>
          <w:p w14:paraId="65BFE41B" w14:textId="66BD8CEF" w:rsidR="00BD4EB9" w:rsidRPr="00BD4EB9" w:rsidRDefault="00C676BB" w:rsidP="00BD4EB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536813" w:rsidRPr="003F2012" w14:paraId="40994A54" w14:textId="77777777" w:rsidTr="00C43914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1EA6E08" w14:textId="49917C21" w:rsidR="00536813" w:rsidDel="00A022EF" w:rsidRDefault="00536813" w:rsidP="00536813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8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598C060A" w14:textId="6D53DA86" w:rsidR="00536813" w:rsidRPr="00BD4EB9" w:rsidDel="00A022EF" w:rsidRDefault="00F717AC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ednostk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6BD0A55E" w14:textId="44F32D08" w:rsidR="00536813" w:rsidRPr="00BD4EB9" w:rsidDel="003614EA" w:rsidRDefault="00F717AC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6E2EDF">
              <w:rPr>
                <w:rFonts w:asciiTheme="minorHAnsi" w:hAnsiTheme="minorHAnsi" w:cstheme="minorHAnsi"/>
                <w:sz w:val="22"/>
              </w:rPr>
              <w:t>Oświadczeni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E2EDF">
              <w:rPr>
                <w:rFonts w:asciiTheme="minorHAnsi" w:hAnsiTheme="minorHAnsi" w:cstheme="minorHAnsi"/>
                <w:sz w:val="22"/>
              </w:rPr>
              <w:t xml:space="preserve">Jednostki dotyczące doręczania pism za pomocą platformy </w:t>
            </w:r>
            <w:proofErr w:type="spellStart"/>
            <w:r w:rsidRPr="006E2EDF">
              <w:rPr>
                <w:rFonts w:asciiTheme="minorHAnsi" w:hAnsiTheme="minorHAnsi" w:cstheme="minorHAnsi"/>
                <w:sz w:val="22"/>
              </w:rPr>
              <w:t>ePUAP</w:t>
            </w:r>
            <w:proofErr w:type="spellEnd"/>
            <w:r w:rsidRPr="006E2EDF">
              <w:rPr>
                <w:rFonts w:asciiTheme="minorHAnsi" w:hAnsiTheme="minorHAnsi" w:cstheme="minorHAnsi"/>
                <w:sz w:val="22"/>
              </w:rPr>
              <w:t xml:space="preserve"> l</w:t>
            </w: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6E2EDF">
              <w:rPr>
                <w:rFonts w:asciiTheme="minorHAnsi" w:hAnsiTheme="minorHAnsi" w:cstheme="minorHAnsi"/>
                <w:sz w:val="22"/>
              </w:rPr>
              <w:t>b LSI wg. wzoru stanowiącego załącznik nr 1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6E2EDF">
              <w:rPr>
                <w:rFonts w:asciiTheme="minorHAnsi" w:hAnsiTheme="minorHAnsi" w:cstheme="minorHAnsi"/>
                <w:sz w:val="22"/>
              </w:rPr>
              <w:t xml:space="preserve"> do Wniosku.</w:t>
            </w:r>
          </w:p>
        </w:tc>
        <w:tc>
          <w:tcPr>
            <w:tcW w:w="1437" w:type="dxa"/>
            <w:shd w:val="clear" w:color="000000" w:fill="FFFFFF"/>
          </w:tcPr>
          <w:p w14:paraId="51E169C1" w14:textId="77777777" w:rsidR="00536813" w:rsidRDefault="00536813" w:rsidP="005368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  <w:p w14:paraId="3E64EB07" w14:textId="43EB19C8" w:rsidR="00536813" w:rsidRPr="00BD4EB9" w:rsidDel="00A022EF" w:rsidRDefault="00536813" w:rsidP="0053681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36813" w:rsidRPr="003F2012" w14:paraId="2333AEF0" w14:textId="77777777" w:rsidTr="00C43914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709D5052" w14:textId="65B0103F" w:rsidR="00536813" w:rsidRDefault="00536813" w:rsidP="00536813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9.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5E1F56D8" w14:textId="05CE31C9" w:rsidR="00536813" w:rsidRDefault="00536813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nioskodawca 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73537C73" w14:textId="6AFF537C" w:rsidR="00536813" w:rsidRDefault="00536813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świadczenie Wnioskodawcy </w:t>
            </w:r>
            <w:r w:rsidRPr="00BF261A">
              <w:rPr>
                <w:rFonts w:asciiTheme="minorHAnsi" w:hAnsiTheme="minorHAnsi" w:cstheme="minorHAnsi"/>
                <w:sz w:val="22"/>
              </w:rPr>
              <w:t xml:space="preserve">dotyczące doręczania pism za pomocą platformy </w:t>
            </w:r>
            <w:proofErr w:type="spellStart"/>
            <w:r w:rsidRPr="00BF261A">
              <w:rPr>
                <w:rFonts w:asciiTheme="minorHAnsi" w:hAnsiTheme="minorHAnsi" w:cstheme="minorHAnsi"/>
                <w:sz w:val="22"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lub LSI wg. wzoru stanowiącego załącznik nr 1c do Wniosku.</w:t>
            </w:r>
          </w:p>
        </w:tc>
        <w:tc>
          <w:tcPr>
            <w:tcW w:w="1437" w:type="dxa"/>
            <w:shd w:val="clear" w:color="000000" w:fill="FFFFFF"/>
          </w:tcPr>
          <w:p w14:paraId="64DA3BC4" w14:textId="6032A911" w:rsidR="00536813" w:rsidRDefault="00536813" w:rsidP="005368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536813" w:rsidRPr="003F2012" w14:paraId="72566941" w14:textId="77777777" w:rsidTr="00F717AC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3C978DA2" w14:textId="128CD61B" w:rsidR="00536813" w:rsidRDefault="00536813" w:rsidP="00536813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BE5F1"/>
          </w:tcPr>
          <w:p w14:paraId="1D2143F7" w14:textId="3FFE96FC" w:rsidR="00536813" w:rsidRDefault="00F717AC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DBE5F1"/>
          </w:tcPr>
          <w:p w14:paraId="2039127B" w14:textId="2F17086D" w:rsidR="00536813" w:rsidRDefault="00F717AC" w:rsidP="0053681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F717AC">
              <w:rPr>
                <w:rFonts w:asciiTheme="minorHAnsi" w:hAnsiTheme="minorHAnsi" w:cstheme="minorHAnsi"/>
                <w:sz w:val="22"/>
              </w:rPr>
              <w:t>Oświadczenie woli dotyczące złożenia wniosku za pośrednictwem systemu informacyjnego wg wzoru stanowiącego załącznik nr 1d do Wniosku.</w:t>
            </w:r>
          </w:p>
        </w:tc>
        <w:tc>
          <w:tcPr>
            <w:tcW w:w="1437" w:type="dxa"/>
            <w:shd w:val="clear" w:color="000000" w:fill="FFFFFF"/>
          </w:tcPr>
          <w:p w14:paraId="4886B18E" w14:textId="21AAFEA3" w:rsidR="00536813" w:rsidRDefault="00536813" w:rsidP="0053681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</w:tc>
      </w:tr>
    </w:tbl>
    <w:p w14:paraId="7EF6849D" w14:textId="1F7BFAE1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D37E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7B6D" w14:textId="77777777" w:rsidR="00AA0AF0" w:rsidRDefault="00AA0AF0" w:rsidP="00AE3DC6">
      <w:r>
        <w:separator/>
      </w:r>
    </w:p>
  </w:endnote>
  <w:endnote w:type="continuationSeparator" w:id="0">
    <w:p w14:paraId="78889A98" w14:textId="77777777" w:rsidR="00AA0AF0" w:rsidRDefault="00AA0AF0" w:rsidP="00AE3DC6">
      <w:r>
        <w:continuationSeparator/>
      </w:r>
    </w:p>
  </w:endnote>
  <w:endnote w:type="continuationNotice" w:id="1">
    <w:p w14:paraId="27714ED0" w14:textId="77777777" w:rsidR="00AA0AF0" w:rsidRDefault="00AA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EA01" w14:textId="77777777" w:rsidR="00330DEC" w:rsidRDefault="00330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645881"/>
      <w:docPartObj>
        <w:docPartGallery w:val="Page Numbers (Bottom of Page)"/>
        <w:docPartUnique/>
      </w:docPartObj>
    </w:sdtPr>
    <w:sdtContent>
      <w:p w14:paraId="61730EF9" w14:textId="2403E172" w:rsidR="006870BA" w:rsidRDefault="00687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EC">
          <w:rPr>
            <w:noProof/>
          </w:rPr>
          <w:t>2</w:t>
        </w:r>
        <w:r>
          <w:fldChar w:fldCharType="end"/>
        </w:r>
      </w:p>
    </w:sdtContent>
  </w:sdt>
  <w:p w14:paraId="6BC3D5F3" w14:textId="77777777" w:rsidR="006870BA" w:rsidRDefault="006870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940464"/>
      <w:docPartObj>
        <w:docPartGallery w:val="Page Numbers (Bottom of Page)"/>
        <w:docPartUnique/>
      </w:docPartObj>
    </w:sdtPr>
    <w:sdtContent>
      <w:p w14:paraId="6A9D0BDF" w14:textId="600A39B0" w:rsidR="006870BA" w:rsidRDefault="00687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EC">
          <w:rPr>
            <w:noProof/>
          </w:rPr>
          <w:t>1</w:t>
        </w:r>
        <w:r>
          <w:fldChar w:fldCharType="end"/>
        </w:r>
      </w:p>
    </w:sdtContent>
  </w:sdt>
  <w:p w14:paraId="68E66AD3" w14:textId="77777777" w:rsidR="006870BA" w:rsidRDefault="006870B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14162"/>
      <w:docPartObj>
        <w:docPartGallery w:val="Page Numbers (Bottom of Page)"/>
        <w:docPartUnique/>
      </w:docPartObj>
    </w:sdtPr>
    <w:sdtContent>
      <w:p w14:paraId="355506E6" w14:textId="13B8E478" w:rsidR="006870BA" w:rsidRDefault="00687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EC">
          <w:rPr>
            <w:noProof/>
          </w:rPr>
          <w:t>14</w:t>
        </w:r>
        <w:r>
          <w:fldChar w:fldCharType="end"/>
        </w:r>
      </w:p>
    </w:sdtContent>
  </w:sdt>
  <w:p w14:paraId="53CC2DDC" w14:textId="77777777" w:rsidR="006870BA" w:rsidRDefault="006870B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17A2" w14:textId="77777777" w:rsidR="006870BA" w:rsidRDefault="006870B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316171"/>
      <w:docPartObj>
        <w:docPartGallery w:val="Page Numbers (Bottom of Page)"/>
        <w:docPartUnique/>
      </w:docPartObj>
    </w:sdtPr>
    <w:sdtContent>
      <w:p w14:paraId="34F505F3" w14:textId="5A94FE51" w:rsidR="006870BA" w:rsidRDefault="00687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EC">
          <w:rPr>
            <w:noProof/>
          </w:rPr>
          <w:t>22</w:t>
        </w:r>
        <w:r>
          <w:fldChar w:fldCharType="end"/>
        </w:r>
      </w:p>
    </w:sdtContent>
  </w:sdt>
  <w:p w14:paraId="030B532B" w14:textId="77777777" w:rsidR="006870BA" w:rsidRDefault="00687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7293" w14:textId="77777777" w:rsidR="00AA0AF0" w:rsidRDefault="00AA0AF0" w:rsidP="00AE3DC6">
      <w:r>
        <w:separator/>
      </w:r>
    </w:p>
  </w:footnote>
  <w:footnote w:type="continuationSeparator" w:id="0">
    <w:p w14:paraId="446B84B1" w14:textId="77777777" w:rsidR="00AA0AF0" w:rsidRDefault="00AA0AF0" w:rsidP="00AE3DC6">
      <w:r>
        <w:continuationSeparator/>
      </w:r>
    </w:p>
  </w:footnote>
  <w:footnote w:type="continuationNotice" w:id="1">
    <w:p w14:paraId="6733BE18" w14:textId="77777777" w:rsidR="00AA0AF0" w:rsidRDefault="00AA0AF0"/>
  </w:footnote>
  <w:footnote w:id="2">
    <w:p w14:paraId="26015BB3" w14:textId="77777777" w:rsidR="006870BA" w:rsidRPr="00F53E74" w:rsidRDefault="006870BA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szystkie pola w punkcie są powielane dla każdej wprowadzonej pozycji.</w:t>
      </w:r>
    </w:p>
  </w:footnote>
  <w:footnote w:id="3">
    <w:p w14:paraId="1D279A3A" w14:textId="52B7E789" w:rsidR="006870BA" w:rsidRPr="00F53E74" w:rsidRDefault="006870BA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Załącznik obligatoryjny w przypadku wypełnienia pól „data od” i „data do”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14:paraId="13545F64" w14:textId="2EB48E55" w:rsidR="006870BA" w:rsidRPr="00F53E74" w:rsidRDefault="006870BA" w:rsidP="00762E0F">
      <w:pPr>
        <w:pStyle w:val="Tekstprzypisudolnego"/>
        <w:jc w:val="both"/>
        <w:rPr>
          <w:rFonts w:asciiTheme="minorHAnsi" w:hAnsiTheme="minorHAnsi"/>
          <w:color w:val="C00000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color w:val="002060"/>
          <w:sz w:val="18"/>
          <w:szCs w:val="18"/>
        </w:rPr>
        <w:footnoteRef/>
      </w:r>
      <w:r w:rsidRPr="00F53E74">
        <w:rPr>
          <w:rFonts w:asciiTheme="minorHAnsi" w:hAnsiTheme="minorHAnsi"/>
          <w:color w:val="C00000"/>
          <w:sz w:val="18"/>
          <w:szCs w:val="18"/>
        </w:rPr>
        <w:t xml:space="preserve"> </w:t>
      </w:r>
      <w:r w:rsidRPr="00F53E74">
        <w:rPr>
          <w:rFonts w:asciiTheme="minorHAnsi" w:hAnsiTheme="minorHAnsi"/>
          <w:sz w:val="18"/>
          <w:szCs w:val="18"/>
        </w:rPr>
        <w:t>Należy wskazać główną, wiodącą klasyfikacje wg PKD.</w:t>
      </w:r>
    </w:p>
  </w:footnote>
  <w:footnote w:id="5">
    <w:p w14:paraId="141515D3" w14:textId="557C4D05" w:rsidR="006870BA" w:rsidRPr="00165569" w:rsidRDefault="006870BA" w:rsidP="00762E0F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6556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65569">
        <w:rPr>
          <w:rFonts w:ascii="Calibri" w:hAnsi="Calibri" w:cs="Calibri"/>
          <w:sz w:val="18"/>
          <w:szCs w:val="18"/>
        </w:rPr>
        <w:t xml:space="preserve"> </w:t>
      </w:r>
      <w:r w:rsidRPr="00165569">
        <w:rPr>
          <w:rFonts w:ascii="Calibri" w:eastAsia="Calibri" w:hAnsi="Calibri" w:cs="Calibri"/>
          <w:sz w:val="18"/>
          <w:szCs w:val="18"/>
          <w:lang w:eastAsia="en-US"/>
        </w:rPr>
        <w:t xml:space="preserve">Wymagane w przypadku, gdy upoważnienie wskazanej do reprezentacji Jednostki osoby nie wynikało z KRS /innego rejestru. </w:t>
      </w:r>
    </w:p>
  </w:footnote>
  <w:footnote w:id="6">
    <w:p w14:paraId="6E60B36A" w14:textId="6E7A7622" w:rsidR="006870BA" w:rsidRPr="00DD2717" w:rsidRDefault="006870BA" w:rsidP="00F243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271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DD2717">
        <w:rPr>
          <w:rFonts w:asciiTheme="minorHAnsi" w:hAnsiTheme="minorHAnsi" w:cstheme="minorHAnsi"/>
          <w:sz w:val="18"/>
          <w:szCs w:val="18"/>
        </w:rPr>
        <w:t xml:space="preserve"> Pole nieobowiązkowe.</w:t>
      </w:r>
    </w:p>
  </w:footnote>
  <w:footnote w:id="7">
    <w:p w14:paraId="5E188E89" w14:textId="37F7802B" w:rsidR="006870BA" w:rsidRPr="006B76C4" w:rsidRDefault="006870BA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Wnioskodawca wskazuje numer miesiąca, w którym rozpoczyna się realizacj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. </w:t>
      </w:r>
    </w:p>
  </w:footnote>
  <w:footnote w:id="8">
    <w:p w14:paraId="6F20F668" w14:textId="2CFCBA01" w:rsidR="006870BA" w:rsidRPr="006B76C4" w:rsidRDefault="006870BA" w:rsidP="00F85F89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 podaje system. Badania </w:t>
      </w:r>
      <w:r>
        <w:rPr>
          <w:rFonts w:asciiTheme="minorHAnsi" w:hAnsiTheme="minorHAnsi"/>
          <w:sz w:val="18"/>
          <w:szCs w:val="18"/>
        </w:rPr>
        <w:t>aplikacyjne</w:t>
      </w:r>
      <w:r w:rsidRPr="006B76C4">
        <w:rPr>
          <w:rFonts w:asciiTheme="minorHAnsi" w:hAnsiTheme="minorHAnsi"/>
          <w:sz w:val="18"/>
          <w:szCs w:val="18"/>
        </w:rPr>
        <w:t xml:space="preserve"> muszą zakończyć się przed zakończeniem prac rozwojowych w projekcie. </w:t>
      </w:r>
    </w:p>
  </w:footnote>
  <w:footnote w:id="9">
    <w:p w14:paraId="7DDBFB2B" w14:textId="76787DAB" w:rsidR="006870BA" w:rsidRPr="006B76C4" w:rsidRDefault="006870BA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Wnioskodawca wskazuje nr miesiąca, w którym rozpoczyna się realizacj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10">
    <w:p w14:paraId="7B3F95A8" w14:textId="077A0A00" w:rsidR="006870BA" w:rsidRPr="004A6F2D" w:rsidRDefault="006870BA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 podaje system. </w:t>
      </w:r>
    </w:p>
  </w:footnote>
  <w:footnote w:id="11">
    <w:p w14:paraId="21948397" w14:textId="79783AE6" w:rsidR="006870BA" w:rsidRPr="00C07CAB" w:rsidRDefault="006870BA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Badania aplikacyjne (BNA) lub prace rozwojowe (PR</w:t>
      </w:r>
      <w:r w:rsidRPr="00C07CAB">
        <w:rPr>
          <w:rFonts w:asciiTheme="minorHAnsi" w:hAnsiTheme="minorHAnsi" w:cstheme="minorHAnsi"/>
          <w:sz w:val="18"/>
          <w:szCs w:val="18"/>
        </w:rPr>
        <w:t>).</w:t>
      </w:r>
    </w:p>
  </w:footnote>
  <w:footnote w:id="12">
    <w:p w14:paraId="707A7830" w14:textId="6FDE65A8" w:rsidR="006870BA" w:rsidRPr="004A6F2D" w:rsidRDefault="006870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.</w:t>
      </w:r>
    </w:p>
  </w:footnote>
  <w:footnote w:id="13">
    <w:p w14:paraId="2561B15D" w14:textId="41EEDF0F" w:rsidR="006870BA" w:rsidRPr="004A6F2D" w:rsidRDefault="006870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,</w:t>
      </w:r>
    </w:p>
  </w:footnote>
  <w:footnote w:id="14">
    <w:p w14:paraId="2FDE143A" w14:textId="03F01433" w:rsidR="006870BA" w:rsidRPr="004A6F2D" w:rsidRDefault="006870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w zadeklarowanej przez wnioskodawcę w części IV wniosku,</w:t>
      </w:r>
    </w:p>
  </w:footnote>
  <w:footnote w:id="15">
    <w:p w14:paraId="75BACDEF" w14:textId="2C43A286" w:rsidR="006870BA" w:rsidRPr="004A6F2D" w:rsidRDefault="006870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w na liście rozwijanej odpowiada liczbie zadań zadeklarowanej przez wnioskodawcę w części IV wniosku.</w:t>
      </w:r>
    </w:p>
  </w:footnote>
  <w:footnote w:id="16">
    <w:p w14:paraId="0386A651" w14:textId="39BEB8C9" w:rsidR="006870BA" w:rsidRPr="00F53E74" w:rsidRDefault="006870BA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ybór </w:t>
      </w:r>
      <w:r>
        <w:rPr>
          <w:rFonts w:asciiTheme="minorHAnsi" w:hAnsiTheme="minorHAnsi"/>
          <w:sz w:val="18"/>
          <w:szCs w:val="18"/>
        </w:rPr>
        <w:t>zadania</w:t>
      </w:r>
      <w:r w:rsidRPr="00F53E74">
        <w:rPr>
          <w:rFonts w:asciiTheme="minorHAnsi" w:hAnsiTheme="minorHAnsi"/>
          <w:sz w:val="18"/>
          <w:szCs w:val="18"/>
        </w:rPr>
        <w:t xml:space="preserve"> następuje z listy rozwijanej. Liczba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na liście rozwijanej odpowiada liczbie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zadeklarowanej przez wnioskodawcę w części IV wniosku.</w:t>
      </w:r>
    </w:p>
  </w:footnote>
  <w:footnote w:id="17">
    <w:p w14:paraId="277ABEAF" w14:textId="77777777" w:rsidR="006870BA" w:rsidRDefault="006870BA"/>
  </w:footnote>
  <w:footnote w:id="18">
    <w:p w14:paraId="399476BC" w14:textId="77777777" w:rsidR="006870BA" w:rsidRPr="005E1BE5" w:rsidRDefault="006870BA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</w:t>
      </w:r>
      <w:r w:rsidRPr="005E1BE5">
        <w:rPr>
          <w:rFonts w:asciiTheme="minorHAnsi" w:hAnsiTheme="minorHAnsi"/>
          <w:sz w:val="18"/>
          <w:szCs w:val="18"/>
        </w:rPr>
        <w:t>Kolumna uzupełniana automatycznie – dane zaciągają się z punktu IV.2 wniosku.</w:t>
      </w:r>
    </w:p>
  </w:footnote>
  <w:footnote w:id="19">
    <w:p w14:paraId="0F9BEACF" w14:textId="77777777" w:rsidR="006870BA" w:rsidRPr="005E1BE5" w:rsidRDefault="006870BA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Nazwa (pełna)”.</w:t>
      </w:r>
    </w:p>
  </w:footnote>
  <w:footnote w:id="20">
    <w:p w14:paraId="6B8BB8E0" w14:textId="77777777" w:rsidR="006870BA" w:rsidRPr="005E1BE5" w:rsidRDefault="006870BA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Forma prawna”.</w:t>
      </w:r>
    </w:p>
  </w:footnote>
  <w:footnote w:id="21">
    <w:p w14:paraId="6A40539F" w14:textId="77777777" w:rsidR="006870BA" w:rsidRPr="005E1BE5" w:rsidRDefault="006870BA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szty </w:t>
      </w:r>
      <w:r w:rsidRPr="005E1BE5">
        <w:rPr>
          <w:rFonts w:asciiTheme="minorHAnsi" w:hAnsiTheme="minorHAnsi" w:cstheme="minorHAnsi"/>
          <w:sz w:val="18"/>
          <w:szCs w:val="18"/>
        </w:rPr>
        <w:t xml:space="preserve">uzupełniane są automatycznie – dane zaciągają się z punktu VI „część finansowa”, jednocześnie sumy kosztów w kolumnie 11 w ramach poszczególnych zadaniach są równe kosztom zaplanowanym w poszczególnych zadaniach w części IV.2. </w:t>
      </w:r>
    </w:p>
  </w:footnote>
  <w:footnote w:id="22">
    <w:p w14:paraId="40D4EA7B" w14:textId="77777777" w:rsidR="006870BA" w:rsidRPr="005E1BE5" w:rsidRDefault="006870BA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E1BE5">
        <w:rPr>
          <w:rFonts w:asciiTheme="minorHAnsi" w:hAnsiTheme="minorHAnsi" w:cstheme="minorHAnsi"/>
          <w:sz w:val="18"/>
          <w:szCs w:val="18"/>
        </w:rPr>
        <w:t xml:space="preserve"> 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 xml:space="preserve">- koszty aparatury i </w:t>
      </w:r>
      <w:proofErr w:type="spellStart"/>
      <w:r w:rsidRPr="005E1BE5">
        <w:rPr>
          <w:rFonts w:asciiTheme="minorHAnsi" w:hAnsiTheme="minorHAnsi" w:cstheme="minorHAnsi"/>
          <w:sz w:val="18"/>
          <w:szCs w:val="18"/>
        </w:rPr>
        <w:t>WNiP</w:t>
      </w:r>
      <w:proofErr w:type="spellEnd"/>
      <w:r w:rsidRPr="005E1BE5">
        <w:rPr>
          <w:rFonts w:asciiTheme="minorHAnsi" w:hAnsiTheme="minorHAnsi" w:cstheme="minorHAnsi"/>
          <w:sz w:val="18"/>
          <w:szCs w:val="18"/>
        </w:rPr>
        <w:t xml:space="preserve"> (podkategoria kosztu </w:t>
      </w:r>
      <w:proofErr w:type="spellStart"/>
      <w:r w:rsidRPr="005E1BE5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5E1BE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3">
    <w:p w14:paraId="433443DB" w14:textId="77777777" w:rsidR="006870BA" w:rsidRPr="005E1BE5" w:rsidRDefault="006870BA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E1BE5">
        <w:rPr>
          <w:rFonts w:asciiTheme="minorHAnsi" w:hAnsiTheme="minorHAnsi" w:cstheme="minorHAnsi"/>
          <w:sz w:val="18"/>
          <w:szCs w:val="18"/>
        </w:rPr>
        <w:t xml:space="preserve"> P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 xml:space="preserve">pozostałe koszty_(podkategoria kosztu </w:t>
      </w:r>
      <w:proofErr w:type="spellStart"/>
      <w:r w:rsidRPr="005E1BE5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5E1BE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4">
    <w:p w14:paraId="471BF3DD" w14:textId="77777777" w:rsidR="006870BA" w:rsidRDefault="006870BA" w:rsidP="00506AED">
      <w:pPr>
        <w:pStyle w:val="Tekstprzypisudolnego"/>
      </w:pPr>
      <w:r w:rsidRPr="005E1B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E1BE5">
        <w:rPr>
          <w:rFonts w:asciiTheme="minorHAnsi" w:hAnsiTheme="minorHAnsi" w:cstheme="minorHAnsi"/>
          <w:sz w:val="18"/>
          <w:szCs w:val="18"/>
        </w:rPr>
        <w:t xml:space="preserve"> G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E1BE5">
        <w:rPr>
          <w:rFonts w:asciiTheme="minorHAnsi" w:hAnsiTheme="minorHAnsi" w:cstheme="minorHAnsi"/>
          <w:sz w:val="18"/>
          <w:szCs w:val="18"/>
        </w:rPr>
        <w:t xml:space="preserve">koszty budynków i gruntów (podkategoria kosztu </w:t>
      </w:r>
      <w:proofErr w:type="spellStart"/>
      <w:r w:rsidRPr="005E1BE5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5E1BE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E77" w14:textId="77777777" w:rsidR="00330DEC" w:rsidRDefault="00330D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0C32" w14:textId="77777777" w:rsidR="00330DEC" w:rsidRDefault="00330D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BF30" w14:textId="0BA7DE85" w:rsidR="006870BA" w:rsidRDefault="006870BA" w:rsidP="00521B91">
    <w:pPr>
      <w:pStyle w:val="Nagwek"/>
    </w:pPr>
    <w:r>
      <w:t xml:space="preserve">     </w:t>
    </w:r>
    <w:r>
      <w:rPr>
        <w:noProof/>
      </w:rPr>
      <w:drawing>
        <wp:inline distT="0" distB="0" distL="0" distR="0" wp14:anchorId="79839D9E" wp14:editId="4942B075">
          <wp:extent cx="1030682" cy="34378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14F56CF9" wp14:editId="058F9FC6">
          <wp:extent cx="1057580" cy="371137"/>
          <wp:effectExtent l="0" t="0" r="0" b="0"/>
          <wp:docPr id="7" name="Obraz 7" descr="https://www.ncbr.gov.pl/fileadmin/user_upload/import/files/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cbr.gov.pl/fileadmin/user_upload/import/files/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11" cy="38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bookmarkStart w:id="0" w:name="_GoBack"/>
    <w:r>
      <w:rPr>
        <w:noProof/>
      </w:rPr>
      <w:drawing>
        <wp:inline distT="0" distB="0" distL="0" distR="0" wp14:anchorId="0DB52921" wp14:editId="7BE1165B">
          <wp:extent cx="1400175" cy="311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er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881" cy="31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7927"/>
    <w:multiLevelType w:val="hybridMultilevel"/>
    <w:tmpl w:val="E3DE435E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2234"/>
    <w:multiLevelType w:val="hybridMultilevel"/>
    <w:tmpl w:val="A6E2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7CF6"/>
    <w:multiLevelType w:val="hybridMultilevel"/>
    <w:tmpl w:val="33BC3194"/>
    <w:lvl w:ilvl="0" w:tplc="70420A9A"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A4045A"/>
    <w:multiLevelType w:val="hybridMultilevel"/>
    <w:tmpl w:val="75B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1"/>
  </w:num>
  <w:num w:numId="5">
    <w:abstractNumId w:val="18"/>
  </w:num>
  <w:num w:numId="6">
    <w:abstractNumId w:val="24"/>
  </w:num>
  <w:num w:numId="7">
    <w:abstractNumId w:val="13"/>
  </w:num>
  <w:num w:numId="8">
    <w:abstractNumId w:val="4"/>
  </w:num>
  <w:num w:numId="9">
    <w:abstractNumId w:val="12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22"/>
  </w:num>
  <w:num w:numId="16">
    <w:abstractNumId w:val="1"/>
  </w:num>
  <w:num w:numId="17">
    <w:abstractNumId w:val="23"/>
  </w:num>
  <w:num w:numId="18">
    <w:abstractNumId w:val="15"/>
  </w:num>
  <w:num w:numId="19">
    <w:abstractNumId w:val="19"/>
  </w:num>
  <w:num w:numId="20">
    <w:abstractNumId w:val="2"/>
  </w:num>
  <w:num w:numId="21">
    <w:abstractNumId w:val="6"/>
  </w:num>
  <w:num w:numId="22">
    <w:abstractNumId w:val="17"/>
  </w:num>
  <w:num w:numId="23">
    <w:abstractNumId w:val="5"/>
  </w:num>
  <w:num w:numId="24">
    <w:abstractNumId w:val="20"/>
  </w:num>
  <w:num w:numId="25">
    <w:abstractNumId w:val="0"/>
  </w:num>
  <w:num w:numId="26">
    <w:abstractNumId w:val="25"/>
  </w:num>
  <w:num w:numId="27">
    <w:abstractNumId w:val="27"/>
  </w:num>
  <w:num w:numId="28">
    <w:abstractNumId w:val="21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5F94"/>
    <w:rsid w:val="00026160"/>
    <w:rsid w:val="00026275"/>
    <w:rsid w:val="00026318"/>
    <w:rsid w:val="000268D4"/>
    <w:rsid w:val="00030419"/>
    <w:rsid w:val="00030DB0"/>
    <w:rsid w:val="00031462"/>
    <w:rsid w:val="00032006"/>
    <w:rsid w:val="0003238A"/>
    <w:rsid w:val="00033F9C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66AC"/>
    <w:rsid w:val="00056B99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77EC5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E7"/>
    <w:rsid w:val="000876B5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1FC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D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0F7B99"/>
    <w:rsid w:val="001002FF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737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0775"/>
    <w:rsid w:val="001214BD"/>
    <w:rsid w:val="00123077"/>
    <w:rsid w:val="001230D4"/>
    <w:rsid w:val="00123341"/>
    <w:rsid w:val="00123792"/>
    <w:rsid w:val="00125A0A"/>
    <w:rsid w:val="00125ADD"/>
    <w:rsid w:val="0012610C"/>
    <w:rsid w:val="0012626B"/>
    <w:rsid w:val="00126660"/>
    <w:rsid w:val="00126A19"/>
    <w:rsid w:val="00126D54"/>
    <w:rsid w:val="00127F17"/>
    <w:rsid w:val="00130EF9"/>
    <w:rsid w:val="0013433D"/>
    <w:rsid w:val="001352D0"/>
    <w:rsid w:val="00136252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D3A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2E7E"/>
    <w:rsid w:val="00154A44"/>
    <w:rsid w:val="00155B6E"/>
    <w:rsid w:val="00156008"/>
    <w:rsid w:val="00161CF7"/>
    <w:rsid w:val="0016272C"/>
    <w:rsid w:val="00163DEE"/>
    <w:rsid w:val="00165569"/>
    <w:rsid w:val="00165D61"/>
    <w:rsid w:val="00166678"/>
    <w:rsid w:val="00170538"/>
    <w:rsid w:val="00170E78"/>
    <w:rsid w:val="00171FFB"/>
    <w:rsid w:val="0017250E"/>
    <w:rsid w:val="00172CCD"/>
    <w:rsid w:val="00173395"/>
    <w:rsid w:val="001739CA"/>
    <w:rsid w:val="00174DEC"/>
    <w:rsid w:val="001753E6"/>
    <w:rsid w:val="00175BAF"/>
    <w:rsid w:val="001761B3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DEB"/>
    <w:rsid w:val="00196F19"/>
    <w:rsid w:val="00197A37"/>
    <w:rsid w:val="00197F92"/>
    <w:rsid w:val="001A0121"/>
    <w:rsid w:val="001A07CE"/>
    <w:rsid w:val="001A086E"/>
    <w:rsid w:val="001A1280"/>
    <w:rsid w:val="001A27D3"/>
    <w:rsid w:val="001A3038"/>
    <w:rsid w:val="001A5963"/>
    <w:rsid w:val="001B0542"/>
    <w:rsid w:val="001B0727"/>
    <w:rsid w:val="001B1197"/>
    <w:rsid w:val="001B1A0A"/>
    <w:rsid w:val="001B1F2C"/>
    <w:rsid w:val="001B2604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3E6D"/>
    <w:rsid w:val="001D4275"/>
    <w:rsid w:val="001D4E33"/>
    <w:rsid w:val="001D6398"/>
    <w:rsid w:val="001E1A1B"/>
    <w:rsid w:val="001E2CD7"/>
    <w:rsid w:val="001E313F"/>
    <w:rsid w:val="001E3C90"/>
    <w:rsid w:val="001E44CE"/>
    <w:rsid w:val="001E627E"/>
    <w:rsid w:val="001E6D5D"/>
    <w:rsid w:val="001E6FAE"/>
    <w:rsid w:val="001E7513"/>
    <w:rsid w:val="001F0E04"/>
    <w:rsid w:val="001F1728"/>
    <w:rsid w:val="001F1E7A"/>
    <w:rsid w:val="001F2732"/>
    <w:rsid w:val="001F2D77"/>
    <w:rsid w:val="001F35E6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9A7"/>
    <w:rsid w:val="00213BC3"/>
    <w:rsid w:val="002141FB"/>
    <w:rsid w:val="002146A3"/>
    <w:rsid w:val="002166EF"/>
    <w:rsid w:val="00216D79"/>
    <w:rsid w:val="002171AA"/>
    <w:rsid w:val="00220D6B"/>
    <w:rsid w:val="0022123A"/>
    <w:rsid w:val="0022193B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115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37C5C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65AE"/>
    <w:rsid w:val="00257546"/>
    <w:rsid w:val="00257BEE"/>
    <w:rsid w:val="00260505"/>
    <w:rsid w:val="00260B3C"/>
    <w:rsid w:val="00261B66"/>
    <w:rsid w:val="00262553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78F"/>
    <w:rsid w:val="00281F12"/>
    <w:rsid w:val="0028230B"/>
    <w:rsid w:val="00283031"/>
    <w:rsid w:val="002835D6"/>
    <w:rsid w:val="00285574"/>
    <w:rsid w:val="00287603"/>
    <w:rsid w:val="002879C0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4F3D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078D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3FE1"/>
    <w:rsid w:val="002E502C"/>
    <w:rsid w:val="002E58C0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2A65"/>
    <w:rsid w:val="0030389F"/>
    <w:rsid w:val="00303B97"/>
    <w:rsid w:val="00304107"/>
    <w:rsid w:val="00304289"/>
    <w:rsid w:val="00305344"/>
    <w:rsid w:val="00305349"/>
    <w:rsid w:val="00305E9E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0DEC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B29"/>
    <w:rsid w:val="00353B4E"/>
    <w:rsid w:val="00353F28"/>
    <w:rsid w:val="00354B2B"/>
    <w:rsid w:val="00354C5D"/>
    <w:rsid w:val="003555BE"/>
    <w:rsid w:val="0035796D"/>
    <w:rsid w:val="00357CEC"/>
    <w:rsid w:val="00357FC2"/>
    <w:rsid w:val="00360253"/>
    <w:rsid w:val="00360474"/>
    <w:rsid w:val="003614EA"/>
    <w:rsid w:val="00362972"/>
    <w:rsid w:val="0036370E"/>
    <w:rsid w:val="00363EBF"/>
    <w:rsid w:val="00364585"/>
    <w:rsid w:val="0036466C"/>
    <w:rsid w:val="00364EEF"/>
    <w:rsid w:val="00365260"/>
    <w:rsid w:val="003654DD"/>
    <w:rsid w:val="00366832"/>
    <w:rsid w:val="0036722B"/>
    <w:rsid w:val="00367464"/>
    <w:rsid w:val="00370635"/>
    <w:rsid w:val="003738FD"/>
    <w:rsid w:val="00373D4A"/>
    <w:rsid w:val="00374A47"/>
    <w:rsid w:val="003759FA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0B1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7420"/>
    <w:rsid w:val="003976DE"/>
    <w:rsid w:val="00397881"/>
    <w:rsid w:val="0039790A"/>
    <w:rsid w:val="003A036A"/>
    <w:rsid w:val="003A1FE6"/>
    <w:rsid w:val="003A2329"/>
    <w:rsid w:val="003A26B0"/>
    <w:rsid w:val="003A2A5E"/>
    <w:rsid w:val="003A44F1"/>
    <w:rsid w:val="003A6077"/>
    <w:rsid w:val="003A618E"/>
    <w:rsid w:val="003A6770"/>
    <w:rsid w:val="003B09B0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448"/>
    <w:rsid w:val="003C2B0E"/>
    <w:rsid w:val="003C398E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B93"/>
    <w:rsid w:val="003D3D94"/>
    <w:rsid w:val="003D4648"/>
    <w:rsid w:val="003D4A56"/>
    <w:rsid w:val="003D51D8"/>
    <w:rsid w:val="003D7BD5"/>
    <w:rsid w:val="003D7D8D"/>
    <w:rsid w:val="003E005C"/>
    <w:rsid w:val="003E0262"/>
    <w:rsid w:val="003E145A"/>
    <w:rsid w:val="003E19D5"/>
    <w:rsid w:val="003E1B2A"/>
    <w:rsid w:val="003E2508"/>
    <w:rsid w:val="003E28B5"/>
    <w:rsid w:val="003E307B"/>
    <w:rsid w:val="003E37FD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C7C"/>
    <w:rsid w:val="00421FEE"/>
    <w:rsid w:val="00422073"/>
    <w:rsid w:val="00422570"/>
    <w:rsid w:val="0042369A"/>
    <w:rsid w:val="004239EC"/>
    <w:rsid w:val="00424964"/>
    <w:rsid w:val="00424B3A"/>
    <w:rsid w:val="004250F5"/>
    <w:rsid w:val="00425206"/>
    <w:rsid w:val="00426138"/>
    <w:rsid w:val="00427148"/>
    <w:rsid w:val="004276EC"/>
    <w:rsid w:val="0043022F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488E"/>
    <w:rsid w:val="00454917"/>
    <w:rsid w:val="00455886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A7C"/>
    <w:rsid w:val="00494048"/>
    <w:rsid w:val="004940B6"/>
    <w:rsid w:val="004941FA"/>
    <w:rsid w:val="004947A4"/>
    <w:rsid w:val="004948E3"/>
    <w:rsid w:val="00494DF1"/>
    <w:rsid w:val="00495A84"/>
    <w:rsid w:val="00496095"/>
    <w:rsid w:val="00497749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855"/>
    <w:rsid w:val="004C1A3E"/>
    <w:rsid w:val="004C2280"/>
    <w:rsid w:val="004C252F"/>
    <w:rsid w:val="004C397E"/>
    <w:rsid w:val="004C3C2A"/>
    <w:rsid w:val="004C4CF2"/>
    <w:rsid w:val="004C524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AED"/>
    <w:rsid w:val="00506F82"/>
    <w:rsid w:val="00507582"/>
    <w:rsid w:val="00507B14"/>
    <w:rsid w:val="00507DF9"/>
    <w:rsid w:val="0051053E"/>
    <w:rsid w:val="0051162D"/>
    <w:rsid w:val="00511C18"/>
    <w:rsid w:val="00511ED6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B39"/>
    <w:rsid w:val="0052018F"/>
    <w:rsid w:val="00520450"/>
    <w:rsid w:val="0052119D"/>
    <w:rsid w:val="00521905"/>
    <w:rsid w:val="00521B91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572"/>
    <w:rsid w:val="00535A84"/>
    <w:rsid w:val="00535E35"/>
    <w:rsid w:val="00536813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57"/>
    <w:rsid w:val="00570092"/>
    <w:rsid w:val="005700E3"/>
    <w:rsid w:val="0057131F"/>
    <w:rsid w:val="005714AD"/>
    <w:rsid w:val="00571F80"/>
    <w:rsid w:val="005736B6"/>
    <w:rsid w:val="00574D81"/>
    <w:rsid w:val="00574DF5"/>
    <w:rsid w:val="00575063"/>
    <w:rsid w:val="005754DD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02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4EE"/>
    <w:rsid w:val="005E1BE5"/>
    <w:rsid w:val="005E1D72"/>
    <w:rsid w:val="005E1F95"/>
    <w:rsid w:val="005E278B"/>
    <w:rsid w:val="005E3421"/>
    <w:rsid w:val="005E3FA6"/>
    <w:rsid w:val="005E47CC"/>
    <w:rsid w:val="005E550B"/>
    <w:rsid w:val="005E602B"/>
    <w:rsid w:val="005E6368"/>
    <w:rsid w:val="005E65D7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7FA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07B54"/>
    <w:rsid w:val="0061025E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126C"/>
    <w:rsid w:val="00633163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326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9FE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4B87"/>
    <w:rsid w:val="0066683E"/>
    <w:rsid w:val="00666AB8"/>
    <w:rsid w:val="00666BDF"/>
    <w:rsid w:val="00666CE1"/>
    <w:rsid w:val="006678BE"/>
    <w:rsid w:val="006704E6"/>
    <w:rsid w:val="00671323"/>
    <w:rsid w:val="00671427"/>
    <w:rsid w:val="0067195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E5B"/>
    <w:rsid w:val="00683D9A"/>
    <w:rsid w:val="00684501"/>
    <w:rsid w:val="00684F81"/>
    <w:rsid w:val="00686AC8"/>
    <w:rsid w:val="00686D89"/>
    <w:rsid w:val="006870BA"/>
    <w:rsid w:val="00687425"/>
    <w:rsid w:val="00687BAC"/>
    <w:rsid w:val="006902FD"/>
    <w:rsid w:val="0069045D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525"/>
    <w:rsid w:val="006A3966"/>
    <w:rsid w:val="006A46CC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0CDB"/>
    <w:rsid w:val="006B1064"/>
    <w:rsid w:val="006B1AD9"/>
    <w:rsid w:val="006B20EE"/>
    <w:rsid w:val="006B313B"/>
    <w:rsid w:val="006B3493"/>
    <w:rsid w:val="006B38D5"/>
    <w:rsid w:val="006B3F29"/>
    <w:rsid w:val="006B4768"/>
    <w:rsid w:val="006B5132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8DB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452B"/>
    <w:rsid w:val="006D5797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2EDF"/>
    <w:rsid w:val="006E3461"/>
    <w:rsid w:val="006E390C"/>
    <w:rsid w:val="006E3E77"/>
    <w:rsid w:val="006E578E"/>
    <w:rsid w:val="006E5AAD"/>
    <w:rsid w:val="006E6197"/>
    <w:rsid w:val="006E6E38"/>
    <w:rsid w:val="006F01CC"/>
    <w:rsid w:val="006F1527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ABB"/>
    <w:rsid w:val="00701EF1"/>
    <w:rsid w:val="00702B56"/>
    <w:rsid w:val="00702BA4"/>
    <w:rsid w:val="0070325A"/>
    <w:rsid w:val="00704798"/>
    <w:rsid w:val="00707BA4"/>
    <w:rsid w:val="00707BB7"/>
    <w:rsid w:val="00710881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96D"/>
    <w:rsid w:val="00716F14"/>
    <w:rsid w:val="00717BF3"/>
    <w:rsid w:val="00720162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7F4"/>
    <w:rsid w:val="00730FEE"/>
    <w:rsid w:val="007319A2"/>
    <w:rsid w:val="00733078"/>
    <w:rsid w:val="00735D1B"/>
    <w:rsid w:val="007372A8"/>
    <w:rsid w:val="00737F9D"/>
    <w:rsid w:val="0074007F"/>
    <w:rsid w:val="00740154"/>
    <w:rsid w:val="00740F37"/>
    <w:rsid w:val="00741F4B"/>
    <w:rsid w:val="00742733"/>
    <w:rsid w:val="00743255"/>
    <w:rsid w:val="007437E1"/>
    <w:rsid w:val="00743876"/>
    <w:rsid w:val="00743BDD"/>
    <w:rsid w:val="00743BE8"/>
    <w:rsid w:val="00743CC7"/>
    <w:rsid w:val="0074412A"/>
    <w:rsid w:val="007442B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3F7"/>
    <w:rsid w:val="00753B2C"/>
    <w:rsid w:val="00754710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14D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659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5E83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1125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093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9AE"/>
    <w:rsid w:val="007F71F3"/>
    <w:rsid w:val="008005B1"/>
    <w:rsid w:val="00800B28"/>
    <w:rsid w:val="00800BE6"/>
    <w:rsid w:val="00802229"/>
    <w:rsid w:val="00802D7A"/>
    <w:rsid w:val="008033C2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DB0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55C2"/>
    <w:rsid w:val="00865F03"/>
    <w:rsid w:val="008669A0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09EB"/>
    <w:rsid w:val="008A2939"/>
    <w:rsid w:val="008A306B"/>
    <w:rsid w:val="008A3BCC"/>
    <w:rsid w:val="008A3F99"/>
    <w:rsid w:val="008A5204"/>
    <w:rsid w:val="008A5916"/>
    <w:rsid w:val="008A73F1"/>
    <w:rsid w:val="008A74A5"/>
    <w:rsid w:val="008A7B52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66C0"/>
    <w:rsid w:val="008D6B20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076"/>
    <w:rsid w:val="008E5694"/>
    <w:rsid w:val="008E5785"/>
    <w:rsid w:val="008E59F7"/>
    <w:rsid w:val="008E5CCE"/>
    <w:rsid w:val="008E5E70"/>
    <w:rsid w:val="008E5E92"/>
    <w:rsid w:val="008E60BA"/>
    <w:rsid w:val="008E6C94"/>
    <w:rsid w:val="008E6CA7"/>
    <w:rsid w:val="008E6F65"/>
    <w:rsid w:val="008E788C"/>
    <w:rsid w:val="008F0976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0F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3B7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30B"/>
    <w:rsid w:val="009408D3"/>
    <w:rsid w:val="00940993"/>
    <w:rsid w:val="00940A78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A0D"/>
    <w:rsid w:val="00953E4F"/>
    <w:rsid w:val="009543B1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004"/>
    <w:rsid w:val="009A61DB"/>
    <w:rsid w:val="009A747F"/>
    <w:rsid w:val="009A7DA7"/>
    <w:rsid w:val="009B11A9"/>
    <w:rsid w:val="009B1F9B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3F1"/>
    <w:rsid w:val="009E340F"/>
    <w:rsid w:val="009E3569"/>
    <w:rsid w:val="009E458F"/>
    <w:rsid w:val="009E4672"/>
    <w:rsid w:val="009E4A8E"/>
    <w:rsid w:val="009E60BF"/>
    <w:rsid w:val="009F10F2"/>
    <w:rsid w:val="009F2B3E"/>
    <w:rsid w:val="009F3C21"/>
    <w:rsid w:val="009F3ECE"/>
    <w:rsid w:val="009F42F2"/>
    <w:rsid w:val="009F46B4"/>
    <w:rsid w:val="009F5A29"/>
    <w:rsid w:val="009F63BC"/>
    <w:rsid w:val="009F6FAB"/>
    <w:rsid w:val="009F728E"/>
    <w:rsid w:val="009F76C3"/>
    <w:rsid w:val="00A01393"/>
    <w:rsid w:val="00A01595"/>
    <w:rsid w:val="00A01767"/>
    <w:rsid w:val="00A02262"/>
    <w:rsid w:val="00A022EF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6A1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55C2"/>
    <w:rsid w:val="00A37142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D9A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9A6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AF0"/>
    <w:rsid w:val="00AA0BE6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1AB8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E5C"/>
    <w:rsid w:val="00AC0F25"/>
    <w:rsid w:val="00AC11F0"/>
    <w:rsid w:val="00AC1649"/>
    <w:rsid w:val="00AC1FA0"/>
    <w:rsid w:val="00AC265B"/>
    <w:rsid w:val="00AC2DEA"/>
    <w:rsid w:val="00AC3316"/>
    <w:rsid w:val="00AC4300"/>
    <w:rsid w:val="00AC5623"/>
    <w:rsid w:val="00AC6203"/>
    <w:rsid w:val="00AC67B1"/>
    <w:rsid w:val="00AC72D6"/>
    <w:rsid w:val="00AC7AD5"/>
    <w:rsid w:val="00AC7F01"/>
    <w:rsid w:val="00AD0D42"/>
    <w:rsid w:val="00AD1F46"/>
    <w:rsid w:val="00AD20C8"/>
    <w:rsid w:val="00AD2112"/>
    <w:rsid w:val="00AD256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730"/>
    <w:rsid w:val="00AE278B"/>
    <w:rsid w:val="00AE3DC6"/>
    <w:rsid w:val="00AE53B4"/>
    <w:rsid w:val="00AE583B"/>
    <w:rsid w:val="00AE698B"/>
    <w:rsid w:val="00AE6B22"/>
    <w:rsid w:val="00AE73E8"/>
    <w:rsid w:val="00AE7D27"/>
    <w:rsid w:val="00AF0A69"/>
    <w:rsid w:val="00AF1060"/>
    <w:rsid w:val="00AF1312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59CB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A27"/>
    <w:rsid w:val="00B2226E"/>
    <w:rsid w:val="00B22BBF"/>
    <w:rsid w:val="00B22F2E"/>
    <w:rsid w:val="00B22FFB"/>
    <w:rsid w:val="00B24918"/>
    <w:rsid w:val="00B25571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405A"/>
    <w:rsid w:val="00B345ED"/>
    <w:rsid w:val="00B3483F"/>
    <w:rsid w:val="00B34D9E"/>
    <w:rsid w:val="00B34F35"/>
    <w:rsid w:val="00B35444"/>
    <w:rsid w:val="00B35696"/>
    <w:rsid w:val="00B357A4"/>
    <w:rsid w:val="00B35893"/>
    <w:rsid w:val="00B35CF9"/>
    <w:rsid w:val="00B3611D"/>
    <w:rsid w:val="00B3621F"/>
    <w:rsid w:val="00B3784A"/>
    <w:rsid w:val="00B378FE"/>
    <w:rsid w:val="00B37CFF"/>
    <w:rsid w:val="00B37EBE"/>
    <w:rsid w:val="00B37FB4"/>
    <w:rsid w:val="00B40FF0"/>
    <w:rsid w:val="00B418E7"/>
    <w:rsid w:val="00B41D78"/>
    <w:rsid w:val="00B41ED5"/>
    <w:rsid w:val="00B421AC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B49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5A66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928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A40"/>
    <w:rsid w:val="00B8051C"/>
    <w:rsid w:val="00B80767"/>
    <w:rsid w:val="00B815CA"/>
    <w:rsid w:val="00B81FF7"/>
    <w:rsid w:val="00B82C8B"/>
    <w:rsid w:val="00B836A8"/>
    <w:rsid w:val="00B8397D"/>
    <w:rsid w:val="00B84265"/>
    <w:rsid w:val="00B84804"/>
    <w:rsid w:val="00B848C4"/>
    <w:rsid w:val="00B84C6F"/>
    <w:rsid w:val="00B851EB"/>
    <w:rsid w:val="00B864B0"/>
    <w:rsid w:val="00B86981"/>
    <w:rsid w:val="00B87732"/>
    <w:rsid w:val="00B87C57"/>
    <w:rsid w:val="00B87FBE"/>
    <w:rsid w:val="00B90CD0"/>
    <w:rsid w:val="00B9118B"/>
    <w:rsid w:val="00B9357D"/>
    <w:rsid w:val="00B94704"/>
    <w:rsid w:val="00B953EC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23A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EB9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783"/>
    <w:rsid w:val="00BE6C2B"/>
    <w:rsid w:val="00BE71D6"/>
    <w:rsid w:val="00BE74D4"/>
    <w:rsid w:val="00BF08D5"/>
    <w:rsid w:val="00BF0F22"/>
    <w:rsid w:val="00BF1D55"/>
    <w:rsid w:val="00BF261A"/>
    <w:rsid w:val="00BF29C1"/>
    <w:rsid w:val="00BF2DD2"/>
    <w:rsid w:val="00BF4BB1"/>
    <w:rsid w:val="00BF4BEA"/>
    <w:rsid w:val="00BF4C12"/>
    <w:rsid w:val="00BF50B4"/>
    <w:rsid w:val="00BF616E"/>
    <w:rsid w:val="00BF6489"/>
    <w:rsid w:val="00C00195"/>
    <w:rsid w:val="00C008FA"/>
    <w:rsid w:val="00C00FE7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12ED"/>
    <w:rsid w:val="00C2174F"/>
    <w:rsid w:val="00C24083"/>
    <w:rsid w:val="00C24C4C"/>
    <w:rsid w:val="00C24E2A"/>
    <w:rsid w:val="00C24E69"/>
    <w:rsid w:val="00C24EFB"/>
    <w:rsid w:val="00C257B8"/>
    <w:rsid w:val="00C25E77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391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6BB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C92"/>
    <w:rsid w:val="00CA027E"/>
    <w:rsid w:val="00CA03F7"/>
    <w:rsid w:val="00CA110A"/>
    <w:rsid w:val="00CA195D"/>
    <w:rsid w:val="00CA2573"/>
    <w:rsid w:val="00CA3171"/>
    <w:rsid w:val="00CA447A"/>
    <w:rsid w:val="00CA466C"/>
    <w:rsid w:val="00CA4CF0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3CA"/>
    <w:rsid w:val="00CB67CF"/>
    <w:rsid w:val="00CB6951"/>
    <w:rsid w:val="00CB7F99"/>
    <w:rsid w:val="00CC0393"/>
    <w:rsid w:val="00CC0848"/>
    <w:rsid w:val="00CC0B1F"/>
    <w:rsid w:val="00CC1210"/>
    <w:rsid w:val="00CC3376"/>
    <w:rsid w:val="00CC34DE"/>
    <w:rsid w:val="00CC358F"/>
    <w:rsid w:val="00CC3716"/>
    <w:rsid w:val="00CC5F77"/>
    <w:rsid w:val="00CC610F"/>
    <w:rsid w:val="00CC64A4"/>
    <w:rsid w:val="00CC7620"/>
    <w:rsid w:val="00CD0319"/>
    <w:rsid w:val="00CD05D9"/>
    <w:rsid w:val="00CD0E48"/>
    <w:rsid w:val="00CD18CF"/>
    <w:rsid w:val="00CD1A14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D7F21"/>
    <w:rsid w:val="00CE07FA"/>
    <w:rsid w:val="00CE1160"/>
    <w:rsid w:val="00CE13A3"/>
    <w:rsid w:val="00CE1AA7"/>
    <w:rsid w:val="00CE2CAC"/>
    <w:rsid w:val="00CE40A5"/>
    <w:rsid w:val="00CE42DC"/>
    <w:rsid w:val="00CE43C2"/>
    <w:rsid w:val="00CE47E0"/>
    <w:rsid w:val="00CE5654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4E0D"/>
    <w:rsid w:val="00D06602"/>
    <w:rsid w:val="00D06B19"/>
    <w:rsid w:val="00D06F23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0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A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1D2"/>
    <w:rsid w:val="00D60AD6"/>
    <w:rsid w:val="00D63607"/>
    <w:rsid w:val="00D649FF"/>
    <w:rsid w:val="00D64B53"/>
    <w:rsid w:val="00D65C38"/>
    <w:rsid w:val="00D678B1"/>
    <w:rsid w:val="00D67C9A"/>
    <w:rsid w:val="00D70D8F"/>
    <w:rsid w:val="00D72230"/>
    <w:rsid w:val="00D72B21"/>
    <w:rsid w:val="00D744D5"/>
    <w:rsid w:val="00D760AD"/>
    <w:rsid w:val="00D76291"/>
    <w:rsid w:val="00D76D88"/>
    <w:rsid w:val="00D77261"/>
    <w:rsid w:val="00D81BA7"/>
    <w:rsid w:val="00D82717"/>
    <w:rsid w:val="00D829E6"/>
    <w:rsid w:val="00D82E21"/>
    <w:rsid w:val="00D82E91"/>
    <w:rsid w:val="00D833A4"/>
    <w:rsid w:val="00D83BF4"/>
    <w:rsid w:val="00D8488A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52F2"/>
    <w:rsid w:val="00DA57E9"/>
    <w:rsid w:val="00DA72E3"/>
    <w:rsid w:val="00DA7E92"/>
    <w:rsid w:val="00DA7FCD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774D"/>
    <w:rsid w:val="00DC77D5"/>
    <w:rsid w:val="00DD001A"/>
    <w:rsid w:val="00DD0EAB"/>
    <w:rsid w:val="00DD0FD1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F0E78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AB2"/>
    <w:rsid w:val="00E06F80"/>
    <w:rsid w:val="00E07093"/>
    <w:rsid w:val="00E075A9"/>
    <w:rsid w:val="00E07625"/>
    <w:rsid w:val="00E101E0"/>
    <w:rsid w:val="00E10454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5EB5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F63"/>
    <w:rsid w:val="00E42969"/>
    <w:rsid w:val="00E42FCA"/>
    <w:rsid w:val="00E45C3A"/>
    <w:rsid w:val="00E45D8B"/>
    <w:rsid w:val="00E45E14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67A"/>
    <w:rsid w:val="00E55E8B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679F7"/>
    <w:rsid w:val="00E7019E"/>
    <w:rsid w:val="00E70534"/>
    <w:rsid w:val="00E71D36"/>
    <w:rsid w:val="00E74069"/>
    <w:rsid w:val="00E7444E"/>
    <w:rsid w:val="00E748CD"/>
    <w:rsid w:val="00E75709"/>
    <w:rsid w:val="00E757A1"/>
    <w:rsid w:val="00E75830"/>
    <w:rsid w:val="00E75B77"/>
    <w:rsid w:val="00E760FE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6657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6EEA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59C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C087E"/>
    <w:rsid w:val="00EC1980"/>
    <w:rsid w:val="00EC2810"/>
    <w:rsid w:val="00EC370F"/>
    <w:rsid w:val="00EC48B6"/>
    <w:rsid w:val="00EC56E8"/>
    <w:rsid w:val="00EC5A13"/>
    <w:rsid w:val="00EC6C81"/>
    <w:rsid w:val="00EC6FCF"/>
    <w:rsid w:val="00EC7110"/>
    <w:rsid w:val="00ED1811"/>
    <w:rsid w:val="00ED1864"/>
    <w:rsid w:val="00ED1FFA"/>
    <w:rsid w:val="00ED2C55"/>
    <w:rsid w:val="00ED3419"/>
    <w:rsid w:val="00ED40D2"/>
    <w:rsid w:val="00ED4350"/>
    <w:rsid w:val="00ED490C"/>
    <w:rsid w:val="00ED564D"/>
    <w:rsid w:val="00ED56DD"/>
    <w:rsid w:val="00ED5701"/>
    <w:rsid w:val="00ED67E3"/>
    <w:rsid w:val="00ED783E"/>
    <w:rsid w:val="00EE004D"/>
    <w:rsid w:val="00EE1196"/>
    <w:rsid w:val="00EE1415"/>
    <w:rsid w:val="00EE22BB"/>
    <w:rsid w:val="00EE412C"/>
    <w:rsid w:val="00EE46BA"/>
    <w:rsid w:val="00EE4B54"/>
    <w:rsid w:val="00EE4C54"/>
    <w:rsid w:val="00EE4F01"/>
    <w:rsid w:val="00EE55E1"/>
    <w:rsid w:val="00EE668A"/>
    <w:rsid w:val="00EE7ECA"/>
    <w:rsid w:val="00EF1EE8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1089B"/>
    <w:rsid w:val="00F111BB"/>
    <w:rsid w:val="00F11C2B"/>
    <w:rsid w:val="00F12367"/>
    <w:rsid w:val="00F12C73"/>
    <w:rsid w:val="00F13A7F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99E"/>
    <w:rsid w:val="00F26A36"/>
    <w:rsid w:val="00F27460"/>
    <w:rsid w:val="00F30068"/>
    <w:rsid w:val="00F3034C"/>
    <w:rsid w:val="00F31AC5"/>
    <w:rsid w:val="00F321E4"/>
    <w:rsid w:val="00F323F9"/>
    <w:rsid w:val="00F3314D"/>
    <w:rsid w:val="00F33619"/>
    <w:rsid w:val="00F338C7"/>
    <w:rsid w:val="00F33AEE"/>
    <w:rsid w:val="00F34C91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2F7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AC"/>
    <w:rsid w:val="00F717B2"/>
    <w:rsid w:val="00F723C7"/>
    <w:rsid w:val="00F72695"/>
    <w:rsid w:val="00F73254"/>
    <w:rsid w:val="00F73FDF"/>
    <w:rsid w:val="00F752DB"/>
    <w:rsid w:val="00F75F17"/>
    <w:rsid w:val="00F775C3"/>
    <w:rsid w:val="00F778D9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63FA"/>
    <w:rsid w:val="00F87180"/>
    <w:rsid w:val="00F9030D"/>
    <w:rsid w:val="00F9053F"/>
    <w:rsid w:val="00F90C9F"/>
    <w:rsid w:val="00F9166B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C23"/>
    <w:rsid w:val="00FB1726"/>
    <w:rsid w:val="00FB1E9E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91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5546"/>
    <w:rsid w:val="00FD56B7"/>
    <w:rsid w:val="00FD6282"/>
    <w:rsid w:val="00FE23C7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2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character" w:customStyle="1" w:styleId="FontStyle35">
    <w:name w:val="Font Style35"/>
    <w:basedOn w:val="Domylnaczcionkaakapitu"/>
    <w:uiPriority w:val="99"/>
    <w:rsid w:val="00B864B0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C1855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D601D2"/>
    <w:pPr>
      <w:spacing w:before="360"/>
      <w:jc w:val="center"/>
    </w:pPr>
    <w:rPr>
      <w:rFonts w:asciiTheme="majorHAnsi" w:hAnsiTheme="majorHAnsi" w:cstheme="majorHAnsi"/>
      <w:b/>
      <w:bCs/>
      <w:caps/>
      <w:noProof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ncbr.gov.pl/login.php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07BC-60A9-48F4-99F5-753CE41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3169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Szymon Iwańczuk</cp:lastModifiedBy>
  <cp:revision>4</cp:revision>
  <cp:lastPrinted>2019-12-24T09:00:00Z</cp:lastPrinted>
  <dcterms:created xsi:type="dcterms:W3CDTF">2022-03-29T09:20:00Z</dcterms:created>
  <dcterms:modified xsi:type="dcterms:W3CDTF">2022-03-29T13:12:00Z</dcterms:modified>
</cp:coreProperties>
</file>